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09C" w:rsidRDefault="00FF03E9">
      <w:pPr>
        <w:jc w:val="center"/>
        <w:rPr>
          <w:rFonts w:cs="Arial"/>
          <w:b/>
          <w:sz w:val="36"/>
          <w:szCs w:val="36"/>
        </w:rPr>
      </w:pPr>
      <w:bookmarkStart w:id="0" w:name="_GoBack"/>
      <w:bookmarkEnd w:id="0"/>
      <w:r>
        <w:rPr>
          <w:rFonts w:cs="Arial"/>
          <w:b/>
          <w:sz w:val="36"/>
          <w:szCs w:val="36"/>
        </w:rPr>
        <w:t>Clinical Trial Research Agreement</w:t>
      </w:r>
    </w:p>
    <w:p w:rsidR="0060509C" w:rsidRDefault="0060509C">
      <w:pPr>
        <w:jc w:val="center"/>
        <w:rPr>
          <w:rFonts w:cs="Arial"/>
          <w:b/>
          <w:sz w:val="36"/>
          <w:szCs w:val="36"/>
        </w:rPr>
      </w:pPr>
    </w:p>
    <w:p w:rsidR="00FF03E9" w:rsidRPr="00FF03E9" w:rsidRDefault="00FF03E9">
      <w:pPr>
        <w:jc w:val="center"/>
        <w:rPr>
          <w:sz w:val="28"/>
          <w:szCs w:val="28"/>
        </w:rPr>
      </w:pPr>
      <w:r w:rsidRPr="00FF03E9">
        <w:rPr>
          <w:rFonts w:cs="Arial"/>
          <w:b/>
          <w:sz w:val="28"/>
          <w:szCs w:val="28"/>
        </w:rPr>
        <w:t>Investigator-Initiated, Company Supported Studies</w:t>
      </w:r>
    </w:p>
    <w:p w:rsidR="00FF03E9" w:rsidRPr="00176C09" w:rsidRDefault="00320E99">
      <w:pPr>
        <w:jc w:val="center"/>
        <w:rPr>
          <w:rFonts w:cs="Arial"/>
          <w:b/>
          <w:sz w:val="36"/>
          <w:szCs w:val="36"/>
        </w:rPr>
      </w:pPr>
      <w:bookmarkStart w:id="1" w:name="x"/>
      <w:bookmarkEnd w:id="1"/>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339725</wp:posOffset>
                </wp:positionH>
                <wp:positionV relativeFrom="paragraph">
                  <wp:posOffset>35560</wp:posOffset>
                </wp:positionV>
                <wp:extent cx="5445125" cy="582930"/>
                <wp:effectExtent l="12700" t="6985"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582930"/>
                        </a:xfrm>
                        <a:prstGeom prst="rect">
                          <a:avLst/>
                        </a:prstGeom>
                        <a:solidFill>
                          <a:srgbClr val="FFFFFF"/>
                        </a:solidFill>
                        <a:ln w="9525">
                          <a:solidFill>
                            <a:srgbClr val="000000"/>
                          </a:solidFill>
                          <a:miter lim="800000"/>
                          <a:headEnd/>
                          <a:tailEnd/>
                        </a:ln>
                      </wps:spPr>
                      <wps:txbx>
                        <w:txbxContent>
                          <w:p w:rsidR="00971C8E" w:rsidRPr="00AC2C37" w:rsidRDefault="00971C8E" w:rsidP="0060509C">
                            <w:pPr>
                              <w:shd w:val="clear" w:color="auto" w:fill="BFBFBF"/>
                              <w:tabs>
                                <w:tab w:val="left" w:pos="-720"/>
                              </w:tabs>
                              <w:rPr>
                                <w:rFonts w:cs="Arial"/>
                                <w:szCs w:val="22"/>
                              </w:rPr>
                            </w:pPr>
                            <w:r w:rsidRPr="00AC2C37">
                              <w:rPr>
                                <w:rFonts w:cs="Arial"/>
                                <w:szCs w:val="22"/>
                              </w:rPr>
                              <w:t>The body of the Agreement is not to be amended.  Revisions are to be detailed in Schedule 3 with appropriate cross-referencing to the relevant section of the Agre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5pt;margin-top:2.8pt;width:428.75pt;height:45.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">
                <v:textbox style="mso-fit-shape-to-text:t">
                  <w:txbxContent>
                    <w:p w:rsidR="00971C8E" w:rsidRPr="00AC2C37" w:rsidRDefault="00971C8E" w:rsidP="0060509C">
                      <w:pPr>
                        <w:shd w:val="clear" w:color="auto" w:fill="BFBFBF"/>
                        <w:tabs>
                          <w:tab w:val="left" w:pos="-720"/>
                        </w:tabs>
                        <w:rPr>
                          <w:rFonts w:cs="Arial"/>
                          <w:szCs w:val="22"/>
                        </w:rPr>
                      </w:pPr>
                      <w:r w:rsidRPr="00AC2C37">
                        <w:rPr>
                          <w:rFonts w:cs="Arial"/>
                          <w:szCs w:val="22"/>
                        </w:rPr>
                        <w:t>The body of the Agreement is not to be amended.  Revisions are to be detailed in Schedule 3 with appropriate cross-referencing to the relevant section of the Agreement.</w:t>
                      </w:r>
                    </w:p>
                  </w:txbxContent>
                </v:textbox>
              </v:shape>
            </w:pict>
          </mc:Fallback>
        </mc:AlternateContent>
      </w:r>
    </w:p>
    <w:p w:rsidR="0051185D" w:rsidRPr="00176C09" w:rsidRDefault="0051185D" w:rsidP="00FF03E9">
      <w:pPr>
        <w:jc w:val="center"/>
      </w:pPr>
    </w:p>
    <w:p w:rsidR="0051185D" w:rsidRPr="00176C09" w:rsidRDefault="0051185D" w:rsidP="00E60ADA"/>
    <w:p w:rsidR="00FF03E9" w:rsidRDefault="00FF03E9">
      <w:pPr>
        <w:tabs>
          <w:tab w:val="left" w:pos="-720"/>
        </w:tabs>
        <w:rPr>
          <w:rFonts w:cs="Arial"/>
          <w:b/>
          <w:sz w:val="28"/>
          <w:szCs w:val="28"/>
        </w:rPr>
      </w:pPr>
    </w:p>
    <w:p w:rsidR="0051185D" w:rsidRPr="00176C09" w:rsidRDefault="00673BA3">
      <w:pPr>
        <w:tabs>
          <w:tab w:val="left" w:pos="-720"/>
        </w:tabs>
        <w:rPr>
          <w:rFonts w:cs="Arial"/>
          <w:b/>
          <w:sz w:val="28"/>
          <w:szCs w:val="28"/>
        </w:rPr>
      </w:pPr>
      <w:r w:rsidRPr="00176C09">
        <w:rPr>
          <w:rFonts w:cs="Arial"/>
          <w:b/>
          <w:sz w:val="28"/>
          <w:szCs w:val="28"/>
        </w:rPr>
        <w:t xml:space="preserve">DETAILS OF THE </w:t>
      </w:r>
      <w:r w:rsidR="00D061B6">
        <w:rPr>
          <w:rFonts w:cs="Arial"/>
          <w:b/>
          <w:sz w:val="28"/>
          <w:szCs w:val="28"/>
        </w:rPr>
        <w:t>PARTIES</w:t>
      </w:r>
    </w:p>
    <w:p w:rsidR="0051185D" w:rsidRPr="00176C09" w:rsidRDefault="0051185D">
      <w:pPr>
        <w:tabs>
          <w:tab w:val="left" w:pos="-720"/>
        </w:tabs>
        <w:rPr>
          <w:rFonts w:ascii="Times New Roman" w:hAnsi="Times New Roman"/>
        </w:rPr>
      </w:pPr>
    </w:p>
    <w:tbl>
      <w:tblPr>
        <w:tblW w:w="0" w:type="auto"/>
        <w:tblInd w:w="-442" w:type="dxa"/>
        <w:tblBorders>
          <w:top w:val="single" w:sz="24" w:space="0" w:color="999999"/>
          <w:left w:val="single" w:sz="24" w:space="0" w:color="999999"/>
          <w:bottom w:val="single" w:sz="24" w:space="0" w:color="999999"/>
          <w:right w:val="single" w:sz="24" w:space="0" w:color="999999"/>
          <w:insideH w:val="single" w:sz="36" w:space="0" w:color="999999"/>
        </w:tblBorders>
        <w:tblLook w:val="01E0" w:firstRow="1" w:lastRow="1" w:firstColumn="1" w:lastColumn="1" w:noHBand="0" w:noVBand="0"/>
      </w:tblPr>
      <w:tblGrid>
        <w:gridCol w:w="3747"/>
        <w:gridCol w:w="4850"/>
      </w:tblGrid>
      <w:tr w:rsidR="0051185D" w:rsidRPr="00176C09">
        <w:trPr>
          <w:trHeight w:val="2162"/>
        </w:trPr>
        <w:tc>
          <w:tcPr>
            <w:tcW w:w="3747" w:type="dxa"/>
            <w:tcBorders>
              <w:top w:val="single" w:sz="24" w:space="0" w:color="999999"/>
              <w:bottom w:val="single" w:sz="24" w:space="0" w:color="999999"/>
            </w:tcBorders>
          </w:tcPr>
          <w:p w:rsidR="0051185D" w:rsidRPr="00176C09" w:rsidRDefault="0051185D">
            <w:pPr>
              <w:tabs>
                <w:tab w:val="left" w:pos="-720"/>
              </w:tabs>
              <w:rPr>
                <w:rFonts w:cs="Arial"/>
                <w:b/>
              </w:rPr>
            </w:pPr>
            <w:r w:rsidRPr="00176C09">
              <w:rPr>
                <w:rFonts w:cs="Arial"/>
                <w:b/>
              </w:rPr>
              <w:t>INSTITUTION</w:t>
            </w:r>
          </w:p>
          <w:p w:rsidR="0051185D" w:rsidRPr="00176C09" w:rsidRDefault="0051185D">
            <w:pPr>
              <w:tabs>
                <w:tab w:val="left" w:pos="-720"/>
              </w:tabs>
              <w:rPr>
                <w:rFonts w:cs="Arial"/>
                <w:b/>
              </w:rPr>
            </w:pPr>
            <w:r w:rsidRPr="00176C09">
              <w:rPr>
                <w:rFonts w:cs="Arial"/>
                <w:b/>
              </w:rPr>
              <w:t>Name</w:t>
            </w:r>
          </w:p>
          <w:p w:rsidR="0051185D" w:rsidRPr="00176C09" w:rsidRDefault="0051185D">
            <w:pPr>
              <w:tabs>
                <w:tab w:val="left" w:pos="-720"/>
              </w:tabs>
              <w:rPr>
                <w:rFonts w:cs="Arial"/>
                <w:b/>
              </w:rPr>
            </w:pPr>
          </w:p>
          <w:p w:rsidR="0051185D" w:rsidRPr="00176C09" w:rsidRDefault="0051185D">
            <w:pPr>
              <w:tabs>
                <w:tab w:val="left" w:pos="-720"/>
              </w:tabs>
              <w:rPr>
                <w:rFonts w:cs="Arial"/>
                <w:b/>
              </w:rPr>
            </w:pPr>
            <w:r w:rsidRPr="00176C09">
              <w:rPr>
                <w:rFonts w:cs="Arial"/>
                <w:b/>
              </w:rPr>
              <w:t>Address</w:t>
            </w:r>
          </w:p>
          <w:p w:rsidR="0051185D" w:rsidRPr="00176C09" w:rsidRDefault="0051185D">
            <w:pPr>
              <w:tabs>
                <w:tab w:val="left" w:pos="-720"/>
              </w:tabs>
              <w:rPr>
                <w:rFonts w:cs="Arial"/>
                <w:b/>
              </w:rPr>
            </w:pPr>
          </w:p>
          <w:p w:rsidR="0051185D" w:rsidRPr="00176C09" w:rsidRDefault="0051185D">
            <w:pPr>
              <w:tabs>
                <w:tab w:val="left" w:pos="-720"/>
              </w:tabs>
              <w:rPr>
                <w:rFonts w:cs="Arial"/>
                <w:b/>
              </w:rPr>
            </w:pPr>
          </w:p>
          <w:p w:rsidR="0051185D" w:rsidRPr="00176C09" w:rsidRDefault="0051185D">
            <w:pPr>
              <w:tabs>
                <w:tab w:val="left" w:pos="-720"/>
              </w:tabs>
              <w:rPr>
                <w:rFonts w:cs="Arial"/>
                <w:b/>
              </w:rPr>
            </w:pPr>
          </w:p>
          <w:p w:rsidR="0051185D" w:rsidRPr="00176C09" w:rsidRDefault="0051185D">
            <w:pPr>
              <w:tabs>
                <w:tab w:val="left" w:pos="-720"/>
              </w:tabs>
              <w:rPr>
                <w:rFonts w:cs="Arial"/>
                <w:b/>
              </w:rPr>
            </w:pPr>
          </w:p>
          <w:p w:rsidR="0051185D" w:rsidRPr="00176C09" w:rsidRDefault="0051185D">
            <w:pPr>
              <w:tabs>
                <w:tab w:val="left" w:pos="-720"/>
              </w:tabs>
              <w:rPr>
                <w:rFonts w:cs="Arial"/>
                <w:b/>
              </w:rPr>
            </w:pPr>
          </w:p>
          <w:p w:rsidR="0051185D" w:rsidRPr="00176C09" w:rsidRDefault="0051185D" w:rsidP="00E60ADA">
            <w:pPr>
              <w:tabs>
                <w:tab w:val="left" w:pos="-720"/>
              </w:tabs>
              <w:spacing w:line="360" w:lineRule="auto"/>
              <w:rPr>
                <w:rFonts w:cs="Arial"/>
                <w:b/>
              </w:rPr>
            </w:pPr>
            <w:r w:rsidRPr="00176C09">
              <w:rPr>
                <w:rFonts w:cs="Arial"/>
                <w:b/>
              </w:rPr>
              <w:t>ABN</w:t>
            </w:r>
          </w:p>
          <w:p w:rsidR="00673BA3" w:rsidRPr="00176C09" w:rsidRDefault="00673BA3" w:rsidP="00E60ADA">
            <w:pPr>
              <w:tabs>
                <w:tab w:val="left" w:pos="-720"/>
              </w:tabs>
              <w:spacing w:line="360" w:lineRule="auto"/>
              <w:rPr>
                <w:rFonts w:cs="Arial"/>
                <w:b/>
              </w:rPr>
            </w:pPr>
            <w:r w:rsidRPr="00176C09">
              <w:rPr>
                <w:rFonts w:cs="Arial"/>
                <w:b/>
              </w:rPr>
              <w:t>Contact for Notices</w:t>
            </w:r>
          </w:p>
          <w:p w:rsidR="00673BA3" w:rsidRPr="00176C09" w:rsidRDefault="00673BA3" w:rsidP="00E60ADA">
            <w:pPr>
              <w:tabs>
                <w:tab w:val="left" w:pos="-720"/>
              </w:tabs>
              <w:spacing w:line="360" w:lineRule="auto"/>
              <w:rPr>
                <w:rFonts w:cs="Arial"/>
                <w:b/>
              </w:rPr>
            </w:pPr>
            <w:r w:rsidRPr="00176C09">
              <w:rPr>
                <w:rFonts w:cs="Arial"/>
                <w:b/>
              </w:rPr>
              <w:t>Fax for Notices</w:t>
            </w:r>
          </w:p>
          <w:p w:rsidR="00E60ADA" w:rsidRPr="00176C09" w:rsidRDefault="00E60ADA" w:rsidP="00E60ADA">
            <w:pPr>
              <w:tabs>
                <w:tab w:val="left" w:pos="-720"/>
              </w:tabs>
              <w:spacing w:line="360" w:lineRule="auto"/>
              <w:rPr>
                <w:rFonts w:cs="Arial"/>
                <w:b/>
              </w:rPr>
            </w:pPr>
            <w:r w:rsidRPr="00176C09">
              <w:rPr>
                <w:rFonts w:cs="Arial"/>
                <w:b/>
              </w:rPr>
              <w:t>Phone Number</w:t>
            </w:r>
          </w:p>
        </w:tc>
        <w:tc>
          <w:tcPr>
            <w:tcW w:w="4850" w:type="dxa"/>
            <w:tcBorders>
              <w:top w:val="single" w:sz="24" w:space="0" w:color="999999"/>
              <w:bottom w:val="single" w:sz="24" w:space="0" w:color="999999"/>
            </w:tcBorders>
          </w:tcPr>
          <w:p w:rsidR="0051185D" w:rsidRPr="00176C09" w:rsidRDefault="0051185D" w:rsidP="000912E6">
            <w:pPr>
              <w:tabs>
                <w:tab w:val="left" w:pos="-720"/>
              </w:tabs>
              <w:spacing w:before="240" w:line="360" w:lineRule="auto"/>
              <w:rPr>
                <w:rFonts w:cs="Arial"/>
                <w:b/>
              </w:rPr>
            </w:pPr>
          </w:p>
          <w:p w:rsidR="0051185D" w:rsidRPr="00176C09" w:rsidRDefault="0051185D">
            <w:pPr>
              <w:pBdr>
                <w:top w:val="single" w:sz="12" w:space="1" w:color="auto"/>
                <w:bottom w:val="single" w:sz="12" w:space="1" w:color="auto"/>
              </w:pBdr>
              <w:tabs>
                <w:tab w:val="left" w:pos="-720"/>
              </w:tabs>
              <w:spacing w:line="360" w:lineRule="auto"/>
              <w:rPr>
                <w:rFonts w:cs="Arial"/>
                <w:b/>
              </w:rPr>
            </w:pPr>
          </w:p>
          <w:p w:rsidR="0051185D" w:rsidRPr="00176C09" w:rsidRDefault="0051185D">
            <w:pPr>
              <w:pBdr>
                <w:bottom w:val="single" w:sz="12" w:space="1" w:color="auto"/>
                <w:between w:val="single" w:sz="12" w:space="1" w:color="auto"/>
              </w:pBdr>
              <w:tabs>
                <w:tab w:val="left" w:pos="-720"/>
              </w:tabs>
              <w:spacing w:line="360" w:lineRule="auto"/>
              <w:rPr>
                <w:rFonts w:cs="Arial"/>
                <w:b/>
              </w:rPr>
            </w:pPr>
          </w:p>
          <w:p w:rsidR="0051185D" w:rsidRPr="00176C09" w:rsidRDefault="0051185D">
            <w:pPr>
              <w:pBdr>
                <w:bottom w:val="single" w:sz="12" w:space="1" w:color="auto"/>
                <w:between w:val="single" w:sz="12" w:space="1" w:color="auto"/>
              </w:pBdr>
              <w:tabs>
                <w:tab w:val="left" w:pos="-720"/>
              </w:tabs>
              <w:spacing w:line="360" w:lineRule="auto"/>
              <w:rPr>
                <w:rFonts w:cs="Arial"/>
                <w:b/>
              </w:rPr>
            </w:pPr>
          </w:p>
          <w:p w:rsidR="0051185D" w:rsidRPr="00176C09" w:rsidRDefault="0051185D" w:rsidP="00E60ADA">
            <w:pPr>
              <w:pBdr>
                <w:bottom w:val="single" w:sz="12" w:space="1" w:color="auto"/>
                <w:between w:val="single" w:sz="12" w:space="1" w:color="auto"/>
              </w:pBdr>
              <w:tabs>
                <w:tab w:val="left" w:pos="-720"/>
              </w:tabs>
              <w:spacing w:line="360" w:lineRule="auto"/>
              <w:rPr>
                <w:rFonts w:cs="Arial"/>
                <w:b/>
              </w:rPr>
            </w:pPr>
          </w:p>
          <w:p w:rsidR="00673BA3" w:rsidRPr="00176C09" w:rsidRDefault="00673BA3" w:rsidP="00E60ADA">
            <w:pPr>
              <w:pBdr>
                <w:bottom w:val="single" w:sz="12" w:space="1" w:color="auto"/>
                <w:between w:val="single" w:sz="12" w:space="1" w:color="auto"/>
              </w:pBdr>
              <w:tabs>
                <w:tab w:val="left" w:pos="-720"/>
              </w:tabs>
              <w:spacing w:line="360" w:lineRule="auto"/>
              <w:rPr>
                <w:rFonts w:cs="Arial"/>
                <w:b/>
              </w:rPr>
            </w:pPr>
          </w:p>
          <w:p w:rsidR="00673BA3" w:rsidRPr="00176C09" w:rsidRDefault="00673BA3" w:rsidP="00E60ADA">
            <w:pPr>
              <w:pBdr>
                <w:bottom w:val="single" w:sz="12" w:space="1" w:color="auto"/>
                <w:between w:val="single" w:sz="12" w:space="1" w:color="auto"/>
              </w:pBdr>
              <w:tabs>
                <w:tab w:val="left" w:pos="-720"/>
              </w:tabs>
              <w:spacing w:line="360" w:lineRule="auto"/>
              <w:rPr>
                <w:rFonts w:cs="Arial"/>
                <w:b/>
              </w:rPr>
            </w:pPr>
          </w:p>
          <w:p w:rsidR="00E60ADA" w:rsidRPr="00176C09" w:rsidRDefault="00E60ADA" w:rsidP="00E60ADA">
            <w:pPr>
              <w:pBdr>
                <w:bottom w:val="single" w:sz="12" w:space="1" w:color="auto"/>
                <w:between w:val="single" w:sz="12" w:space="1" w:color="auto"/>
              </w:pBdr>
              <w:tabs>
                <w:tab w:val="left" w:pos="-720"/>
              </w:tabs>
              <w:spacing w:line="360" w:lineRule="auto"/>
              <w:rPr>
                <w:rFonts w:cs="Arial"/>
                <w:b/>
              </w:rPr>
            </w:pPr>
          </w:p>
          <w:p w:rsidR="0051185D" w:rsidRPr="00176C09" w:rsidRDefault="0051185D">
            <w:pPr>
              <w:tabs>
                <w:tab w:val="left" w:pos="-720"/>
                <w:tab w:val="left" w:pos="1260"/>
              </w:tabs>
              <w:spacing w:line="360" w:lineRule="auto"/>
              <w:rPr>
                <w:rFonts w:cs="Arial"/>
                <w:b/>
              </w:rPr>
            </w:pPr>
          </w:p>
        </w:tc>
      </w:tr>
      <w:tr w:rsidR="0051185D" w:rsidRPr="00176C09">
        <w:trPr>
          <w:trHeight w:val="1134"/>
        </w:trPr>
        <w:tc>
          <w:tcPr>
            <w:tcW w:w="3747" w:type="dxa"/>
            <w:tcBorders>
              <w:top w:val="single" w:sz="24" w:space="0" w:color="999999"/>
              <w:bottom w:val="single" w:sz="24" w:space="0" w:color="999999"/>
            </w:tcBorders>
          </w:tcPr>
          <w:p w:rsidR="0051185D" w:rsidRPr="00176C09" w:rsidRDefault="007B1F36">
            <w:pPr>
              <w:tabs>
                <w:tab w:val="left" w:pos="-720"/>
              </w:tabs>
              <w:rPr>
                <w:rFonts w:cs="Arial"/>
                <w:b/>
              </w:rPr>
            </w:pPr>
            <w:r>
              <w:rPr>
                <w:rFonts w:cs="Arial"/>
                <w:b/>
              </w:rPr>
              <w:t>COMPANY</w:t>
            </w:r>
          </w:p>
          <w:p w:rsidR="0051185D" w:rsidRPr="00176C09" w:rsidRDefault="0051185D">
            <w:pPr>
              <w:tabs>
                <w:tab w:val="left" w:pos="-720"/>
              </w:tabs>
              <w:rPr>
                <w:rFonts w:cs="Arial"/>
                <w:b/>
              </w:rPr>
            </w:pPr>
            <w:r w:rsidRPr="00176C09">
              <w:rPr>
                <w:rFonts w:cs="Arial"/>
                <w:b/>
              </w:rPr>
              <w:t>Name</w:t>
            </w:r>
          </w:p>
          <w:p w:rsidR="0051185D" w:rsidRPr="00176C09" w:rsidRDefault="0051185D">
            <w:pPr>
              <w:tabs>
                <w:tab w:val="left" w:pos="-720"/>
              </w:tabs>
              <w:rPr>
                <w:rFonts w:cs="Arial"/>
                <w:b/>
              </w:rPr>
            </w:pPr>
          </w:p>
          <w:p w:rsidR="0051185D" w:rsidRPr="00176C09" w:rsidRDefault="0051185D">
            <w:pPr>
              <w:tabs>
                <w:tab w:val="left" w:pos="-720"/>
              </w:tabs>
              <w:rPr>
                <w:rFonts w:cs="Arial"/>
                <w:b/>
              </w:rPr>
            </w:pPr>
            <w:r w:rsidRPr="00176C09">
              <w:rPr>
                <w:rFonts w:cs="Arial"/>
                <w:b/>
              </w:rPr>
              <w:t>Address</w:t>
            </w:r>
          </w:p>
          <w:p w:rsidR="0051185D" w:rsidRPr="00176C09" w:rsidRDefault="0051185D" w:rsidP="00673BA3"/>
          <w:p w:rsidR="00673BA3" w:rsidRPr="00176C09" w:rsidRDefault="00673BA3" w:rsidP="00673BA3"/>
          <w:p w:rsidR="000912E6" w:rsidRPr="00176C09" w:rsidRDefault="000912E6" w:rsidP="00673BA3"/>
          <w:p w:rsidR="00673BA3" w:rsidRPr="00176C09" w:rsidRDefault="00673BA3" w:rsidP="00673BA3"/>
          <w:p w:rsidR="0051185D" w:rsidRPr="00176C09" w:rsidRDefault="0051185D" w:rsidP="00673BA3"/>
          <w:p w:rsidR="0051185D" w:rsidRPr="00176C09" w:rsidRDefault="0051185D" w:rsidP="00E60ADA">
            <w:pPr>
              <w:spacing w:line="360" w:lineRule="auto"/>
              <w:rPr>
                <w:b/>
              </w:rPr>
            </w:pPr>
            <w:r w:rsidRPr="00176C09">
              <w:rPr>
                <w:b/>
              </w:rPr>
              <w:t>ABN</w:t>
            </w:r>
          </w:p>
          <w:p w:rsidR="00673BA3" w:rsidRPr="00176C09" w:rsidRDefault="00673BA3" w:rsidP="00E60ADA">
            <w:pPr>
              <w:spacing w:line="360" w:lineRule="auto"/>
              <w:rPr>
                <w:b/>
              </w:rPr>
            </w:pPr>
            <w:r w:rsidRPr="00176C09">
              <w:rPr>
                <w:b/>
              </w:rPr>
              <w:t>Contact for Notices</w:t>
            </w:r>
          </w:p>
          <w:p w:rsidR="00673BA3" w:rsidRPr="00176C09" w:rsidRDefault="00673BA3" w:rsidP="00E60ADA">
            <w:pPr>
              <w:spacing w:line="360" w:lineRule="auto"/>
              <w:rPr>
                <w:b/>
              </w:rPr>
            </w:pPr>
            <w:r w:rsidRPr="00176C09">
              <w:rPr>
                <w:b/>
              </w:rPr>
              <w:t>Fax for Notices</w:t>
            </w:r>
          </w:p>
          <w:p w:rsidR="00E60ADA" w:rsidRPr="00176C09" w:rsidRDefault="00E60ADA" w:rsidP="00E60ADA">
            <w:pPr>
              <w:spacing w:line="360" w:lineRule="auto"/>
              <w:rPr>
                <w:b/>
              </w:rPr>
            </w:pPr>
            <w:r w:rsidRPr="00176C09">
              <w:rPr>
                <w:b/>
              </w:rPr>
              <w:t>Phone Number</w:t>
            </w:r>
          </w:p>
          <w:p w:rsidR="0051185D" w:rsidRPr="00176C09" w:rsidRDefault="0051185D">
            <w:pPr>
              <w:pStyle w:val="Heading3"/>
              <w:numPr>
                <w:ilvl w:val="0"/>
                <w:numId w:val="0"/>
              </w:numPr>
              <w:rPr>
                <w:rFonts w:cs="Arial"/>
                <w:b/>
                <w:bCs/>
              </w:rPr>
            </w:pPr>
          </w:p>
        </w:tc>
        <w:tc>
          <w:tcPr>
            <w:tcW w:w="4850" w:type="dxa"/>
            <w:tcBorders>
              <w:top w:val="single" w:sz="24" w:space="0" w:color="999999"/>
              <w:bottom w:val="single" w:sz="24" w:space="0" w:color="999999"/>
            </w:tcBorders>
          </w:tcPr>
          <w:p w:rsidR="0051185D" w:rsidRPr="00176C09" w:rsidRDefault="0051185D" w:rsidP="000912E6">
            <w:pPr>
              <w:tabs>
                <w:tab w:val="left" w:pos="-720"/>
              </w:tabs>
              <w:spacing w:before="240" w:line="360" w:lineRule="auto"/>
              <w:rPr>
                <w:rFonts w:cs="Arial"/>
                <w:b/>
              </w:rPr>
            </w:pPr>
          </w:p>
          <w:p w:rsidR="0051185D" w:rsidRPr="00176C09" w:rsidRDefault="0051185D">
            <w:pPr>
              <w:pBdr>
                <w:top w:val="single" w:sz="12" w:space="1" w:color="auto"/>
                <w:bottom w:val="single" w:sz="12" w:space="1" w:color="auto"/>
              </w:pBdr>
              <w:tabs>
                <w:tab w:val="left" w:pos="-720"/>
              </w:tabs>
              <w:spacing w:line="360" w:lineRule="auto"/>
              <w:rPr>
                <w:rFonts w:cs="Arial"/>
                <w:b/>
              </w:rPr>
            </w:pPr>
          </w:p>
          <w:p w:rsidR="0051185D" w:rsidRPr="00176C09" w:rsidRDefault="0051185D">
            <w:pPr>
              <w:pBdr>
                <w:bottom w:val="single" w:sz="12" w:space="1" w:color="auto"/>
                <w:between w:val="single" w:sz="12" w:space="1" w:color="auto"/>
              </w:pBdr>
              <w:tabs>
                <w:tab w:val="left" w:pos="-720"/>
              </w:tabs>
              <w:spacing w:line="360" w:lineRule="auto"/>
              <w:rPr>
                <w:rFonts w:cs="Arial"/>
                <w:b/>
              </w:rPr>
            </w:pPr>
          </w:p>
          <w:p w:rsidR="000912E6" w:rsidRPr="00176C09" w:rsidRDefault="000912E6">
            <w:pPr>
              <w:pBdr>
                <w:bottom w:val="single" w:sz="12" w:space="1" w:color="auto"/>
                <w:between w:val="single" w:sz="12" w:space="1" w:color="auto"/>
              </w:pBdr>
              <w:tabs>
                <w:tab w:val="left" w:pos="-720"/>
              </w:tabs>
              <w:spacing w:line="360" w:lineRule="auto"/>
              <w:rPr>
                <w:rFonts w:cs="Arial"/>
                <w:b/>
              </w:rPr>
            </w:pPr>
          </w:p>
          <w:p w:rsidR="000912E6" w:rsidRPr="00176C09" w:rsidRDefault="000912E6" w:rsidP="00E60ADA">
            <w:pPr>
              <w:pBdr>
                <w:bottom w:val="single" w:sz="12" w:space="1" w:color="auto"/>
                <w:between w:val="single" w:sz="12" w:space="1" w:color="auto"/>
              </w:pBdr>
              <w:tabs>
                <w:tab w:val="left" w:pos="-720"/>
              </w:tabs>
              <w:spacing w:line="360" w:lineRule="auto"/>
              <w:rPr>
                <w:rFonts w:cs="Arial"/>
                <w:b/>
              </w:rPr>
            </w:pPr>
          </w:p>
          <w:p w:rsidR="000912E6" w:rsidRPr="00176C09" w:rsidRDefault="000912E6" w:rsidP="00E60ADA">
            <w:pPr>
              <w:pBdr>
                <w:bottom w:val="single" w:sz="12" w:space="1" w:color="auto"/>
                <w:between w:val="single" w:sz="12" w:space="1" w:color="auto"/>
              </w:pBdr>
              <w:tabs>
                <w:tab w:val="left" w:pos="-720"/>
              </w:tabs>
              <w:spacing w:line="360" w:lineRule="auto"/>
              <w:rPr>
                <w:rFonts w:cs="Arial"/>
                <w:b/>
              </w:rPr>
            </w:pPr>
          </w:p>
          <w:p w:rsidR="0051185D" w:rsidRPr="00176C09" w:rsidRDefault="0051185D" w:rsidP="00E60ADA">
            <w:pPr>
              <w:pBdr>
                <w:bottom w:val="single" w:sz="12" w:space="1" w:color="auto"/>
                <w:between w:val="single" w:sz="12" w:space="1" w:color="auto"/>
              </w:pBdr>
              <w:tabs>
                <w:tab w:val="left" w:pos="-720"/>
              </w:tabs>
              <w:spacing w:line="360" w:lineRule="auto"/>
              <w:rPr>
                <w:rFonts w:cs="Arial"/>
                <w:b/>
              </w:rPr>
            </w:pPr>
          </w:p>
          <w:p w:rsidR="00E60ADA" w:rsidRPr="00176C09" w:rsidRDefault="00E60ADA" w:rsidP="00E60ADA">
            <w:pPr>
              <w:pBdr>
                <w:bottom w:val="single" w:sz="12" w:space="1" w:color="auto"/>
                <w:between w:val="single" w:sz="12" w:space="1" w:color="auto"/>
              </w:pBdr>
              <w:tabs>
                <w:tab w:val="left" w:pos="-720"/>
              </w:tabs>
              <w:spacing w:line="360" w:lineRule="auto"/>
              <w:rPr>
                <w:rFonts w:cs="Arial"/>
                <w:b/>
              </w:rPr>
            </w:pPr>
          </w:p>
          <w:p w:rsidR="0051185D" w:rsidRPr="00176C09" w:rsidRDefault="0051185D">
            <w:pPr>
              <w:tabs>
                <w:tab w:val="left" w:pos="-720"/>
              </w:tabs>
              <w:spacing w:line="360" w:lineRule="auto"/>
              <w:rPr>
                <w:rFonts w:cs="Arial"/>
                <w:b/>
              </w:rPr>
            </w:pPr>
          </w:p>
        </w:tc>
      </w:tr>
      <w:tr w:rsidR="0051185D" w:rsidRPr="00176C09">
        <w:trPr>
          <w:trHeight w:val="1134"/>
        </w:trPr>
        <w:tc>
          <w:tcPr>
            <w:tcW w:w="3747" w:type="dxa"/>
            <w:tcBorders>
              <w:top w:val="single" w:sz="24" w:space="0" w:color="999999"/>
              <w:bottom w:val="single" w:sz="24" w:space="0" w:color="999999"/>
            </w:tcBorders>
          </w:tcPr>
          <w:p w:rsidR="0051185D" w:rsidRPr="00176C09" w:rsidRDefault="0051185D">
            <w:pPr>
              <w:tabs>
                <w:tab w:val="left" w:pos="-720"/>
              </w:tabs>
              <w:rPr>
                <w:rFonts w:cs="Arial"/>
                <w:b/>
              </w:rPr>
            </w:pPr>
            <w:r w:rsidRPr="00176C09">
              <w:rPr>
                <w:rFonts w:cs="Arial"/>
                <w:b/>
              </w:rPr>
              <w:t>STUDY NAME</w:t>
            </w:r>
          </w:p>
          <w:p w:rsidR="001244D5" w:rsidRPr="00176C09" w:rsidRDefault="001244D5">
            <w:pPr>
              <w:tabs>
                <w:tab w:val="left" w:pos="-720"/>
              </w:tabs>
              <w:rPr>
                <w:rFonts w:cs="Arial"/>
                <w:b/>
              </w:rPr>
            </w:pPr>
          </w:p>
          <w:p w:rsidR="0051185D" w:rsidRPr="00176C09" w:rsidRDefault="0051185D">
            <w:pPr>
              <w:tabs>
                <w:tab w:val="left" w:pos="-720"/>
              </w:tabs>
              <w:rPr>
                <w:rFonts w:cs="Arial"/>
                <w:b/>
              </w:rPr>
            </w:pPr>
            <w:r w:rsidRPr="00176C09">
              <w:rPr>
                <w:rFonts w:cs="Arial"/>
                <w:b/>
              </w:rPr>
              <w:t>PROTOCOL NUMBER</w:t>
            </w:r>
          </w:p>
          <w:p w:rsidR="0051185D" w:rsidRPr="00176C09" w:rsidRDefault="0051185D">
            <w:pPr>
              <w:tabs>
                <w:tab w:val="left" w:pos="-720"/>
              </w:tabs>
              <w:rPr>
                <w:rFonts w:cs="Arial"/>
                <w:b/>
              </w:rPr>
            </w:pPr>
          </w:p>
          <w:p w:rsidR="00933EA8" w:rsidRPr="00176C09" w:rsidRDefault="00933EA8">
            <w:pPr>
              <w:tabs>
                <w:tab w:val="left" w:pos="-720"/>
              </w:tabs>
              <w:rPr>
                <w:rFonts w:cs="Arial"/>
                <w:b/>
              </w:rPr>
            </w:pPr>
            <w:r w:rsidRPr="00176C09">
              <w:rPr>
                <w:rFonts w:cs="Arial"/>
                <w:b/>
              </w:rPr>
              <w:t>DATE OF AGREEMENT</w:t>
            </w:r>
          </w:p>
          <w:p w:rsidR="0051185D" w:rsidRPr="00176C09" w:rsidRDefault="0051185D">
            <w:pPr>
              <w:pStyle w:val="Heading3"/>
              <w:numPr>
                <w:ilvl w:val="0"/>
                <w:numId w:val="0"/>
              </w:numPr>
              <w:ind w:left="709"/>
              <w:rPr>
                <w:rFonts w:cs="Arial"/>
              </w:rPr>
            </w:pPr>
          </w:p>
        </w:tc>
        <w:tc>
          <w:tcPr>
            <w:tcW w:w="4850" w:type="dxa"/>
            <w:tcBorders>
              <w:top w:val="single" w:sz="24" w:space="0" w:color="999999"/>
              <w:bottom w:val="single" w:sz="24" w:space="0" w:color="999999"/>
            </w:tcBorders>
          </w:tcPr>
          <w:p w:rsidR="0051185D" w:rsidRPr="00176C09" w:rsidRDefault="0051185D">
            <w:pPr>
              <w:tabs>
                <w:tab w:val="left" w:pos="-720"/>
              </w:tabs>
              <w:spacing w:line="360" w:lineRule="auto"/>
              <w:rPr>
                <w:rFonts w:cs="Arial"/>
                <w:b/>
              </w:rPr>
            </w:pPr>
          </w:p>
          <w:p w:rsidR="00933EA8" w:rsidRPr="00176C09" w:rsidRDefault="00933EA8">
            <w:pPr>
              <w:pBdr>
                <w:top w:val="single" w:sz="12" w:space="1" w:color="auto"/>
                <w:bottom w:val="single" w:sz="12" w:space="1" w:color="auto"/>
              </w:pBdr>
              <w:tabs>
                <w:tab w:val="left" w:pos="-720"/>
              </w:tabs>
              <w:spacing w:line="360" w:lineRule="auto"/>
              <w:rPr>
                <w:rFonts w:cs="Arial"/>
                <w:b/>
              </w:rPr>
            </w:pPr>
          </w:p>
          <w:p w:rsidR="0051185D" w:rsidRPr="00176C09" w:rsidRDefault="0051185D" w:rsidP="00933EA8">
            <w:pPr>
              <w:pBdr>
                <w:bottom w:val="single" w:sz="24" w:space="0" w:color="999999"/>
              </w:pBdr>
              <w:tabs>
                <w:tab w:val="left" w:pos="-720"/>
              </w:tabs>
              <w:spacing w:line="360" w:lineRule="auto"/>
              <w:rPr>
                <w:rFonts w:cs="Arial"/>
                <w:b/>
                <w:u w:val="single"/>
              </w:rPr>
            </w:pPr>
          </w:p>
          <w:p w:rsidR="00933EA8" w:rsidRPr="00176C09" w:rsidRDefault="00933EA8">
            <w:pPr>
              <w:tabs>
                <w:tab w:val="left" w:pos="-720"/>
                <w:tab w:val="left" w:pos="1260"/>
              </w:tabs>
              <w:spacing w:line="360" w:lineRule="auto"/>
              <w:rPr>
                <w:rFonts w:cs="Arial"/>
                <w:b/>
              </w:rPr>
            </w:pPr>
          </w:p>
        </w:tc>
      </w:tr>
    </w:tbl>
    <w:p w:rsidR="0051185D" w:rsidRPr="00176C09" w:rsidRDefault="00673BA3">
      <w:pPr>
        <w:tabs>
          <w:tab w:val="left" w:pos="-720"/>
        </w:tabs>
        <w:jc w:val="center"/>
        <w:rPr>
          <w:rFonts w:cs="Arial"/>
          <w:b/>
          <w:sz w:val="28"/>
          <w:szCs w:val="28"/>
        </w:rPr>
      </w:pPr>
      <w:r w:rsidRPr="00176C09">
        <w:rPr>
          <w:rFonts w:cs="Arial"/>
          <w:b/>
          <w:sz w:val="28"/>
          <w:szCs w:val="28"/>
        </w:rPr>
        <w:br w:type="page"/>
      </w:r>
      <w:r w:rsidR="0051185D" w:rsidRPr="00176C09">
        <w:rPr>
          <w:rFonts w:cs="Arial"/>
          <w:b/>
          <w:sz w:val="28"/>
          <w:szCs w:val="28"/>
        </w:rPr>
        <w:lastRenderedPageBreak/>
        <w:t>THIS AGREEMENT IS MADE BETWEEN THE INSTITUTION</w:t>
      </w:r>
      <w:r w:rsidR="0083786C">
        <w:rPr>
          <w:rFonts w:cs="Arial"/>
          <w:b/>
          <w:sz w:val="28"/>
          <w:szCs w:val="28"/>
        </w:rPr>
        <w:t xml:space="preserve"> AND THE COMPANY</w:t>
      </w:r>
      <w:r w:rsidR="0051185D" w:rsidRPr="00176C09">
        <w:rPr>
          <w:rFonts w:cs="Arial"/>
          <w:b/>
          <w:sz w:val="28"/>
          <w:szCs w:val="28"/>
        </w:rPr>
        <w:t xml:space="preserve"> </w:t>
      </w:r>
    </w:p>
    <w:p w:rsidR="0051185D" w:rsidRPr="00176C09" w:rsidRDefault="0051185D">
      <w:pPr>
        <w:pStyle w:val="FillInDONOTALTER"/>
        <w:ind w:right="57"/>
      </w:pPr>
    </w:p>
    <w:p w:rsidR="0051185D" w:rsidRPr="00176C09" w:rsidRDefault="0051185D" w:rsidP="00B55101">
      <w:pPr>
        <w:pStyle w:val="Header"/>
        <w:jc w:val="both"/>
        <w:rPr>
          <w:b/>
          <w:bCs/>
        </w:rPr>
      </w:pPr>
      <w:r w:rsidRPr="00176C09">
        <w:rPr>
          <w:b/>
          <w:bCs/>
        </w:rPr>
        <w:t>PURPOSE OF THE AGREEMENT</w:t>
      </w:r>
    </w:p>
    <w:p w:rsidR="008B4FF6" w:rsidRPr="00176C09" w:rsidRDefault="00476130" w:rsidP="008B4FF6">
      <w:pPr>
        <w:pStyle w:val="Recital"/>
        <w:numPr>
          <w:ilvl w:val="0"/>
          <w:numId w:val="0"/>
        </w:numPr>
        <w:ind w:left="709" w:hanging="709"/>
      </w:pPr>
      <w:bookmarkStart w:id="2" w:name="_Ref198705740"/>
      <w:r>
        <w:t>A</w:t>
      </w:r>
      <w:r>
        <w:tab/>
      </w:r>
      <w:r w:rsidR="003305CF">
        <w:t>The Institution wishes to conduct the Study as an investigator initiated study.</w:t>
      </w:r>
      <w:bookmarkEnd w:id="2"/>
      <w:r w:rsidR="005C72C6">
        <w:t xml:space="preserve">  </w:t>
      </w:r>
      <w:r w:rsidR="003305CF">
        <w:t xml:space="preserve">The </w:t>
      </w:r>
      <w:r w:rsidR="00C956AC">
        <w:t xml:space="preserve">Company </w:t>
      </w:r>
      <w:r w:rsidR="005C72C6">
        <w:t>is</w:t>
      </w:r>
      <w:r w:rsidR="007104AB">
        <w:t xml:space="preserve"> </w:t>
      </w:r>
      <w:r w:rsidR="005C72C6">
        <w:t>supporting the Study by</w:t>
      </w:r>
      <w:r w:rsidR="00B6400C">
        <w:t xml:space="preserve"> either</w:t>
      </w:r>
      <w:r w:rsidR="005C72C6">
        <w:t xml:space="preserve"> providing</w:t>
      </w:r>
      <w:r w:rsidR="006F2980">
        <w:t xml:space="preserve"> </w:t>
      </w:r>
      <w:r w:rsidR="007104AB">
        <w:t>quantities of Investigational Product and</w:t>
      </w:r>
      <w:r w:rsidR="00B6400C">
        <w:t>/or</w:t>
      </w:r>
      <w:r w:rsidR="007104AB">
        <w:t xml:space="preserve"> funding for the Study.</w:t>
      </w:r>
      <w:r>
        <w:t xml:space="preserve">  </w:t>
      </w:r>
      <w:r w:rsidR="0051185D" w:rsidRPr="00176C09">
        <w:t>The Institution, through the Principal Investigator, is responsible for the conduct o</w:t>
      </w:r>
      <w:r w:rsidR="003A2149">
        <w:t>f the Study at the Study Site</w:t>
      </w:r>
      <w:r w:rsidR="0051185D" w:rsidRPr="00176C09">
        <w:t xml:space="preserve"> which is under </w:t>
      </w:r>
      <w:r w:rsidR="008B4FF6">
        <w:t>the control of the Institution.</w:t>
      </w:r>
    </w:p>
    <w:p w:rsidR="0051185D" w:rsidRPr="00176C09" w:rsidRDefault="0051185D" w:rsidP="00B55101">
      <w:pPr>
        <w:pStyle w:val="Header"/>
        <w:jc w:val="both"/>
      </w:pPr>
    </w:p>
    <w:p w:rsidR="0051185D" w:rsidRPr="00176C09" w:rsidRDefault="0051185D" w:rsidP="00B55101">
      <w:pPr>
        <w:pStyle w:val="Header"/>
        <w:jc w:val="both"/>
        <w:rPr>
          <w:b/>
          <w:bCs/>
        </w:rPr>
      </w:pPr>
      <w:r w:rsidRPr="00176C09">
        <w:rPr>
          <w:b/>
          <w:bCs/>
        </w:rPr>
        <w:t>OPERATIVE PROVISIONS</w:t>
      </w:r>
    </w:p>
    <w:p w:rsidR="0051185D" w:rsidRPr="00176C09" w:rsidRDefault="0051185D" w:rsidP="00B55101">
      <w:pPr>
        <w:pStyle w:val="Heading1"/>
        <w:numPr>
          <w:ilvl w:val="0"/>
          <w:numId w:val="6"/>
        </w:numPr>
        <w:jc w:val="both"/>
        <w:rPr>
          <w:b w:val="0"/>
          <w:bCs/>
        </w:rPr>
      </w:pPr>
      <w:r w:rsidRPr="00176C09">
        <w:t xml:space="preserve">INTERPRETATION </w:t>
      </w:r>
      <w:r w:rsidRPr="00176C09">
        <w:tab/>
      </w:r>
    </w:p>
    <w:p w:rsidR="0051185D" w:rsidRPr="00176C09" w:rsidRDefault="0051185D" w:rsidP="00B55101">
      <w:pPr>
        <w:pStyle w:val="Heading2"/>
        <w:jc w:val="both"/>
      </w:pPr>
      <w:bookmarkStart w:id="3" w:name="_Ref140308066"/>
      <w:r w:rsidRPr="00176C09">
        <w:t>In this Agreement:</w:t>
      </w:r>
      <w:bookmarkEnd w:id="3"/>
    </w:p>
    <w:p w:rsidR="0051185D" w:rsidRPr="00176C09" w:rsidRDefault="0051185D" w:rsidP="00B55101">
      <w:pPr>
        <w:pStyle w:val="BodyText2"/>
        <w:jc w:val="both"/>
      </w:pPr>
      <w:r w:rsidRPr="00176C09">
        <w:rPr>
          <w:b/>
          <w:bCs/>
        </w:rPr>
        <w:t>Adverse Event</w:t>
      </w:r>
      <w:r w:rsidRPr="00176C09">
        <w:t xml:space="preserve"> has the meaning given in the TGA document “Access to Unapproved Therapeutic Goods – Clinical Trials in Australia” (October 2004) or replacement.</w:t>
      </w:r>
    </w:p>
    <w:p w:rsidR="0051185D" w:rsidRPr="00176C09" w:rsidRDefault="0051185D" w:rsidP="00EF7BE1">
      <w:pPr>
        <w:pStyle w:val="BodyText2"/>
        <w:jc w:val="both"/>
      </w:pPr>
      <w:r w:rsidRPr="00176C09">
        <w:rPr>
          <w:b/>
        </w:rPr>
        <w:t>Agreement</w:t>
      </w:r>
      <w:r w:rsidRPr="00176C09">
        <w:t xml:space="preserve"> means this Agreement, including all the Schedules hereto.</w:t>
      </w:r>
    </w:p>
    <w:p w:rsidR="0051185D" w:rsidRPr="00176C09" w:rsidRDefault="0051185D" w:rsidP="00B55101">
      <w:pPr>
        <w:pStyle w:val="BodyText2"/>
        <w:jc w:val="both"/>
      </w:pPr>
      <w:r w:rsidRPr="00176C09">
        <w:rPr>
          <w:b/>
          <w:bCs/>
        </w:rPr>
        <w:t>Background Intellectual Property</w:t>
      </w:r>
      <w:r w:rsidRPr="00176C09">
        <w:t xml:space="preserve"> means information, techniques, know-how, software and materials (regardless of the form or medium in which they are disclosed or stored) that are provided by one party to the other for use in the Study (whether before or after the date of this Agreement), except any Study Materials.</w:t>
      </w:r>
    </w:p>
    <w:p w:rsidR="00A249D8" w:rsidRPr="00176C09" w:rsidRDefault="00A249D8" w:rsidP="00B55101">
      <w:pPr>
        <w:pStyle w:val="BodyText2"/>
        <w:jc w:val="both"/>
      </w:pPr>
      <w:r w:rsidRPr="00176C09">
        <w:rPr>
          <w:b/>
          <w:bCs/>
        </w:rPr>
        <w:t>Biological Samples</w:t>
      </w:r>
      <w:r w:rsidRPr="00176C09">
        <w:rPr>
          <w:bCs/>
        </w:rPr>
        <w:t xml:space="preserve"> means any physical samples obtained from Study Subjects in accordance with the Protocol.</w:t>
      </w:r>
    </w:p>
    <w:p w:rsidR="0051185D" w:rsidRDefault="0051185D" w:rsidP="00B55101">
      <w:pPr>
        <w:pStyle w:val="BodyText2"/>
        <w:jc w:val="both"/>
      </w:pPr>
      <w:r w:rsidRPr="00176C09">
        <w:rPr>
          <w:b/>
          <w:bCs/>
        </w:rPr>
        <w:t>Case Report Form</w:t>
      </w:r>
      <w:r w:rsidRPr="00176C09">
        <w:t xml:space="preserve"> means a printed, optical or electronic document or database designed to record all of the informa</w:t>
      </w:r>
      <w:r w:rsidR="00E27A1F">
        <w:t>tion, required by the Protocol</w:t>
      </w:r>
      <w:r w:rsidRPr="00176C09">
        <w:t xml:space="preserve"> on each Study Subject.</w:t>
      </w:r>
    </w:p>
    <w:p w:rsidR="00C42605" w:rsidRPr="00CD351C" w:rsidRDefault="00C42605" w:rsidP="00C42605">
      <w:pPr>
        <w:pStyle w:val="BodyText2"/>
        <w:jc w:val="both"/>
      </w:pPr>
      <w:r>
        <w:rPr>
          <w:b/>
        </w:rPr>
        <w:t xml:space="preserve">Company </w:t>
      </w:r>
      <w:r w:rsidRPr="00176C09">
        <w:t xml:space="preserve">means </w:t>
      </w:r>
      <w:r>
        <w:t>the pharmaceutical company so described on the first page of this Agreement.</w:t>
      </w:r>
    </w:p>
    <w:p w:rsidR="0051185D" w:rsidRPr="00176C09" w:rsidRDefault="0051185D" w:rsidP="00B55101">
      <w:pPr>
        <w:pStyle w:val="BodyText2"/>
        <w:jc w:val="both"/>
      </w:pPr>
      <w:r w:rsidRPr="00176C09">
        <w:rPr>
          <w:b/>
          <w:bCs/>
        </w:rPr>
        <w:t>Confidential Information</w:t>
      </w:r>
      <w:r w:rsidRPr="00176C09">
        <w:t xml:space="preserve"> means:</w:t>
      </w:r>
    </w:p>
    <w:p w:rsidR="0051185D" w:rsidRPr="00176C09" w:rsidRDefault="0051185D" w:rsidP="00B55101">
      <w:pPr>
        <w:pStyle w:val="Heading3"/>
        <w:jc w:val="both"/>
      </w:pPr>
      <w:r w:rsidRPr="00176C09">
        <w:t xml:space="preserve">in respect of the </w:t>
      </w:r>
      <w:r w:rsidR="00992290">
        <w:t>Institution</w:t>
      </w:r>
      <w:r w:rsidRPr="00176C09">
        <w:t>:</w:t>
      </w:r>
    </w:p>
    <w:p w:rsidR="0051185D" w:rsidRPr="00176C09" w:rsidRDefault="0051185D" w:rsidP="00EF7BE1">
      <w:pPr>
        <w:pStyle w:val="Heading4"/>
      </w:pPr>
      <w:r w:rsidRPr="00176C09">
        <w:t>all information collected in the course of, resulting from, or arising directly out of the conduct of the Study, whether at the Study Site or elsewhere;</w:t>
      </w:r>
    </w:p>
    <w:p w:rsidR="0051185D" w:rsidRPr="00176C09" w:rsidRDefault="0051185D" w:rsidP="00B55101">
      <w:pPr>
        <w:pStyle w:val="Heading4"/>
        <w:jc w:val="both"/>
      </w:pPr>
      <w:r w:rsidRPr="00176C09">
        <w:t xml:space="preserve">the Protocol, </w:t>
      </w:r>
      <w:r w:rsidR="00FE3CC1" w:rsidRPr="00176C09">
        <w:t xml:space="preserve">the Investigator’s Brochure, </w:t>
      </w:r>
      <w:r w:rsidRPr="00176C09">
        <w:t>information relating to the Protocol</w:t>
      </w:r>
      <w:r w:rsidR="00C431EB">
        <w:t xml:space="preserve"> and Study Materials</w:t>
      </w:r>
      <w:r w:rsidRPr="00176C09">
        <w:t>;</w:t>
      </w:r>
    </w:p>
    <w:p w:rsidR="0051185D" w:rsidRPr="00176C09" w:rsidRDefault="0051185D" w:rsidP="00B55101">
      <w:pPr>
        <w:pStyle w:val="Heading4"/>
        <w:jc w:val="both"/>
      </w:pPr>
      <w:r w:rsidRPr="00176C09">
        <w:t xml:space="preserve">Information, know-how, trade secrets, ideas, concepts, technical and operational information, scientific or technical processes or techniques, product composition or details owned by the </w:t>
      </w:r>
      <w:r w:rsidR="00992290">
        <w:t>Institution</w:t>
      </w:r>
      <w:r w:rsidRPr="00176C09">
        <w:t>;</w:t>
      </w:r>
    </w:p>
    <w:p w:rsidR="0051185D" w:rsidRPr="00176C09" w:rsidRDefault="0051185D" w:rsidP="00B55101">
      <w:pPr>
        <w:pStyle w:val="Heading4"/>
        <w:jc w:val="both"/>
      </w:pPr>
      <w:r w:rsidRPr="00176C09">
        <w:t>Know-how, methodology, trade secrets, processes, sequences, structure and organisation of the Study; and</w:t>
      </w:r>
    </w:p>
    <w:p w:rsidR="0051185D" w:rsidRDefault="0051185D" w:rsidP="00B55101">
      <w:pPr>
        <w:pStyle w:val="Heading4"/>
        <w:jc w:val="both"/>
      </w:pPr>
      <w:r w:rsidRPr="00176C09">
        <w:t xml:space="preserve">Information concerning the business affairs or clients of the </w:t>
      </w:r>
      <w:r w:rsidR="00992290">
        <w:t>Institution</w:t>
      </w:r>
      <w:r w:rsidRPr="00176C09">
        <w:t>;</w:t>
      </w:r>
    </w:p>
    <w:p w:rsidR="00C431EB" w:rsidRDefault="00C431EB" w:rsidP="00C431EB">
      <w:pPr>
        <w:pStyle w:val="Heading3"/>
      </w:pPr>
      <w:r>
        <w:lastRenderedPageBreak/>
        <w:t xml:space="preserve">in respect of the </w:t>
      </w:r>
      <w:r w:rsidR="00992290">
        <w:t>Company</w:t>
      </w:r>
      <w:r>
        <w:t>:</w:t>
      </w:r>
    </w:p>
    <w:p w:rsidR="00C431EB" w:rsidRDefault="00C431EB" w:rsidP="00C431EB">
      <w:pPr>
        <w:pStyle w:val="Heading4"/>
      </w:pPr>
      <w:r w:rsidRPr="00176C09">
        <w:t>Investigational Product</w:t>
      </w:r>
      <w:r>
        <w:t>(s);</w:t>
      </w:r>
    </w:p>
    <w:p w:rsidR="00C431EB" w:rsidRDefault="00C431EB" w:rsidP="00C431EB">
      <w:pPr>
        <w:pStyle w:val="Heading4"/>
      </w:pPr>
      <w:r w:rsidRPr="00176C09">
        <w:t xml:space="preserve">Information, know-how, trade secrets, ideas, concepts, technical and operational information, scientific or technical processes or techniques, product composition or details owned by the </w:t>
      </w:r>
      <w:r>
        <w:t>Compan</w:t>
      </w:r>
      <w:r w:rsidR="00510B61">
        <w:t>y</w:t>
      </w:r>
      <w:r>
        <w:t>;</w:t>
      </w:r>
    </w:p>
    <w:p w:rsidR="00143241" w:rsidRPr="00176C09" w:rsidRDefault="00143241" w:rsidP="00143241">
      <w:pPr>
        <w:pStyle w:val="Heading4"/>
        <w:jc w:val="both"/>
      </w:pPr>
      <w:r w:rsidRPr="00176C09">
        <w:t>Know-how, methodology, trade secrets, processes, sequences, structure and organisation of the Study; and</w:t>
      </w:r>
    </w:p>
    <w:p w:rsidR="00143241" w:rsidRDefault="00143241" w:rsidP="00143241">
      <w:pPr>
        <w:pStyle w:val="Heading4"/>
      </w:pPr>
      <w:r w:rsidRPr="00176C09">
        <w:t xml:space="preserve">Information concerning the business affairs or clients of the </w:t>
      </w:r>
      <w:r w:rsidR="00D95811">
        <w:t>Company</w:t>
      </w:r>
      <w:r>
        <w:t>.</w:t>
      </w:r>
    </w:p>
    <w:p w:rsidR="0051185D" w:rsidRPr="00176C09" w:rsidRDefault="0051185D" w:rsidP="00B55101">
      <w:pPr>
        <w:pStyle w:val="Heading3"/>
        <w:jc w:val="both"/>
      </w:pPr>
      <w:r w:rsidRPr="00176C09">
        <w:t>in respect of the Institution, information in relation to the Institution’s business, operations or strategies, intellectual or other property or actual or prospective suppliers or competitors;</w:t>
      </w:r>
    </w:p>
    <w:p w:rsidR="0051185D" w:rsidRPr="00176C09" w:rsidRDefault="0051185D" w:rsidP="00B55101">
      <w:pPr>
        <w:pStyle w:val="Heading3"/>
        <w:numPr>
          <w:ilvl w:val="0"/>
          <w:numId w:val="0"/>
        </w:numPr>
        <w:ind w:left="1417"/>
        <w:jc w:val="both"/>
      </w:pPr>
      <w:r w:rsidRPr="00176C09">
        <w:t>but Confidential Information does not include Personal Information.</w:t>
      </w:r>
    </w:p>
    <w:p w:rsidR="0051185D" w:rsidRPr="00176C09" w:rsidRDefault="0051185D" w:rsidP="00B55101">
      <w:pPr>
        <w:pStyle w:val="BodyText2"/>
        <w:jc w:val="both"/>
      </w:pPr>
      <w:r w:rsidRPr="00176C09">
        <w:rPr>
          <w:b/>
        </w:rPr>
        <w:t>Essential Documents</w:t>
      </w:r>
      <w:r w:rsidRPr="00176C09">
        <w:t xml:space="preserve"> means documents which individually and collectively permit evaluation of the conduct of the Study and the</w:t>
      </w:r>
      <w:r w:rsidR="00CD351C">
        <w:t xml:space="preserve"> quality of the data produced.</w:t>
      </w:r>
    </w:p>
    <w:p w:rsidR="0051185D" w:rsidRPr="00176C09" w:rsidRDefault="0051185D" w:rsidP="00B55101">
      <w:pPr>
        <w:pStyle w:val="BodyText2"/>
        <w:jc w:val="both"/>
      </w:pPr>
      <w:r w:rsidRPr="00176C09">
        <w:rPr>
          <w:b/>
          <w:bCs/>
        </w:rPr>
        <w:t>GCP Guideline</w:t>
      </w:r>
      <w:r w:rsidRPr="00176C09">
        <w:t xml:space="preserve"> means the Committee for Proprietary Medicinal Products (CPMP)/International Conference on Harmonisation (ICH) Note for Guidance on Good Clinical Practice (CPMP/ICH/135/95) as adopted with annotation by the  TGA</w:t>
      </w:r>
      <w:r w:rsidR="001C38C9">
        <w:t>, as amended from time to time.</w:t>
      </w:r>
    </w:p>
    <w:p w:rsidR="0051185D" w:rsidRPr="00176C09" w:rsidRDefault="0051185D" w:rsidP="00B55101">
      <w:pPr>
        <w:pStyle w:val="BodyText2"/>
        <w:jc w:val="both"/>
      </w:pPr>
      <w:r w:rsidRPr="00176C09">
        <w:rPr>
          <w:b/>
          <w:bCs/>
        </w:rPr>
        <w:t>GST</w:t>
      </w:r>
      <w:r w:rsidRPr="00176C09">
        <w:t xml:space="preserve"> means the Goods and Services Tax payable under a GST Law.</w:t>
      </w:r>
    </w:p>
    <w:p w:rsidR="0051185D" w:rsidRPr="00176C09" w:rsidRDefault="0051185D" w:rsidP="00B55101">
      <w:pPr>
        <w:pStyle w:val="BodyText2"/>
        <w:jc w:val="both"/>
      </w:pPr>
      <w:r w:rsidRPr="00176C09">
        <w:rPr>
          <w:b/>
          <w:bCs/>
        </w:rPr>
        <w:t xml:space="preserve">GST Law </w:t>
      </w:r>
      <w:r w:rsidRPr="00176C09">
        <w:t xml:space="preserve">means the same as in </w:t>
      </w:r>
      <w:r w:rsidRPr="00176C09">
        <w:rPr>
          <w:i/>
          <w:iCs/>
        </w:rPr>
        <w:t xml:space="preserve">A New Tax System (Goods and Services Tax) Act 1999 (Cth) </w:t>
      </w:r>
      <w:r w:rsidRPr="00176C09">
        <w:t>as amended from time to time, and any regulations made pursuant to that Act.</w:t>
      </w:r>
    </w:p>
    <w:p w:rsidR="0051185D" w:rsidRPr="00176C09" w:rsidRDefault="0051185D" w:rsidP="00B55101">
      <w:pPr>
        <w:pStyle w:val="BodyText2"/>
        <w:jc w:val="both"/>
      </w:pPr>
      <w:r w:rsidRPr="00176C09">
        <w:rPr>
          <w:b/>
        </w:rPr>
        <w:t>Institution</w:t>
      </w:r>
      <w:r w:rsidRPr="00176C09">
        <w:t xml:space="preserve"> means the body so described on the first page of this Agreement.</w:t>
      </w:r>
    </w:p>
    <w:p w:rsidR="0051185D" w:rsidRPr="00176C09" w:rsidRDefault="0051185D" w:rsidP="00B55101">
      <w:pPr>
        <w:pStyle w:val="BodyText2"/>
        <w:jc w:val="both"/>
      </w:pPr>
      <w:r w:rsidRPr="00176C09">
        <w:rPr>
          <w:b/>
        </w:rPr>
        <w:t>Investigational</w:t>
      </w:r>
      <w:r w:rsidRPr="00176C09">
        <w:t xml:space="preserve"> </w:t>
      </w:r>
      <w:r w:rsidRPr="00176C09">
        <w:rPr>
          <w:b/>
        </w:rPr>
        <w:t>Product</w:t>
      </w:r>
      <w:r w:rsidRPr="00176C09">
        <w:t xml:space="preserve"> </w:t>
      </w:r>
      <w:r w:rsidR="00492040">
        <w:t>means</w:t>
      </w:r>
      <w:r w:rsidRPr="00176C09">
        <w:t xml:space="preserve"> the medicine</w:t>
      </w:r>
      <w:r w:rsidR="00F5725E">
        <w:t>(s)</w:t>
      </w:r>
      <w:r w:rsidRPr="00176C09">
        <w:t xml:space="preserve"> or device</w:t>
      </w:r>
      <w:r w:rsidR="00F5725E">
        <w:t>(s)</w:t>
      </w:r>
      <w:r w:rsidRPr="00176C09">
        <w:t xml:space="preserve"> being trialled or tested in the Study</w:t>
      </w:r>
      <w:r w:rsidR="00DB681F" w:rsidRPr="00176C09">
        <w:t xml:space="preserve"> and includes where </w:t>
      </w:r>
      <w:r w:rsidR="00A249D8" w:rsidRPr="00176C09">
        <w:t>relevant</w:t>
      </w:r>
      <w:r w:rsidR="00DB681F" w:rsidRPr="00176C09">
        <w:t xml:space="preserve"> any placebo</w:t>
      </w:r>
      <w:r w:rsidRPr="00176C09">
        <w:t>.</w:t>
      </w:r>
    </w:p>
    <w:p w:rsidR="0051185D" w:rsidRPr="00176C09" w:rsidRDefault="0051185D" w:rsidP="00B55101">
      <w:pPr>
        <w:pStyle w:val="BodyText2"/>
        <w:jc w:val="both"/>
      </w:pPr>
      <w:r w:rsidRPr="00176C09">
        <w:rPr>
          <w:b/>
          <w:bCs/>
        </w:rPr>
        <w:t>Investigator’s Brochure</w:t>
      </w:r>
      <w:r w:rsidRPr="00176C09">
        <w:t xml:space="preserve"> is a compilation of the clinical and non-clinical data on the Investigational Product</w:t>
      </w:r>
      <w:r w:rsidR="001244D5" w:rsidRPr="00176C09">
        <w:t>(s)</w:t>
      </w:r>
      <w:r w:rsidRPr="00176C09">
        <w:t xml:space="preserve"> which are relevant to the study of the Investigational Product in humans.</w:t>
      </w:r>
    </w:p>
    <w:p w:rsidR="0051185D" w:rsidRPr="00176C09" w:rsidRDefault="0051185D" w:rsidP="00B55101">
      <w:pPr>
        <w:pStyle w:val="BodyText2"/>
        <w:jc w:val="both"/>
      </w:pPr>
      <w:r w:rsidRPr="00176C09">
        <w:rPr>
          <w:b/>
        </w:rPr>
        <w:t>Intellectual Property</w:t>
      </w:r>
      <w:r w:rsidRPr="00176C09">
        <w:t xml:space="preserve"> means all industrial and intellectual property rights, including without limitation:</w:t>
      </w:r>
    </w:p>
    <w:p w:rsidR="0051185D" w:rsidRPr="00176C09" w:rsidRDefault="0051185D" w:rsidP="00B55101">
      <w:pPr>
        <w:pStyle w:val="Heading3"/>
        <w:numPr>
          <w:ilvl w:val="2"/>
          <w:numId w:val="7"/>
        </w:numPr>
        <w:jc w:val="both"/>
      </w:pPr>
      <w:r w:rsidRPr="00176C09">
        <w:t>patents, copyright, future copyright, trade business, company or domain names, rights in relation to circuit layouts, plant breeders rights, registered designs, registered and unregistered trade marks, know how, trade secrets and the right to have confidential information kept confidential, any and all other rights to intellectual property</w:t>
      </w:r>
      <w:r w:rsidR="002A4565" w:rsidRPr="00176C09">
        <w:t xml:space="preserve"> which may subsist anywhere in the world</w:t>
      </w:r>
      <w:r w:rsidRPr="00176C09">
        <w:t>; and</w:t>
      </w:r>
    </w:p>
    <w:p w:rsidR="0051185D" w:rsidRPr="00176C09" w:rsidRDefault="0051185D" w:rsidP="00B55101">
      <w:pPr>
        <w:pStyle w:val="Heading3"/>
        <w:jc w:val="both"/>
      </w:pPr>
      <w:r w:rsidRPr="00176C09">
        <w:t>any application or right to apply for registration of any of those rights.</w:t>
      </w:r>
    </w:p>
    <w:p w:rsidR="0051185D" w:rsidRPr="00176C09" w:rsidRDefault="0051185D" w:rsidP="00B55101">
      <w:pPr>
        <w:pStyle w:val="BodyText2"/>
        <w:jc w:val="both"/>
      </w:pPr>
      <w:r w:rsidRPr="00176C09">
        <w:rPr>
          <w:b/>
        </w:rPr>
        <w:t>Multi-centre Study</w:t>
      </w:r>
      <w:r w:rsidRPr="00176C09">
        <w:t xml:space="preserve"> is a Study conducted </w:t>
      </w:r>
      <w:r w:rsidR="008B05A1" w:rsidRPr="00176C09">
        <w:t xml:space="preserve">by several investigators </w:t>
      </w:r>
      <w:r w:rsidRPr="00176C09">
        <w:t xml:space="preserve">according to a single protocol at </w:t>
      </w:r>
      <w:r w:rsidR="00497780" w:rsidRPr="00176C09">
        <w:t>more than one s</w:t>
      </w:r>
      <w:r w:rsidRPr="00176C09">
        <w:t xml:space="preserve">tudy </w:t>
      </w:r>
      <w:r w:rsidR="00497780" w:rsidRPr="00176C09">
        <w:t>s</w:t>
      </w:r>
      <w:r w:rsidRPr="00176C09">
        <w:t>ite.</w:t>
      </w:r>
    </w:p>
    <w:p w:rsidR="0051185D" w:rsidRPr="00176C09" w:rsidRDefault="0051185D" w:rsidP="00B55101">
      <w:pPr>
        <w:pStyle w:val="BodyText2"/>
        <w:jc w:val="both"/>
      </w:pPr>
      <w:r w:rsidRPr="00176C09">
        <w:rPr>
          <w:b/>
          <w:bCs/>
        </w:rPr>
        <w:t>NHMRC</w:t>
      </w:r>
      <w:r w:rsidRPr="00176C09">
        <w:t xml:space="preserve"> means the National Health and Medical Research Council of the Commonwealth of Australia.</w:t>
      </w:r>
    </w:p>
    <w:p w:rsidR="0051185D" w:rsidRPr="00176C09" w:rsidRDefault="0051185D" w:rsidP="00B55101">
      <w:pPr>
        <w:pStyle w:val="BodyText2"/>
        <w:jc w:val="both"/>
        <w:rPr>
          <w:lang w:val="en-US"/>
        </w:rPr>
      </w:pPr>
      <w:r w:rsidRPr="00176C09">
        <w:rPr>
          <w:b/>
        </w:rPr>
        <w:lastRenderedPageBreak/>
        <w:t>Personnel</w:t>
      </w:r>
      <w:r w:rsidRPr="00176C09">
        <w:t xml:space="preserve"> means </w:t>
      </w:r>
      <w:r w:rsidRPr="00176C09">
        <w:rPr>
          <w:lang w:val="en-US"/>
        </w:rPr>
        <w:t>employees, agents and/or authorised representatives, and includes in the case of the Institution, the Principal Investigator.</w:t>
      </w:r>
    </w:p>
    <w:p w:rsidR="0051185D" w:rsidRDefault="0051185D" w:rsidP="00B55101">
      <w:pPr>
        <w:pStyle w:val="BodyText2"/>
        <w:jc w:val="both"/>
        <w:rPr>
          <w:bCs/>
          <w:i/>
          <w:iCs/>
        </w:rPr>
      </w:pPr>
      <w:r w:rsidRPr="00176C09">
        <w:rPr>
          <w:b/>
        </w:rPr>
        <w:t>Personal Information</w:t>
      </w:r>
      <w:r w:rsidRPr="00176C09">
        <w:rPr>
          <w:bCs/>
        </w:rPr>
        <w:t xml:space="preserve"> has the same meaning as in the </w:t>
      </w:r>
      <w:r w:rsidRPr="00176C09">
        <w:rPr>
          <w:bCs/>
          <w:i/>
          <w:iCs/>
        </w:rPr>
        <w:t>Privacy Act 1988</w:t>
      </w:r>
      <w:r w:rsidRPr="00176C09">
        <w:rPr>
          <w:bCs/>
        </w:rPr>
        <w:t xml:space="preserve"> </w:t>
      </w:r>
      <w:r w:rsidRPr="00176C09">
        <w:rPr>
          <w:bCs/>
          <w:i/>
          <w:iCs/>
        </w:rPr>
        <w:t>(Cth)</w:t>
      </w:r>
    </w:p>
    <w:p w:rsidR="0051185D" w:rsidRPr="00176C09" w:rsidRDefault="0051185D" w:rsidP="00B55101">
      <w:pPr>
        <w:pStyle w:val="BodyText2"/>
        <w:jc w:val="both"/>
      </w:pPr>
      <w:r w:rsidRPr="00176C09">
        <w:rPr>
          <w:b/>
        </w:rPr>
        <w:t>Principal Investigator</w:t>
      </w:r>
      <w:r w:rsidRPr="00176C09">
        <w:t xml:space="preserve"> is the person responsible for the conduct of the Study at the Study Site as described in </w:t>
      </w:r>
      <w:r w:rsidRPr="00176C09">
        <w:rPr>
          <w:b/>
          <w:bCs/>
        </w:rPr>
        <w:t>Schedule 1</w:t>
      </w:r>
      <w:r w:rsidRPr="00176C09">
        <w:t>.</w:t>
      </w:r>
    </w:p>
    <w:p w:rsidR="0051185D" w:rsidRPr="00176C09" w:rsidRDefault="0051185D" w:rsidP="00B55101">
      <w:pPr>
        <w:pStyle w:val="BodyText2"/>
        <w:jc w:val="both"/>
      </w:pPr>
      <w:r w:rsidRPr="00176C09">
        <w:rPr>
          <w:b/>
        </w:rPr>
        <w:t>Protocol</w:t>
      </w:r>
      <w:r w:rsidRPr="00176C09">
        <w:t xml:space="preserve"> means the document </w:t>
      </w:r>
      <w:r w:rsidR="00EF7BE1" w:rsidRPr="00176C09">
        <w:t>identified</w:t>
      </w:r>
      <w:r w:rsidRPr="00176C09">
        <w:t xml:space="preserve"> in </w:t>
      </w:r>
      <w:r w:rsidR="00F95EBB">
        <w:fldChar w:fldCharType="begin"/>
      </w:r>
      <w:r w:rsidR="00595B2F">
        <w:instrText xml:space="preserve"> REF _Ref223404933 \r \h </w:instrText>
      </w:r>
      <w:r w:rsidR="00F95EBB">
        <w:fldChar w:fldCharType="separate"/>
      </w:r>
      <w:r w:rsidR="00853516">
        <w:t>Schedule 1</w:t>
      </w:r>
      <w:r w:rsidR="00F95EBB">
        <w:fldChar w:fldCharType="end"/>
      </w:r>
      <w:r w:rsidR="00EF7BE1" w:rsidRPr="00176C09">
        <w:t xml:space="preserve">which document </w:t>
      </w:r>
      <w:r w:rsidRPr="00176C09">
        <w:t>describ</w:t>
      </w:r>
      <w:r w:rsidR="00EF7BE1" w:rsidRPr="00176C09">
        <w:t>es</w:t>
      </w:r>
      <w:r w:rsidRPr="00176C09">
        <w:t xml:space="preserve"> the objective(s), design, methodology, statistical considerations and organisation of the Study</w:t>
      </w:r>
      <w:r w:rsidR="00EF7BE1" w:rsidRPr="00176C09">
        <w:t>,</w:t>
      </w:r>
      <w:r w:rsidRPr="00176C09">
        <w:t xml:space="preserve"> as</w:t>
      </w:r>
      <w:r w:rsidR="00EF7BE1" w:rsidRPr="00176C09">
        <w:t xml:space="preserve"> such document may be</w:t>
      </w:r>
      <w:r w:rsidRPr="00176C09">
        <w:t xml:space="preserve"> amended from time to time and most recently approved by the Responsible HREC.</w:t>
      </w:r>
    </w:p>
    <w:p w:rsidR="0051185D" w:rsidRPr="00176C09" w:rsidRDefault="0051185D" w:rsidP="00B55101">
      <w:pPr>
        <w:pStyle w:val="BodyText2"/>
        <w:jc w:val="both"/>
      </w:pPr>
      <w:r w:rsidRPr="00176C09">
        <w:rPr>
          <w:b/>
          <w:bCs/>
        </w:rPr>
        <w:t>Publish</w:t>
      </w:r>
      <w:r w:rsidRPr="00176C09">
        <w:t xml:space="preserve"> means to publish by way of a paper, article, manuscript, report, poster, internet posting, presentation slides, abstract, outline, video, instruction material or other disclosure of Study Materials, in printed, electronic, oral or other form. </w:t>
      </w:r>
      <w:r w:rsidRPr="00176C09">
        <w:rPr>
          <w:b/>
          <w:bCs/>
        </w:rPr>
        <w:t xml:space="preserve">Publication </w:t>
      </w:r>
      <w:r w:rsidRPr="00176C09">
        <w:t>has a corresponding meaning.</w:t>
      </w:r>
    </w:p>
    <w:p w:rsidR="0051185D" w:rsidRPr="00176C09" w:rsidRDefault="0051185D" w:rsidP="00B55101">
      <w:pPr>
        <w:pStyle w:val="BodyText2"/>
        <w:jc w:val="both"/>
      </w:pPr>
      <w:r w:rsidRPr="00176C09">
        <w:rPr>
          <w:b/>
          <w:bCs/>
        </w:rPr>
        <w:t>Regulatory Authority</w:t>
      </w:r>
      <w:r w:rsidRPr="00176C09">
        <w:t xml:space="preserve"> means any government body which has jurisdiction over the conduct of the Study at the Study Site and includes the TGA and any overseas regulatory authorities who may </w:t>
      </w:r>
      <w:r w:rsidR="00AC36FE" w:rsidRPr="00176C09">
        <w:t>r</w:t>
      </w:r>
      <w:r w:rsidRPr="00176C09">
        <w:t xml:space="preserve">equire to audit any part of the Study </w:t>
      </w:r>
      <w:r w:rsidR="00AC36FE" w:rsidRPr="00176C09">
        <w:t xml:space="preserve">or Study </w:t>
      </w:r>
      <w:r w:rsidRPr="00176C09">
        <w:t>Materials.</w:t>
      </w:r>
    </w:p>
    <w:p w:rsidR="0051185D" w:rsidRPr="00176C09" w:rsidRDefault="0051185D" w:rsidP="00B55101">
      <w:pPr>
        <w:pStyle w:val="BodyText2"/>
        <w:jc w:val="both"/>
      </w:pPr>
      <w:r w:rsidRPr="00176C09">
        <w:rPr>
          <w:b/>
          <w:bCs/>
        </w:rPr>
        <w:t>Responsible HREC</w:t>
      </w:r>
      <w:r w:rsidRPr="00176C09">
        <w:t xml:space="preserve"> means the Human Research Ethics Committee reviewing the Study on behalf of the Institution as described in </w:t>
      </w:r>
      <w:r w:rsidRPr="00176C09">
        <w:rPr>
          <w:b/>
          <w:bCs/>
        </w:rPr>
        <w:t>Schedule</w:t>
      </w:r>
      <w:r w:rsidRPr="00176C09">
        <w:t> </w:t>
      </w:r>
      <w:r w:rsidRPr="00176C09">
        <w:rPr>
          <w:b/>
          <w:bCs/>
        </w:rPr>
        <w:t>1</w:t>
      </w:r>
      <w:r w:rsidRPr="00176C09">
        <w:t>.</w:t>
      </w:r>
    </w:p>
    <w:p w:rsidR="0051185D" w:rsidRPr="00176C09" w:rsidRDefault="0051185D" w:rsidP="00B55101">
      <w:pPr>
        <w:pStyle w:val="BodyText2"/>
        <w:jc w:val="both"/>
      </w:pPr>
      <w:r w:rsidRPr="00176C09">
        <w:rPr>
          <w:b/>
          <w:bCs/>
        </w:rPr>
        <w:t>Relevant Privacy Laws</w:t>
      </w:r>
      <w:r w:rsidRPr="00176C09">
        <w:t xml:space="preserve"> means the </w:t>
      </w:r>
      <w:r w:rsidRPr="00176C09">
        <w:rPr>
          <w:i/>
          <w:iCs/>
        </w:rPr>
        <w:t>Privacy Act 1988 (Cth)</w:t>
      </w:r>
      <w:r w:rsidRPr="00176C09">
        <w:t xml:space="preserve"> and any other legislation, code or guideline which applies in the jurisdiction in which the Study Site is located and which relates to the protection of personal information.</w:t>
      </w:r>
    </w:p>
    <w:p w:rsidR="007F1B2A" w:rsidRPr="00176C09" w:rsidRDefault="0051185D" w:rsidP="00B55101">
      <w:pPr>
        <w:pStyle w:val="BodyText2"/>
        <w:jc w:val="both"/>
      </w:pPr>
      <w:r w:rsidRPr="00176C09">
        <w:rPr>
          <w:b/>
          <w:bCs/>
        </w:rPr>
        <w:t>Serious Adverse Event</w:t>
      </w:r>
      <w:r w:rsidRPr="00176C09">
        <w:t xml:space="preserve"> has the meaning given in the TGA document “Access to Unapproved Therapeutic Goods – Clinical Trials in Australia” (October 2004) or replacement.</w:t>
      </w:r>
    </w:p>
    <w:p w:rsidR="0051185D" w:rsidRPr="00176C09" w:rsidRDefault="0051185D" w:rsidP="00B55101">
      <w:pPr>
        <w:pStyle w:val="BodyText2"/>
        <w:jc w:val="both"/>
      </w:pPr>
      <w:r w:rsidRPr="00176C09">
        <w:rPr>
          <w:b/>
        </w:rPr>
        <w:t>Study</w:t>
      </w:r>
      <w:r w:rsidRPr="00176C09">
        <w:t xml:space="preserve"> means the investigation to be conducted in accordance with the Protocol.</w:t>
      </w:r>
    </w:p>
    <w:p w:rsidR="0051185D" w:rsidRPr="00176C09" w:rsidRDefault="0051185D" w:rsidP="00B55101">
      <w:pPr>
        <w:pStyle w:val="BodyText2"/>
        <w:jc w:val="both"/>
      </w:pPr>
      <w:r w:rsidRPr="002E00BE">
        <w:rPr>
          <w:b/>
        </w:rPr>
        <w:t>Study Materials</w:t>
      </w:r>
      <w:r w:rsidRPr="002E00BE">
        <w:t xml:space="preserve"> means all the materials and information</w:t>
      </w:r>
      <w:r w:rsidR="001B3D07" w:rsidRPr="002E00BE">
        <w:t xml:space="preserve"> created for the Study including all data, results</w:t>
      </w:r>
      <w:r w:rsidRPr="002E00BE">
        <w:t xml:space="preserve">, </w:t>
      </w:r>
      <w:r w:rsidR="00926DC1" w:rsidRPr="002E00BE">
        <w:t>Biological S</w:t>
      </w:r>
      <w:r w:rsidR="001B3D07" w:rsidRPr="002E00BE">
        <w:t xml:space="preserve">amples, </w:t>
      </w:r>
      <w:r w:rsidRPr="002E00BE">
        <w:t xml:space="preserve">Case Report Forms, </w:t>
      </w:r>
      <w:r w:rsidR="001B3D07" w:rsidRPr="002E00BE">
        <w:t xml:space="preserve">(or their equivalent) in whatever form held, </w:t>
      </w:r>
      <w:r w:rsidRPr="002E00BE">
        <w:t>conclusions, discoveries, inventions, know-how and the like, whether patentable or not relating to the Study which are discovered or developed as a result of the Study.</w:t>
      </w:r>
    </w:p>
    <w:p w:rsidR="0051185D" w:rsidRPr="00176C09" w:rsidRDefault="0051185D" w:rsidP="00B55101">
      <w:pPr>
        <w:pStyle w:val="BodyText2"/>
        <w:jc w:val="both"/>
      </w:pPr>
      <w:r w:rsidRPr="00176C09">
        <w:rPr>
          <w:b/>
        </w:rPr>
        <w:t>Study Subject</w:t>
      </w:r>
      <w:r w:rsidRPr="00176C09">
        <w:t xml:space="preserve"> means a person recruited to participate in the Study.</w:t>
      </w:r>
    </w:p>
    <w:p w:rsidR="0051185D" w:rsidRPr="00176C09" w:rsidRDefault="0051185D" w:rsidP="00B55101">
      <w:pPr>
        <w:pStyle w:val="BodyText2"/>
        <w:jc w:val="both"/>
      </w:pPr>
      <w:r w:rsidRPr="00176C09">
        <w:rPr>
          <w:b/>
        </w:rPr>
        <w:t>Study Site</w:t>
      </w:r>
      <w:r w:rsidRPr="00176C09">
        <w:t xml:space="preserve"> means the location(s) under the control of the Institution where the Study is</w:t>
      </w:r>
      <w:r w:rsidR="00E803BB" w:rsidRPr="00176C09">
        <w:t xml:space="preserve"> actually</w:t>
      </w:r>
      <w:r w:rsidRPr="00176C09">
        <w:t xml:space="preserve"> conducted.</w:t>
      </w:r>
    </w:p>
    <w:p w:rsidR="0051185D" w:rsidRDefault="0051185D" w:rsidP="001F328C">
      <w:pPr>
        <w:pStyle w:val="BodyText2"/>
      </w:pPr>
      <w:r w:rsidRPr="00176C09">
        <w:rPr>
          <w:b/>
          <w:bCs/>
        </w:rPr>
        <w:t>TGA</w:t>
      </w:r>
      <w:r w:rsidRPr="00176C09">
        <w:t xml:space="preserve"> means the Therapeutic Goods Administration of the Commonwealth of Australia</w:t>
      </w:r>
      <w:r w:rsidR="00DB681F" w:rsidRPr="00176C09">
        <w:t xml:space="preserve"> or any successor body</w:t>
      </w:r>
      <w:r w:rsidRPr="00176C09">
        <w:t>.</w:t>
      </w:r>
    </w:p>
    <w:p w:rsidR="0051185D" w:rsidRPr="00176C09" w:rsidRDefault="0051185D" w:rsidP="001F328C">
      <w:pPr>
        <w:pStyle w:val="Heading2"/>
      </w:pPr>
      <w:bookmarkStart w:id="4" w:name="_Ref140308071"/>
      <w:r w:rsidRPr="00176C09">
        <w:t>Except where the context otherwise requires:</w:t>
      </w:r>
      <w:bookmarkEnd w:id="4"/>
    </w:p>
    <w:p w:rsidR="0051185D" w:rsidRPr="00176C09" w:rsidRDefault="0051185D" w:rsidP="001F328C">
      <w:pPr>
        <w:pStyle w:val="Heading3"/>
      </w:pPr>
      <w:r w:rsidRPr="00176C09">
        <w:t>clause headings are for convenient reference only and are not intended to affect the interpretation of this Agreement;</w:t>
      </w:r>
    </w:p>
    <w:p w:rsidR="0051185D" w:rsidRPr="00176C09" w:rsidRDefault="0051185D" w:rsidP="001F328C">
      <w:pPr>
        <w:pStyle w:val="Heading3"/>
      </w:pPr>
      <w:r w:rsidRPr="00176C09">
        <w:t>where any word or phrase has a defined meaning, any other form of that word or phrase has a corresponding meaning;</w:t>
      </w:r>
    </w:p>
    <w:p w:rsidR="0051185D" w:rsidRPr="00176C09" w:rsidRDefault="0051185D" w:rsidP="001F328C">
      <w:pPr>
        <w:pStyle w:val="Heading3"/>
      </w:pPr>
      <w:r w:rsidRPr="00176C09">
        <w:lastRenderedPageBreak/>
        <w:t>any reference to a person or body includes a partnership and a body corporate or body politic;</w:t>
      </w:r>
    </w:p>
    <w:p w:rsidR="0051185D" w:rsidRPr="00176C09" w:rsidRDefault="0051185D" w:rsidP="001F328C">
      <w:pPr>
        <w:pStyle w:val="Heading3"/>
      </w:pPr>
      <w:r w:rsidRPr="00176C09">
        <w:t>words in the singular include the plural and vice versa;</w:t>
      </w:r>
    </w:p>
    <w:p w:rsidR="0051185D" w:rsidRPr="00176C09" w:rsidRDefault="0051185D" w:rsidP="001F328C">
      <w:pPr>
        <w:pStyle w:val="Heading3"/>
      </w:pPr>
      <w:r w:rsidRPr="00176C09">
        <w:t>all the provisions in any schedule to this Agreement are incorporated in, and form part of, this Agreement and bind the parties;</w:t>
      </w:r>
    </w:p>
    <w:p w:rsidR="0051185D" w:rsidRPr="00176C09" w:rsidRDefault="0051185D" w:rsidP="001F328C">
      <w:pPr>
        <w:pStyle w:val="Heading3"/>
      </w:pPr>
      <w:r w:rsidRPr="00176C09">
        <w:t>if a period of time is specified and dates from a given day or the day of an act or event, it is to be calculated inclusive of that day;</w:t>
      </w:r>
    </w:p>
    <w:p w:rsidR="0051185D" w:rsidRPr="00176C09" w:rsidRDefault="0051185D" w:rsidP="001F328C">
      <w:pPr>
        <w:pStyle w:val="Heading3"/>
      </w:pPr>
      <w:r w:rsidRPr="00176C09">
        <w:t>a reference to a monetary amount means that amount in Australian currency; and</w:t>
      </w:r>
    </w:p>
    <w:p w:rsidR="0051185D" w:rsidRPr="00176C09" w:rsidRDefault="00792B2B" w:rsidP="001F328C">
      <w:pPr>
        <w:pStyle w:val="Heading3"/>
      </w:pPr>
      <w:r>
        <w:t>references to a party</w:t>
      </w:r>
      <w:r w:rsidR="0051185D" w:rsidRPr="00176C09">
        <w:t xml:space="preserve"> include</w:t>
      </w:r>
      <w:r>
        <w:t>s</w:t>
      </w:r>
      <w:r w:rsidR="0051185D" w:rsidRPr="00176C09">
        <w:t xml:space="preserve"> its Personnel.</w:t>
      </w:r>
    </w:p>
    <w:p w:rsidR="0051185D" w:rsidRPr="00176C09" w:rsidRDefault="0051185D" w:rsidP="001F328C">
      <w:pPr>
        <w:pStyle w:val="Heading2"/>
        <w:numPr>
          <w:ilvl w:val="0"/>
          <w:numId w:val="0"/>
        </w:numPr>
      </w:pPr>
      <w:r w:rsidRPr="00176C09">
        <w:t>This</w:t>
      </w:r>
      <w:r w:rsidRPr="00BA521D">
        <w:rPr>
          <w:bCs/>
        </w:rPr>
        <w:t xml:space="preserve"> </w:t>
      </w:r>
      <w:r w:rsidRPr="00176C09">
        <w:t>Agreement</w:t>
      </w:r>
      <w:r w:rsidRPr="00BA521D">
        <w:rPr>
          <w:bCs/>
        </w:rPr>
        <w:t xml:space="preserve"> </w:t>
      </w:r>
      <w:r w:rsidRPr="00176C09">
        <w:t>may be executed in any number of counterparts. All of such counterparts taken together are deemed to constitute one and the same Agreement.</w:t>
      </w:r>
    </w:p>
    <w:p w:rsidR="0051185D" w:rsidRDefault="003B712A" w:rsidP="001F328C">
      <w:pPr>
        <w:pStyle w:val="Heading1"/>
      </w:pPr>
      <w:bookmarkStart w:id="5" w:name="_Ref139961097"/>
      <w:r>
        <w:t>S</w:t>
      </w:r>
      <w:r w:rsidR="0051185D" w:rsidRPr="00176C09">
        <w:t>TUDY</w:t>
      </w:r>
      <w:bookmarkEnd w:id="5"/>
    </w:p>
    <w:p w:rsidR="003B712A" w:rsidRPr="00D312A2" w:rsidRDefault="003B712A" w:rsidP="003B712A">
      <w:pPr>
        <w:pStyle w:val="Heading2"/>
        <w:rPr>
          <w:b/>
        </w:rPr>
      </w:pPr>
      <w:r w:rsidRPr="00D312A2">
        <w:rPr>
          <w:b/>
          <w:bCs/>
        </w:rPr>
        <w:t>Obligations and responsibilities of the Institution</w:t>
      </w:r>
    </w:p>
    <w:p w:rsidR="003B712A" w:rsidRDefault="009C38B7" w:rsidP="009C38B7">
      <w:pPr>
        <w:pStyle w:val="Heading2"/>
        <w:numPr>
          <w:ilvl w:val="0"/>
          <w:numId w:val="0"/>
        </w:numPr>
        <w:ind w:left="705" w:hanging="705"/>
      </w:pPr>
      <w:r w:rsidRPr="009C38B7">
        <w:rPr>
          <w:sz w:val="20"/>
        </w:rPr>
        <w:t>2.1.1</w:t>
      </w:r>
      <w:r>
        <w:tab/>
      </w:r>
      <w:r w:rsidR="003B712A">
        <w:t>The Study is initiated by the Institution</w:t>
      </w:r>
      <w:r w:rsidR="00B6400C">
        <w:t xml:space="preserve"> wh</w:t>
      </w:r>
      <w:r w:rsidR="007A032C">
        <w:t>o also own</w:t>
      </w:r>
      <w:r w:rsidR="00B6400C">
        <w:t xml:space="preserve"> the protocol</w:t>
      </w:r>
      <w:r w:rsidR="003B712A">
        <w:t>.  The Institution will act as sponsor of the Study for the purposes of the TGA's CTN Scheme (or any successor scheme).  The Institution is responsible for preparing and submitting all documents required by the TGA to file an application for initiating and conducting the Study.</w:t>
      </w:r>
    </w:p>
    <w:p w:rsidR="00927BB1" w:rsidRDefault="009C38B7" w:rsidP="009C38B7">
      <w:pPr>
        <w:pStyle w:val="Heading2"/>
        <w:numPr>
          <w:ilvl w:val="0"/>
          <w:numId w:val="0"/>
        </w:numPr>
        <w:ind w:left="709" w:hanging="709"/>
      </w:pPr>
      <w:r w:rsidRPr="009C38B7">
        <w:rPr>
          <w:sz w:val="20"/>
        </w:rPr>
        <w:t>2.1.2</w:t>
      </w:r>
      <w:r>
        <w:tab/>
      </w:r>
      <w:r w:rsidR="0051185D" w:rsidRPr="00176C09">
        <w:t xml:space="preserve">The </w:t>
      </w:r>
      <w:r w:rsidR="000318CE">
        <w:t>Institution</w:t>
      </w:r>
      <w:r w:rsidR="0051185D" w:rsidRPr="00176C09">
        <w:t xml:space="preserve"> must comply with, and conduct the Study</w:t>
      </w:r>
      <w:r w:rsidR="00927BB1">
        <w:t>:</w:t>
      </w:r>
    </w:p>
    <w:p w:rsidR="0051185D" w:rsidRPr="00176C09" w:rsidRDefault="0051185D" w:rsidP="00927BB1">
      <w:pPr>
        <w:pStyle w:val="Heading3"/>
      </w:pPr>
      <w:r w:rsidRPr="00176C09">
        <w:t>in accordance with</w:t>
      </w:r>
      <w:r w:rsidR="00E803BB" w:rsidRPr="00176C09">
        <w:t xml:space="preserve"> the Protocol and any cond</w:t>
      </w:r>
      <w:r w:rsidR="00927BB1">
        <w:t>ition of the Responsible HREC.</w:t>
      </w:r>
    </w:p>
    <w:p w:rsidR="0051185D" w:rsidRPr="00176C09" w:rsidRDefault="0051185D" w:rsidP="00927BB1">
      <w:pPr>
        <w:pStyle w:val="Heading3"/>
      </w:pPr>
      <w:r w:rsidRPr="00176C09">
        <w:t>any requirements of relevant Commonwealth or State or Territory laws</w:t>
      </w:r>
      <w:r w:rsidR="00B432ED" w:rsidRPr="00176C09">
        <w:t xml:space="preserve"> or of Regulatory Authorities</w:t>
      </w:r>
      <w:r w:rsidR="00927BB1">
        <w:t>;</w:t>
      </w:r>
    </w:p>
    <w:p w:rsidR="00451780" w:rsidRPr="00176C09" w:rsidRDefault="00033D46" w:rsidP="00927BB1">
      <w:pPr>
        <w:pStyle w:val="Heading3"/>
      </w:pPr>
      <w:r>
        <w:t>the GCP Guideline;</w:t>
      </w:r>
      <w:r w:rsidR="00927BB1">
        <w:t xml:space="preserve"> and</w:t>
      </w:r>
    </w:p>
    <w:p w:rsidR="0051185D" w:rsidRDefault="0051185D" w:rsidP="00BA22CE">
      <w:pPr>
        <w:pStyle w:val="Heading3"/>
      </w:pPr>
      <w:r w:rsidRPr="00176C09">
        <w:t xml:space="preserve">the NHMRC National Statement on Ethical Conduct in </w:t>
      </w:r>
      <w:r w:rsidR="00D203BC">
        <w:t xml:space="preserve">Human </w:t>
      </w:r>
      <w:r w:rsidRPr="00176C09">
        <w:t>Research (</w:t>
      </w:r>
      <w:r w:rsidR="00D203BC">
        <w:t>2007</w:t>
      </w:r>
      <w:r w:rsidRPr="00176C09">
        <w:t>) or replacement, and any other relevant NHMRC publication or guideline that relates or m</w:t>
      </w:r>
      <w:bookmarkStart w:id="6" w:name="_Ref148847892"/>
      <w:r w:rsidR="005E1D90">
        <w:t>ay relate to clinical trials.</w:t>
      </w:r>
      <w:bookmarkEnd w:id="6"/>
    </w:p>
    <w:p w:rsidR="00023E86" w:rsidRDefault="00D312A2" w:rsidP="00023E86">
      <w:pPr>
        <w:pStyle w:val="Heading2"/>
        <w:rPr>
          <w:b/>
          <w:bCs/>
        </w:rPr>
      </w:pPr>
      <w:r w:rsidRPr="00176C09">
        <w:rPr>
          <w:b/>
          <w:bCs/>
        </w:rPr>
        <w:t>Obligations and responsibilities</w:t>
      </w:r>
      <w:r>
        <w:rPr>
          <w:b/>
          <w:bCs/>
        </w:rPr>
        <w:t xml:space="preserve"> of the Company</w:t>
      </w:r>
    </w:p>
    <w:p w:rsidR="00D12F7D" w:rsidRDefault="009C38B7" w:rsidP="009C38B7">
      <w:pPr>
        <w:pStyle w:val="Heading2"/>
        <w:numPr>
          <w:ilvl w:val="0"/>
          <w:numId w:val="0"/>
        </w:numPr>
        <w:ind w:left="705" w:hanging="705"/>
      </w:pPr>
      <w:r w:rsidRPr="009C38B7">
        <w:rPr>
          <w:sz w:val="20"/>
        </w:rPr>
        <w:t>2.2.1</w:t>
      </w:r>
      <w:r>
        <w:tab/>
      </w:r>
      <w:r w:rsidR="00D312A2">
        <w:t>In consideration of the Institution conducting the Study, Company agrees to</w:t>
      </w:r>
      <w:r w:rsidR="00D12F7D">
        <w:t>:</w:t>
      </w:r>
    </w:p>
    <w:p w:rsidR="00D12F7D" w:rsidRDefault="00D312A2" w:rsidP="00D12F7D">
      <w:pPr>
        <w:pStyle w:val="Heading3"/>
      </w:pPr>
      <w:r>
        <w:t>suppl</w:t>
      </w:r>
      <w:r w:rsidRPr="0016195C">
        <w:rPr>
          <w:rFonts w:cs="Arial"/>
        </w:rPr>
        <w:t xml:space="preserve">y </w:t>
      </w:r>
      <w:r w:rsidR="0016195C" w:rsidRPr="0016195C">
        <w:rPr>
          <w:rFonts w:cs="Arial"/>
        </w:rPr>
        <w:t xml:space="preserve">at no cost to the Institution </w:t>
      </w:r>
      <w:r w:rsidR="00D12F7D" w:rsidRPr="0016195C">
        <w:rPr>
          <w:rFonts w:cs="Arial"/>
        </w:rPr>
        <w:t>to th</w:t>
      </w:r>
      <w:r w:rsidR="00D12F7D">
        <w:t>e Institut</w:t>
      </w:r>
      <w:r w:rsidR="000A7B41">
        <w:t>ion such quantities of the Investigational</w:t>
      </w:r>
      <w:r w:rsidR="00D12F7D">
        <w:t xml:space="preserve"> Product in accordance with the protocol that are required for the Study; and</w:t>
      </w:r>
    </w:p>
    <w:p w:rsidR="00961BC2" w:rsidRDefault="00D12F7D" w:rsidP="00DD7FF0">
      <w:pPr>
        <w:pStyle w:val="Heading3"/>
      </w:pPr>
      <w:r>
        <w:t>provide funding for the Study as specified in</w:t>
      </w:r>
      <w:r w:rsidR="00D97778">
        <w:t xml:space="preserve"> </w:t>
      </w:r>
      <w:r w:rsidR="00F95EBB">
        <w:fldChar w:fldCharType="begin"/>
      </w:r>
      <w:r w:rsidR="00D97778">
        <w:instrText xml:space="preserve"> REF _Ref223404810 \r \h </w:instrText>
      </w:r>
      <w:r w:rsidR="00F95EBB">
        <w:fldChar w:fldCharType="separate"/>
      </w:r>
      <w:r w:rsidR="00853516">
        <w:t>Schedule 2</w:t>
      </w:r>
      <w:r w:rsidR="00F95EBB">
        <w:fldChar w:fldCharType="end"/>
      </w:r>
      <w:r>
        <w:t>.</w:t>
      </w:r>
      <w:r w:rsidR="00034B1D">
        <w:t xml:space="preserve">  Other than its obligation to provide the amount of funding specified in</w:t>
      </w:r>
      <w:r w:rsidR="00D97778">
        <w:t xml:space="preserve"> </w:t>
      </w:r>
      <w:r w:rsidR="00F95EBB">
        <w:fldChar w:fldCharType="begin"/>
      </w:r>
      <w:r w:rsidR="00D97778">
        <w:instrText xml:space="preserve"> REF _Ref223404810 \r \h </w:instrText>
      </w:r>
      <w:r w:rsidR="00F95EBB">
        <w:fldChar w:fldCharType="separate"/>
      </w:r>
      <w:r w:rsidR="00853516">
        <w:t>Schedule 2</w:t>
      </w:r>
      <w:r w:rsidR="00F95EBB">
        <w:fldChar w:fldCharType="end"/>
      </w:r>
      <w:r w:rsidR="00034B1D">
        <w:t>, the Company is under no obligation to finance, fund or support the Study.</w:t>
      </w:r>
    </w:p>
    <w:p w:rsidR="002B1667" w:rsidRPr="00654CD3" w:rsidRDefault="002B1667" w:rsidP="000A7B41">
      <w:pPr>
        <w:pStyle w:val="Heading2"/>
        <w:numPr>
          <w:ilvl w:val="2"/>
          <w:numId w:val="18"/>
        </w:numPr>
      </w:pPr>
      <w:r>
        <w:t>Company</w:t>
      </w:r>
      <w:r w:rsidRPr="00654CD3">
        <w:t xml:space="preserve"> will monitor the application of the Investigational Product in other places (both within and outside Australia) and advise the Institution, and TGA of the cessation elsewhere of any relevant trial, or the withdrawal of the Investigational Product from any o</w:t>
      </w:r>
      <w:r>
        <w:t>ther market for safety reasons.</w:t>
      </w:r>
    </w:p>
    <w:p w:rsidR="002B1667" w:rsidRDefault="002B1667" w:rsidP="000A7B41">
      <w:pPr>
        <w:pStyle w:val="Heading2"/>
        <w:numPr>
          <w:ilvl w:val="2"/>
          <w:numId w:val="18"/>
        </w:numPr>
      </w:pPr>
      <w:r>
        <w:lastRenderedPageBreak/>
        <w:t>Company</w:t>
      </w:r>
      <w:r w:rsidRPr="00654CD3">
        <w:t xml:space="preserve"> will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Study Subjects.</w:t>
      </w:r>
    </w:p>
    <w:p w:rsidR="002B1667" w:rsidRDefault="00AC0949" w:rsidP="000A7B41">
      <w:pPr>
        <w:pStyle w:val="Heading2"/>
        <w:numPr>
          <w:ilvl w:val="2"/>
          <w:numId w:val="18"/>
        </w:numPr>
      </w:pPr>
      <w:r>
        <w:t>Company</w:t>
      </w:r>
      <w:r w:rsidR="002B1667" w:rsidRPr="00654CD3">
        <w:t xml:space="preserve"> will cooperate with the Institution and </w:t>
      </w:r>
      <w:r>
        <w:t>its respective HREC</w:t>
      </w:r>
      <w:r w:rsidR="002B1667" w:rsidRPr="00654CD3">
        <w:t xml:space="preserve"> in investigating any Adverse Event (including Serious Adverse Event) arising out of or in connection with the Study</w:t>
      </w:r>
    </w:p>
    <w:p w:rsidR="002B1667" w:rsidRDefault="00AC0949" w:rsidP="000A7B41">
      <w:pPr>
        <w:pStyle w:val="Heading1"/>
        <w:numPr>
          <w:ilvl w:val="0"/>
          <w:numId w:val="18"/>
        </w:numPr>
      </w:pPr>
      <w:r>
        <w:t>FUNDING</w:t>
      </w:r>
    </w:p>
    <w:p w:rsidR="0051185D" w:rsidRPr="00176C09" w:rsidRDefault="0051185D" w:rsidP="000A7B41">
      <w:pPr>
        <w:pStyle w:val="Heading2"/>
        <w:numPr>
          <w:ilvl w:val="1"/>
          <w:numId w:val="18"/>
        </w:numPr>
      </w:pPr>
      <w:bookmarkStart w:id="7" w:name="_Ref198963097"/>
      <w:r w:rsidRPr="00176C09">
        <w:t xml:space="preserve">The </w:t>
      </w:r>
      <w:r w:rsidR="008861B6">
        <w:t>amounts</w:t>
      </w:r>
      <w:r w:rsidRPr="00176C09">
        <w:t xml:space="preserve"> set out in </w:t>
      </w:r>
      <w:r w:rsidR="00F95EBB">
        <w:fldChar w:fldCharType="begin"/>
      </w:r>
      <w:r w:rsidR="00D97778">
        <w:instrText xml:space="preserve"> REF _Ref223404810 \r \h </w:instrText>
      </w:r>
      <w:r w:rsidR="00F95EBB">
        <w:fldChar w:fldCharType="separate"/>
      </w:r>
      <w:r w:rsidR="00853516">
        <w:t>Schedule 2</w:t>
      </w:r>
      <w:r w:rsidR="00F95EBB">
        <w:fldChar w:fldCharType="end"/>
      </w:r>
      <w:r w:rsidRPr="00176C09">
        <w:rPr>
          <w:b/>
        </w:rPr>
        <w:t xml:space="preserve"> </w:t>
      </w:r>
      <w:r w:rsidRPr="00176C09">
        <w:t xml:space="preserve">do not include GST.  At the time of </w:t>
      </w:r>
      <w:r w:rsidR="00BD4AFF">
        <w:t xml:space="preserve">providing the </w:t>
      </w:r>
      <w:r w:rsidR="00BC325D">
        <w:t>funding</w:t>
      </w:r>
      <w:r w:rsidRPr="00176C09">
        <w:t xml:space="preserve">, </w:t>
      </w:r>
      <w:r w:rsidR="008105AD">
        <w:t>Co</w:t>
      </w:r>
      <w:r w:rsidR="00BC325D">
        <w:t xml:space="preserve">mpany </w:t>
      </w:r>
      <w:r w:rsidR="00BD4AFF">
        <w:t>will also provide</w:t>
      </w:r>
      <w:r w:rsidRPr="00176C09">
        <w:t xml:space="preserve"> to the </w:t>
      </w:r>
      <w:r w:rsidRPr="00176C09">
        <w:rPr>
          <w:lang w:val="en-GB"/>
        </w:rPr>
        <w:t>Institution</w:t>
      </w:r>
      <w:r w:rsidRPr="00176C09">
        <w:t xml:space="preserve"> any amount of GST that the </w:t>
      </w:r>
      <w:r w:rsidRPr="00176C09">
        <w:rPr>
          <w:lang w:val="en-GB"/>
        </w:rPr>
        <w:t>Institution</w:t>
      </w:r>
      <w:r w:rsidRPr="00176C09">
        <w:t xml:space="preserve"> is required to pay in accordance with GST Law.</w:t>
      </w:r>
      <w:bookmarkEnd w:id="7"/>
    </w:p>
    <w:p w:rsidR="00DC6818" w:rsidRDefault="00DC6818" w:rsidP="000A7B41">
      <w:pPr>
        <w:pStyle w:val="Heading2"/>
        <w:numPr>
          <w:ilvl w:val="1"/>
          <w:numId w:val="18"/>
        </w:numPr>
      </w:pPr>
      <w:bookmarkStart w:id="8" w:name="_Ref139961275"/>
      <w:r>
        <w:t xml:space="preserve">The Institution must use the </w:t>
      </w:r>
      <w:r w:rsidR="00BC325D">
        <w:t>funding</w:t>
      </w:r>
      <w:r>
        <w:t xml:space="preserve"> paid to it under this Agreement exclusively for the conduct of the Study.  The Institution is liable for any tax payable on the r</w:t>
      </w:r>
      <w:r w:rsidR="000337FB">
        <w:t>esearch grant, other than GST.</w:t>
      </w:r>
    </w:p>
    <w:bookmarkEnd w:id="8"/>
    <w:p w:rsidR="0051185D" w:rsidRPr="00176C09" w:rsidRDefault="0051185D" w:rsidP="000A7B41">
      <w:pPr>
        <w:pStyle w:val="Heading2"/>
        <w:numPr>
          <w:ilvl w:val="1"/>
          <w:numId w:val="18"/>
        </w:numPr>
      </w:pPr>
      <w:r w:rsidRPr="00176C09">
        <w:t xml:space="preserve">Payments will be made by </w:t>
      </w:r>
      <w:r w:rsidR="008105AD">
        <w:t>Co</w:t>
      </w:r>
      <w:r w:rsidR="00BC325D">
        <w:t>mpany</w:t>
      </w:r>
      <w:r w:rsidRPr="00176C09">
        <w:t xml:space="preserve"> upon either receipt of a valid tax invoice or a “Recipient Created Tax Invoice” issued by </w:t>
      </w:r>
      <w:r w:rsidR="00BC325D">
        <w:t>Company</w:t>
      </w:r>
      <w:r w:rsidR="00961BC2">
        <w:t>.</w:t>
      </w:r>
    </w:p>
    <w:p w:rsidR="0051185D" w:rsidRPr="00176C09" w:rsidRDefault="008105AD" w:rsidP="000A7B41">
      <w:pPr>
        <w:pStyle w:val="Heading2"/>
        <w:numPr>
          <w:ilvl w:val="1"/>
          <w:numId w:val="18"/>
        </w:numPr>
      </w:pPr>
      <w:r>
        <w:t>Co</w:t>
      </w:r>
      <w:r w:rsidR="007C7AA6">
        <w:t>mpany</w:t>
      </w:r>
      <w:r w:rsidR="0051185D" w:rsidRPr="00176C09">
        <w:t xml:space="preserve"> and the Institution warrant that they are registered under GST Law.  Tax invoices must identify sup</w:t>
      </w:r>
      <w:r w:rsidR="001B3A8A">
        <w:t>plies for which GST is payable.</w:t>
      </w:r>
    </w:p>
    <w:p w:rsidR="0051185D" w:rsidRPr="00176C09" w:rsidRDefault="0051185D" w:rsidP="000A7B41">
      <w:pPr>
        <w:pStyle w:val="Heading1"/>
        <w:numPr>
          <w:ilvl w:val="0"/>
          <w:numId w:val="18"/>
        </w:numPr>
        <w:jc w:val="both"/>
      </w:pPr>
      <w:bookmarkStart w:id="9" w:name="_Ref148846566"/>
      <w:r w:rsidRPr="00176C09">
        <w:t>INVESTIGATIONAL PRODUCT</w:t>
      </w:r>
      <w:bookmarkEnd w:id="9"/>
    </w:p>
    <w:p w:rsidR="00D7257C" w:rsidRDefault="00F94710" w:rsidP="000A7B41">
      <w:pPr>
        <w:pStyle w:val="Heading2"/>
        <w:numPr>
          <w:ilvl w:val="1"/>
          <w:numId w:val="18"/>
        </w:numPr>
        <w:rPr>
          <w:rFonts w:cs="Arial"/>
        </w:rPr>
      </w:pPr>
      <w:r w:rsidRPr="00F94710">
        <w:rPr>
          <w:rFonts w:cs="Arial"/>
        </w:rPr>
        <w:t>Company must ensure that</w:t>
      </w:r>
      <w:r w:rsidR="00D7257C">
        <w:rPr>
          <w:rFonts w:cs="Arial"/>
        </w:rPr>
        <w:t xml:space="preserve"> all Investigational Product is</w:t>
      </w:r>
    </w:p>
    <w:p w:rsidR="00F94710" w:rsidRDefault="00F94710" w:rsidP="000A7B41">
      <w:pPr>
        <w:pStyle w:val="Heading3"/>
        <w:numPr>
          <w:ilvl w:val="2"/>
          <w:numId w:val="18"/>
        </w:numPr>
        <w:ind w:left="1418" w:hanging="709"/>
        <w:rPr>
          <w:rFonts w:cs="Arial"/>
        </w:rPr>
      </w:pPr>
      <w:r w:rsidRPr="00F94710">
        <w:rPr>
          <w:rFonts w:cs="Arial"/>
        </w:rPr>
        <w:t xml:space="preserve">manufactured under </w:t>
      </w:r>
      <w:r w:rsidR="003A389B">
        <w:rPr>
          <w:rFonts w:cs="Arial"/>
        </w:rPr>
        <w:t xml:space="preserve">all </w:t>
      </w:r>
      <w:r w:rsidR="00976C5C">
        <w:rPr>
          <w:rFonts w:cs="Arial"/>
        </w:rPr>
        <w:t xml:space="preserve">relevant </w:t>
      </w:r>
      <w:r w:rsidR="00976C5C">
        <w:t xml:space="preserve">manufacturing standards, including those specified in the </w:t>
      </w:r>
      <w:r w:rsidR="00976C5C" w:rsidRPr="00976C5C">
        <w:rPr>
          <w:rStyle w:val="pubtitle"/>
          <w:i/>
        </w:rPr>
        <w:t>Therapeutic Goods Act</w:t>
      </w:r>
      <w:r w:rsidR="00976C5C">
        <w:rPr>
          <w:rStyle w:val="pubtitle"/>
        </w:rPr>
        <w:t xml:space="preserve"> </w:t>
      </w:r>
      <w:r w:rsidR="00976C5C" w:rsidRPr="00976C5C">
        <w:rPr>
          <w:rStyle w:val="pubtitle"/>
          <w:i/>
        </w:rPr>
        <w:t>1989</w:t>
      </w:r>
      <w:r w:rsidR="00976C5C">
        <w:t xml:space="preserve"> as Manufacturing Principles</w:t>
      </w:r>
      <w:r w:rsidR="00D7257C">
        <w:rPr>
          <w:rFonts w:cs="Arial"/>
        </w:rPr>
        <w:t>,</w:t>
      </w:r>
    </w:p>
    <w:p w:rsidR="003A389B" w:rsidRDefault="00D7257C" w:rsidP="000A7B41">
      <w:pPr>
        <w:pStyle w:val="Heading3"/>
        <w:numPr>
          <w:ilvl w:val="2"/>
          <w:numId w:val="18"/>
        </w:numPr>
        <w:ind w:left="1418" w:hanging="709"/>
        <w:rPr>
          <w:rFonts w:cs="Arial"/>
        </w:rPr>
      </w:pPr>
      <w:r w:rsidRPr="00D7257C">
        <w:rPr>
          <w:rFonts w:cs="Arial"/>
        </w:rPr>
        <w:t xml:space="preserve">packaged in </w:t>
      </w:r>
      <w:r w:rsidR="003A389B">
        <w:rPr>
          <w:rFonts w:cs="Arial"/>
        </w:rPr>
        <w:t xml:space="preserve">a </w:t>
      </w:r>
      <w:r w:rsidRPr="00D7257C">
        <w:rPr>
          <w:rFonts w:cs="Arial"/>
        </w:rPr>
        <w:t xml:space="preserve">safe and appropriate </w:t>
      </w:r>
      <w:r w:rsidR="00017A5E">
        <w:rPr>
          <w:rFonts w:cs="Arial"/>
        </w:rPr>
        <w:t>manner; and</w:t>
      </w:r>
    </w:p>
    <w:p w:rsidR="00D7257C" w:rsidRPr="00D7257C" w:rsidRDefault="003A389B" w:rsidP="000A7B41">
      <w:pPr>
        <w:pStyle w:val="Heading3"/>
        <w:numPr>
          <w:ilvl w:val="2"/>
          <w:numId w:val="18"/>
        </w:numPr>
        <w:ind w:left="1418" w:hanging="709"/>
        <w:rPr>
          <w:rFonts w:cs="Arial"/>
        </w:rPr>
      </w:pPr>
      <w:r>
        <w:rPr>
          <w:rFonts w:cs="Arial"/>
        </w:rPr>
        <w:t>labelled in accordance with all requiremen</w:t>
      </w:r>
      <w:r w:rsidR="00017A5E">
        <w:rPr>
          <w:rFonts w:cs="Arial"/>
        </w:rPr>
        <w:t>ts of the TGA and relevant laws.</w:t>
      </w:r>
    </w:p>
    <w:p w:rsidR="0051185D" w:rsidRPr="00176C09" w:rsidRDefault="0051185D" w:rsidP="000A7B41">
      <w:pPr>
        <w:pStyle w:val="Heading2"/>
        <w:numPr>
          <w:ilvl w:val="1"/>
          <w:numId w:val="18"/>
        </w:numPr>
      </w:pPr>
      <w:r w:rsidRPr="00176C09">
        <w:t>The Institution must:</w:t>
      </w:r>
    </w:p>
    <w:p w:rsidR="0051185D" w:rsidRPr="00176C09" w:rsidRDefault="0051185D" w:rsidP="000A7B41">
      <w:pPr>
        <w:pStyle w:val="Heading3"/>
        <w:numPr>
          <w:ilvl w:val="2"/>
          <w:numId w:val="18"/>
        </w:numPr>
        <w:ind w:left="1418" w:hanging="709"/>
      </w:pPr>
      <w:r w:rsidRPr="00176C09">
        <w:t xml:space="preserve">ensure that all Investigational Product is used strictly according to the Protocol and </w:t>
      </w:r>
      <w:r w:rsidR="00295BB2">
        <w:t>is</w:t>
      </w:r>
      <w:r w:rsidR="00996A9A">
        <w:t xml:space="preserve"> not used for any other purpose.</w:t>
      </w:r>
    </w:p>
    <w:p w:rsidR="00E20886" w:rsidRPr="00176C09" w:rsidRDefault="004A20BF" w:rsidP="000A7B41">
      <w:pPr>
        <w:pStyle w:val="Heading3"/>
        <w:numPr>
          <w:ilvl w:val="2"/>
          <w:numId w:val="18"/>
        </w:numPr>
        <w:ind w:left="1418" w:hanging="709"/>
      </w:pPr>
      <w:r w:rsidRPr="00176C09">
        <w:t xml:space="preserve">not charge a Study Subject or third party payer for Investigational </w:t>
      </w:r>
      <w:r w:rsidR="00925231" w:rsidRPr="00176C09">
        <w:t>P</w:t>
      </w:r>
      <w:r w:rsidR="002F4034">
        <w:t>roduct</w:t>
      </w:r>
      <w:r w:rsidRPr="00176C09">
        <w:t>; and</w:t>
      </w:r>
    </w:p>
    <w:p w:rsidR="0051185D" w:rsidRPr="00176C09" w:rsidRDefault="0051185D" w:rsidP="000A7B41">
      <w:pPr>
        <w:pStyle w:val="Heading3"/>
        <w:numPr>
          <w:ilvl w:val="2"/>
          <w:numId w:val="18"/>
        </w:numPr>
        <w:ind w:left="1418" w:hanging="709"/>
      </w:pPr>
      <w:r w:rsidRPr="00176C09">
        <w:t>keep all Investigational Product under appropriate storage conditions as specified in the Protocol in a secured area accessible only to authorised Personnel, and that complete and current records are maintained for all received, dispensed and re</w:t>
      </w:r>
      <w:r w:rsidR="00996A9A">
        <w:t>turned Investigational Product.</w:t>
      </w:r>
    </w:p>
    <w:p w:rsidR="00B71B57" w:rsidRPr="00176C09" w:rsidRDefault="0051185D" w:rsidP="000A7B41">
      <w:pPr>
        <w:pStyle w:val="Heading2"/>
        <w:numPr>
          <w:ilvl w:val="1"/>
          <w:numId w:val="18"/>
        </w:numPr>
      </w:pPr>
      <w:r w:rsidRPr="00176C09">
        <w:t xml:space="preserve">In the event of termination, the Institution must promptly return </w:t>
      </w:r>
      <w:r w:rsidR="00806521" w:rsidRPr="00176C09">
        <w:t xml:space="preserve">(or destroy if requested by </w:t>
      </w:r>
      <w:r w:rsidR="008105AD">
        <w:t>Co</w:t>
      </w:r>
      <w:r w:rsidR="00996A9A">
        <w:t>mpany</w:t>
      </w:r>
      <w:r w:rsidR="00806521" w:rsidRPr="00176C09">
        <w:t xml:space="preserve">, and provide evidence of such destruction) </w:t>
      </w:r>
      <w:r w:rsidRPr="00176C09">
        <w:t xml:space="preserve">to </w:t>
      </w:r>
      <w:r w:rsidR="008105AD">
        <w:t>Co</w:t>
      </w:r>
      <w:r w:rsidR="00996A9A">
        <w:t>mpany</w:t>
      </w:r>
      <w:r w:rsidRPr="00176C09">
        <w:t xml:space="preserve"> any unused Investigational Product.</w:t>
      </w:r>
    </w:p>
    <w:p w:rsidR="0051185D" w:rsidRPr="00176C09" w:rsidRDefault="0051185D" w:rsidP="000A7B41">
      <w:pPr>
        <w:pStyle w:val="Heading1"/>
        <w:numPr>
          <w:ilvl w:val="0"/>
          <w:numId w:val="18"/>
        </w:numPr>
        <w:jc w:val="both"/>
      </w:pPr>
      <w:bookmarkStart w:id="10" w:name="_Ref139961048"/>
      <w:r w:rsidRPr="00176C09">
        <w:t>CONFIDENTIALITY</w:t>
      </w:r>
      <w:bookmarkEnd w:id="10"/>
      <w:r w:rsidRPr="00176C09">
        <w:t xml:space="preserve"> </w:t>
      </w:r>
    </w:p>
    <w:p w:rsidR="0051185D" w:rsidRPr="00176C09" w:rsidRDefault="0051185D" w:rsidP="000A7B41">
      <w:pPr>
        <w:pStyle w:val="Heading2"/>
        <w:numPr>
          <w:ilvl w:val="1"/>
          <w:numId w:val="18"/>
        </w:numPr>
      </w:pPr>
      <w:r w:rsidRPr="00176C09">
        <w:t xml:space="preserve">Subject to </w:t>
      </w:r>
      <w:r w:rsidRPr="00176C09">
        <w:rPr>
          <w:b/>
          <w:bCs/>
        </w:rPr>
        <w:t xml:space="preserve">clause </w:t>
      </w:r>
      <w:r w:rsidR="00F95EBB" w:rsidRPr="00176C09">
        <w:rPr>
          <w:b/>
          <w:bCs/>
        </w:rPr>
        <w:fldChar w:fldCharType="begin"/>
      </w:r>
      <w:r w:rsidRPr="00176C09">
        <w:rPr>
          <w:b/>
          <w:bCs/>
        </w:rPr>
        <w:instrText xml:space="preserve"> REF _Ref139961148 \w \h  \* MERGEFORMAT </w:instrText>
      </w:r>
      <w:r w:rsidR="00F95EBB" w:rsidRPr="00176C09">
        <w:rPr>
          <w:b/>
          <w:bCs/>
        </w:rPr>
      </w:r>
      <w:r w:rsidR="00F95EBB" w:rsidRPr="00176C09">
        <w:rPr>
          <w:b/>
          <w:bCs/>
        </w:rPr>
        <w:fldChar w:fldCharType="separate"/>
      </w:r>
      <w:r w:rsidR="00853516">
        <w:rPr>
          <w:b/>
          <w:bCs/>
        </w:rPr>
        <w:t>5.2</w:t>
      </w:r>
      <w:r w:rsidR="00F95EBB" w:rsidRPr="00176C09">
        <w:rPr>
          <w:b/>
          <w:bCs/>
        </w:rPr>
        <w:fldChar w:fldCharType="end"/>
      </w:r>
      <w:r w:rsidRPr="00176C09">
        <w:t>, the Parties must not</w:t>
      </w:r>
      <w:r w:rsidR="00214352" w:rsidRPr="00176C09">
        <w:t>, and must ensure their Personnel do not,</w:t>
      </w:r>
      <w:r w:rsidRPr="00176C09">
        <w:t xml:space="preserve"> </w:t>
      </w:r>
      <w:r w:rsidR="00214352" w:rsidRPr="00176C09">
        <w:t xml:space="preserve">use or </w:t>
      </w:r>
      <w:r w:rsidRPr="00176C09">
        <w:t xml:space="preserve">disclose any Confidential Information, other than </w:t>
      </w:r>
      <w:r w:rsidRPr="00176C09">
        <w:lastRenderedPageBreak/>
        <w:t xml:space="preserve">where and only to the extent </w:t>
      </w:r>
      <w:r w:rsidR="00214352" w:rsidRPr="00176C09">
        <w:t xml:space="preserve">such use or </w:t>
      </w:r>
      <w:r w:rsidRPr="00176C09">
        <w:t>disclosure is necessary fo</w:t>
      </w:r>
      <w:r w:rsidR="00DC4932">
        <w:t>r the performance of the Study.</w:t>
      </w:r>
    </w:p>
    <w:p w:rsidR="0051185D" w:rsidRPr="00176C09" w:rsidRDefault="0051185D" w:rsidP="000A7B41">
      <w:pPr>
        <w:pStyle w:val="Heading2"/>
        <w:numPr>
          <w:ilvl w:val="1"/>
          <w:numId w:val="18"/>
        </w:numPr>
      </w:pPr>
      <w:bookmarkStart w:id="11" w:name="_Ref139961148"/>
      <w:r w:rsidRPr="00176C09">
        <w:t xml:space="preserve">The Institution may </w:t>
      </w:r>
      <w:r w:rsidR="00785568" w:rsidRPr="00176C09">
        <w:t xml:space="preserve">use or </w:t>
      </w:r>
      <w:r w:rsidRPr="00176C09">
        <w:t>disclose Confidential Information in any of the following circumstances:</w:t>
      </w:r>
      <w:bookmarkEnd w:id="11"/>
    </w:p>
    <w:p w:rsidR="0051185D" w:rsidRPr="00176C09" w:rsidRDefault="0051185D" w:rsidP="000A7B41">
      <w:pPr>
        <w:pStyle w:val="Heading3"/>
        <w:numPr>
          <w:ilvl w:val="2"/>
          <w:numId w:val="18"/>
        </w:numPr>
        <w:ind w:left="1418" w:hanging="709"/>
      </w:pPr>
      <w:r w:rsidRPr="00176C09">
        <w:t xml:space="preserve">for the purposes of complying with the requirements of any Regulatory Authority; </w:t>
      </w:r>
    </w:p>
    <w:p w:rsidR="0051185D" w:rsidRPr="00176C09" w:rsidRDefault="0051185D" w:rsidP="000A7B41">
      <w:pPr>
        <w:pStyle w:val="Heading3"/>
        <w:numPr>
          <w:ilvl w:val="2"/>
          <w:numId w:val="18"/>
        </w:numPr>
        <w:ind w:left="1418" w:hanging="709"/>
      </w:pPr>
      <w:bookmarkStart w:id="12" w:name="_Ref140306410"/>
      <w:r w:rsidRPr="00176C09">
        <w:t>for the purposes of the monitoring of the Study by the Responsible HREC;</w:t>
      </w:r>
      <w:bookmarkEnd w:id="12"/>
    </w:p>
    <w:p w:rsidR="0051185D" w:rsidRPr="00176C09" w:rsidRDefault="0051185D" w:rsidP="000A7B41">
      <w:pPr>
        <w:pStyle w:val="Heading3"/>
        <w:numPr>
          <w:ilvl w:val="2"/>
          <w:numId w:val="18"/>
        </w:numPr>
        <w:ind w:left="1418" w:hanging="709"/>
      </w:pPr>
      <w:r w:rsidRPr="00176C09">
        <w:t xml:space="preserve">where the </w:t>
      </w:r>
      <w:r w:rsidR="00871531">
        <w:t>Company</w:t>
      </w:r>
      <w:r w:rsidRPr="00176C09">
        <w:t xml:space="preserve"> consents in writing to the disclosure;</w:t>
      </w:r>
    </w:p>
    <w:p w:rsidR="0051185D" w:rsidRPr="00176C09" w:rsidRDefault="0051185D" w:rsidP="000A7B41">
      <w:pPr>
        <w:pStyle w:val="Heading3"/>
        <w:numPr>
          <w:ilvl w:val="2"/>
          <w:numId w:val="18"/>
        </w:numPr>
        <w:ind w:left="1418" w:hanging="709"/>
      </w:pPr>
      <w:r w:rsidRPr="00176C09">
        <w:t>where the Confidential Information has been independently received from a third party who is free to disclose it;</w:t>
      </w:r>
    </w:p>
    <w:p w:rsidR="0051185D" w:rsidRPr="00176C09" w:rsidRDefault="0051185D" w:rsidP="000A7B41">
      <w:pPr>
        <w:pStyle w:val="Heading3"/>
        <w:numPr>
          <w:ilvl w:val="2"/>
          <w:numId w:val="18"/>
        </w:numPr>
        <w:ind w:left="1418" w:hanging="709"/>
      </w:pPr>
      <w:r w:rsidRPr="00176C09">
        <w:t>where the Confidential Information has entered the public domain other than as a result of a breach of this Agreement;</w:t>
      </w:r>
    </w:p>
    <w:p w:rsidR="0051185D" w:rsidRPr="00176C09" w:rsidRDefault="0051185D" w:rsidP="000A7B41">
      <w:pPr>
        <w:pStyle w:val="Heading3"/>
        <w:numPr>
          <w:ilvl w:val="2"/>
          <w:numId w:val="18"/>
        </w:numPr>
        <w:ind w:left="1418" w:hanging="709"/>
      </w:pPr>
      <w:r w:rsidRPr="00176C09">
        <w:t xml:space="preserve">where release of the Confidential Information is required by law, with notice as soon as reasonably practical to the </w:t>
      </w:r>
      <w:r w:rsidR="008105AD">
        <w:t>Co</w:t>
      </w:r>
      <w:r w:rsidR="00871531">
        <w:t>mapny</w:t>
      </w:r>
      <w:r w:rsidRPr="00176C09">
        <w:t>;</w:t>
      </w:r>
    </w:p>
    <w:p w:rsidR="0051185D" w:rsidRPr="00176C09" w:rsidRDefault="0051185D" w:rsidP="000A7B41">
      <w:pPr>
        <w:pStyle w:val="Heading3"/>
        <w:numPr>
          <w:ilvl w:val="2"/>
          <w:numId w:val="18"/>
        </w:numPr>
        <w:ind w:left="1418" w:hanging="709"/>
      </w:pPr>
      <w:r w:rsidRPr="00176C09">
        <w:t>for the purposes of legal advice; and</w:t>
      </w:r>
    </w:p>
    <w:p w:rsidR="0051185D" w:rsidRPr="00176C09" w:rsidRDefault="0051185D" w:rsidP="000A7B41">
      <w:pPr>
        <w:pStyle w:val="Heading3"/>
        <w:numPr>
          <w:ilvl w:val="2"/>
          <w:numId w:val="18"/>
        </w:numPr>
        <w:ind w:left="1418" w:hanging="709"/>
      </w:pPr>
      <w:r w:rsidRPr="00176C09">
        <w:t xml:space="preserve">disclosure to the Institution’s insurer. </w:t>
      </w:r>
    </w:p>
    <w:p w:rsidR="0051185D" w:rsidRPr="00176C09" w:rsidRDefault="0051185D" w:rsidP="000A7B41">
      <w:pPr>
        <w:pStyle w:val="Heading2"/>
        <w:numPr>
          <w:ilvl w:val="1"/>
          <w:numId w:val="18"/>
        </w:numPr>
      </w:pPr>
      <w:r w:rsidRPr="00176C09">
        <w:t xml:space="preserve">Where Confidential Information is disclosed in accordance with </w:t>
      </w:r>
      <w:r w:rsidR="00184F89">
        <w:rPr>
          <w:b/>
          <w:bCs/>
        </w:rPr>
        <w:t>clause</w:t>
      </w:r>
      <w:r w:rsidRPr="00176C09">
        <w:t xml:space="preserve"> </w:t>
      </w:r>
      <w:r w:rsidR="00F95EBB">
        <w:fldChar w:fldCharType="begin"/>
      </w:r>
      <w:r w:rsidR="00F95EBB">
        <w:instrText xml:space="preserve"> REF _Ref140306410 \r \h  \* MERGEFORMAT </w:instrText>
      </w:r>
      <w:r w:rsidR="00F95EBB">
        <w:fldChar w:fldCharType="separate"/>
      </w:r>
      <w:r w:rsidR="00853516">
        <w:rPr>
          <w:b/>
          <w:bCs/>
        </w:rPr>
        <w:t>5.2(2)</w:t>
      </w:r>
      <w:r w:rsidR="00F95EBB">
        <w:fldChar w:fldCharType="end"/>
      </w:r>
      <w:r w:rsidRPr="00176C09">
        <w:t>, the Confidential Information must only be used in connection with the legitimate purposes of the Institution, and only disclosed to those who have a need to know it for such purposes and are obligated to keep the information confidential.</w:t>
      </w:r>
    </w:p>
    <w:p w:rsidR="00B20C6C" w:rsidRPr="00176C09" w:rsidRDefault="0051185D" w:rsidP="000A7B41">
      <w:pPr>
        <w:pStyle w:val="Heading2"/>
        <w:numPr>
          <w:ilvl w:val="1"/>
          <w:numId w:val="18"/>
        </w:numPr>
      </w:pPr>
      <w:r w:rsidRPr="00176C09">
        <w:t xml:space="preserve">The parties are responsible for ensuring that their Personnel are aware of the obligations in respect of Confidential Information in this </w:t>
      </w:r>
      <w:r w:rsidRPr="00176C09">
        <w:rPr>
          <w:b/>
          <w:bCs/>
        </w:rPr>
        <w:t xml:space="preserve">clause </w:t>
      </w:r>
      <w:r w:rsidR="00F95EBB" w:rsidRPr="00176C09">
        <w:rPr>
          <w:b/>
          <w:bCs/>
        </w:rPr>
        <w:fldChar w:fldCharType="begin"/>
      </w:r>
      <w:r w:rsidRPr="00176C09">
        <w:rPr>
          <w:b/>
          <w:bCs/>
        </w:rPr>
        <w:instrText xml:space="preserve"> REF _Ref139961048 \w \h  \* MERGEFORMAT </w:instrText>
      </w:r>
      <w:r w:rsidR="00F95EBB" w:rsidRPr="00176C09">
        <w:rPr>
          <w:b/>
          <w:bCs/>
        </w:rPr>
      </w:r>
      <w:r w:rsidR="00F95EBB" w:rsidRPr="00176C09">
        <w:rPr>
          <w:b/>
          <w:bCs/>
        </w:rPr>
        <w:fldChar w:fldCharType="separate"/>
      </w:r>
      <w:r w:rsidR="00853516">
        <w:rPr>
          <w:b/>
          <w:bCs/>
        </w:rPr>
        <w:t>5</w:t>
      </w:r>
      <w:r w:rsidR="00F95EBB" w:rsidRPr="00176C09">
        <w:rPr>
          <w:b/>
          <w:bCs/>
        </w:rPr>
        <w:fldChar w:fldCharType="end"/>
      </w:r>
      <w:r w:rsidR="00214352" w:rsidRPr="00176C09">
        <w:rPr>
          <w:bCs/>
        </w:rPr>
        <w:t xml:space="preserve">, and are </w:t>
      </w:r>
      <w:r w:rsidR="00AB0744">
        <w:rPr>
          <w:bCs/>
        </w:rPr>
        <w:t xml:space="preserve">bound in similar terms to keep such information confidential, but are not </w:t>
      </w:r>
      <w:r w:rsidR="00214352" w:rsidRPr="00176C09">
        <w:rPr>
          <w:bCs/>
        </w:rPr>
        <w:t xml:space="preserve">responsible if those Personnel </w:t>
      </w:r>
      <w:r w:rsidR="00785568" w:rsidRPr="00176C09">
        <w:rPr>
          <w:bCs/>
        </w:rPr>
        <w:t xml:space="preserve">deliberately and intentionally </w:t>
      </w:r>
      <w:r w:rsidR="00214352" w:rsidRPr="00176C09">
        <w:rPr>
          <w:bCs/>
        </w:rPr>
        <w:t xml:space="preserve">fail to observe </w:t>
      </w:r>
      <w:r w:rsidR="00AB0744">
        <w:rPr>
          <w:bCs/>
        </w:rPr>
        <w:t>those</w:t>
      </w:r>
      <w:r w:rsidR="00214352" w:rsidRPr="00176C09">
        <w:rPr>
          <w:bCs/>
        </w:rPr>
        <w:t xml:space="preserve"> restrictions</w:t>
      </w:r>
      <w:r w:rsidRPr="00176C09">
        <w:t xml:space="preserve">. </w:t>
      </w:r>
    </w:p>
    <w:p w:rsidR="0051185D" w:rsidRPr="00176C09" w:rsidRDefault="0051185D" w:rsidP="000A7B41">
      <w:pPr>
        <w:pStyle w:val="Heading1"/>
        <w:numPr>
          <w:ilvl w:val="0"/>
          <w:numId w:val="18"/>
        </w:numPr>
      </w:pPr>
      <w:bookmarkStart w:id="13" w:name="_Ref140308217"/>
      <w:r w:rsidRPr="00176C09">
        <w:t>PRIVACY</w:t>
      </w:r>
      <w:bookmarkEnd w:id="13"/>
    </w:p>
    <w:p w:rsidR="00736090" w:rsidRPr="00736090" w:rsidRDefault="0051185D" w:rsidP="00736090">
      <w:pPr>
        <w:pStyle w:val="Heading2"/>
        <w:numPr>
          <w:ilvl w:val="1"/>
          <w:numId w:val="18"/>
        </w:numPr>
      </w:pPr>
      <w:r w:rsidRPr="00176C09">
        <w:t>The parties must ensure that any Personal Information arising from the Study regarding Study Subjects</w:t>
      </w:r>
      <w:r w:rsidR="002667C1" w:rsidRPr="00176C09">
        <w:t xml:space="preserve"> or </w:t>
      </w:r>
      <w:r w:rsidR="00A17621" w:rsidRPr="00176C09">
        <w:t>P</w:t>
      </w:r>
      <w:r w:rsidR="002667C1" w:rsidRPr="00176C09">
        <w:t>ersonnel</w:t>
      </w:r>
      <w:r w:rsidRPr="00176C09">
        <w:t>, is collected, stored, used and disclosed in accordance with the Relevant Privacy Laws.</w:t>
      </w:r>
    </w:p>
    <w:p w:rsidR="00971C8E" w:rsidRPr="00071D35" w:rsidRDefault="00971C8E" w:rsidP="00971C8E">
      <w:pPr>
        <w:pStyle w:val="Heading1"/>
        <w:numPr>
          <w:ilvl w:val="0"/>
          <w:numId w:val="18"/>
        </w:numPr>
      </w:pPr>
      <w:bookmarkStart w:id="14" w:name="_Ref139961165"/>
      <w:bookmarkStart w:id="15" w:name="_Ref221436109"/>
      <w:r w:rsidRPr="00071D35">
        <w:t>LIABILITY AND INSURANCE</w:t>
      </w:r>
      <w:bookmarkEnd w:id="15"/>
    </w:p>
    <w:p w:rsidR="00971C8E" w:rsidRPr="00971C8E" w:rsidRDefault="00971C8E" w:rsidP="00971C8E">
      <w:pPr>
        <w:pStyle w:val="Heading2"/>
        <w:numPr>
          <w:ilvl w:val="1"/>
          <w:numId w:val="18"/>
        </w:numPr>
        <w:jc w:val="both"/>
      </w:pPr>
      <w:bookmarkStart w:id="16" w:name="_Ref199822920"/>
      <w:r w:rsidRPr="00971C8E">
        <w:t xml:space="preserve">Each party </w:t>
      </w:r>
      <w:bookmarkEnd w:id="16"/>
      <w:r w:rsidRPr="00971C8E">
        <w:t>is liable for its acts and omissions in relation to the conduct of the Study.</w:t>
      </w:r>
      <w:bookmarkStart w:id="17" w:name="_Ref199840140"/>
      <w:r w:rsidRPr="000468C2">
        <w:t xml:space="preserve"> </w:t>
      </w:r>
    </w:p>
    <w:p w:rsidR="00971C8E" w:rsidRPr="00071D35" w:rsidRDefault="00971C8E" w:rsidP="00971C8E">
      <w:pPr>
        <w:pStyle w:val="Heading2"/>
        <w:numPr>
          <w:ilvl w:val="1"/>
          <w:numId w:val="18"/>
        </w:numPr>
        <w:jc w:val="both"/>
      </w:pPr>
      <w:r w:rsidRPr="00071D35">
        <w:t>Each party must maintain such insurances as are reasonably available and necessary to provide indemnity to it in relation to any liability which it may incur in conducting the Study or performing its obligations under this Agreement.</w:t>
      </w:r>
      <w:bookmarkEnd w:id="17"/>
      <w:r w:rsidRPr="000468C2">
        <w:t xml:space="preserve"> </w:t>
      </w:r>
    </w:p>
    <w:p w:rsidR="00971C8E" w:rsidRDefault="00971C8E" w:rsidP="00736090">
      <w:pPr>
        <w:pStyle w:val="Heading2"/>
        <w:numPr>
          <w:ilvl w:val="1"/>
          <w:numId w:val="18"/>
        </w:numPr>
        <w:jc w:val="both"/>
      </w:pPr>
      <w:r w:rsidRPr="00071D35">
        <w:t xml:space="preserve">The Institution satisfies the requirements of clause </w:t>
      </w:r>
      <w:r>
        <w:t>10.2</w:t>
      </w:r>
      <w:r w:rsidRPr="00071D35">
        <w:t xml:space="preserve"> if it is entitled to indemnity under a program or scheme of insurance or indemnity that is arranged by a department or agency of a State or Territory of the Commonwealth of Australia.</w:t>
      </w:r>
      <w:r w:rsidRPr="000468C2">
        <w:t xml:space="preserve"> </w:t>
      </w:r>
    </w:p>
    <w:p w:rsidR="00971C8E" w:rsidRDefault="00971C8E" w:rsidP="00971C8E">
      <w:pPr>
        <w:pStyle w:val="BodyText2"/>
      </w:pPr>
    </w:p>
    <w:p w:rsidR="00971C8E" w:rsidRPr="00971C8E" w:rsidRDefault="00971C8E" w:rsidP="00971C8E">
      <w:pPr>
        <w:pStyle w:val="BodyText2"/>
      </w:pPr>
    </w:p>
    <w:p w:rsidR="0051185D" w:rsidRPr="00176C09" w:rsidRDefault="0051185D" w:rsidP="000A7B41">
      <w:pPr>
        <w:pStyle w:val="Heading1"/>
        <w:numPr>
          <w:ilvl w:val="0"/>
          <w:numId w:val="18"/>
        </w:numPr>
      </w:pPr>
      <w:r w:rsidRPr="00176C09">
        <w:lastRenderedPageBreak/>
        <w:t>PUBLICATIONS</w:t>
      </w:r>
      <w:bookmarkEnd w:id="14"/>
    </w:p>
    <w:p w:rsidR="00F330A8" w:rsidRDefault="00F330A8" w:rsidP="000A7B41">
      <w:pPr>
        <w:pStyle w:val="Heading2"/>
        <w:numPr>
          <w:ilvl w:val="1"/>
          <w:numId w:val="18"/>
        </w:numPr>
      </w:pPr>
      <w:bookmarkStart w:id="18" w:name="_Ref140308236"/>
      <w:r>
        <w:t xml:space="preserve">The Institution, Principal Investigator and other investigators (“Discloser”) involved in the Study have the right to Publish the methods, results of, and conclusions from, the Study, subject to this clause and in accordance with copyright law. </w:t>
      </w:r>
    </w:p>
    <w:p w:rsidR="00F330A8" w:rsidRDefault="00F330A8" w:rsidP="000A7B41">
      <w:pPr>
        <w:pStyle w:val="Heading2"/>
        <w:numPr>
          <w:ilvl w:val="1"/>
          <w:numId w:val="18"/>
        </w:numPr>
      </w:pPr>
      <w:bookmarkStart w:id="19" w:name="_Ref139961211"/>
      <w:r>
        <w:t>The Institution must ensure that the Discloser gives notice of any proposed Publication drafted by them and/or other Personnel involved in</w:t>
      </w:r>
      <w:r w:rsidR="004969B3">
        <w:t xml:space="preserve"> the conduct of the Study to</w:t>
      </w:r>
      <w:r>
        <w:t xml:space="preserve"> </w:t>
      </w:r>
      <w:r w:rsidR="004969B3">
        <w:t>Company</w:t>
      </w:r>
      <w:r>
        <w:t xml:space="preserve"> at least 40 days before any forwarding to a party that is not bound by the confidentiality obligations set out in </w:t>
      </w:r>
      <w:r>
        <w:rPr>
          <w:b/>
          <w:bCs/>
        </w:rPr>
        <w:t xml:space="preserve">clause </w:t>
      </w:r>
      <w:r w:rsidR="00F95EBB">
        <w:fldChar w:fldCharType="begin"/>
      </w:r>
      <w:r w:rsidR="00F95EBB">
        <w:instrText xml:space="preserve"> REF _Ref139961048 \w \h  \* MERGEFORMAT </w:instrText>
      </w:r>
      <w:r w:rsidR="00F95EBB">
        <w:fldChar w:fldCharType="separate"/>
      </w:r>
      <w:r w:rsidR="00853516">
        <w:rPr>
          <w:b/>
          <w:bCs/>
        </w:rPr>
        <w:t>5</w:t>
      </w:r>
      <w:r w:rsidR="00F95EBB">
        <w:fldChar w:fldCharType="end"/>
      </w:r>
      <w:r>
        <w:t>.</w:t>
      </w:r>
      <w:bookmarkEnd w:id="19"/>
      <w:r>
        <w:t xml:space="preserve"> </w:t>
      </w:r>
    </w:p>
    <w:p w:rsidR="00F330A8" w:rsidRDefault="004969B3" w:rsidP="000A7B41">
      <w:pPr>
        <w:pStyle w:val="Heading2"/>
        <w:numPr>
          <w:ilvl w:val="1"/>
          <w:numId w:val="18"/>
        </w:numPr>
      </w:pPr>
      <w:r>
        <w:t>Company</w:t>
      </w:r>
      <w:r w:rsidR="00F330A8">
        <w:t xml:space="preserve"> may, within that 40-day period do any one or more of the following:</w:t>
      </w:r>
    </w:p>
    <w:p w:rsidR="00F330A8" w:rsidRDefault="00F330A8" w:rsidP="000A7B41">
      <w:pPr>
        <w:pStyle w:val="Heading3"/>
        <w:numPr>
          <w:ilvl w:val="2"/>
          <w:numId w:val="18"/>
        </w:numPr>
      </w:pPr>
      <w:r>
        <w:t xml:space="preserve">provide comments on the proposed Publication to the Institution, in which case the Institution must consider such comments but will not be bound to follow them; </w:t>
      </w:r>
    </w:p>
    <w:p w:rsidR="00F330A8" w:rsidRDefault="00F330A8" w:rsidP="000A7B41">
      <w:pPr>
        <w:pStyle w:val="Heading3"/>
        <w:numPr>
          <w:ilvl w:val="2"/>
          <w:numId w:val="18"/>
        </w:numPr>
      </w:pPr>
      <w:r>
        <w:t xml:space="preserve">request delay of Publication for no more than 120 days to allow </w:t>
      </w:r>
      <w:r w:rsidR="004969B3">
        <w:t>Company</w:t>
      </w:r>
      <w:r>
        <w:t xml:space="preserve"> to file patent applications or take other measures to preserve its proprietary rights, in which case the Institution must abide by that request;</w:t>
      </w:r>
    </w:p>
    <w:p w:rsidR="00F330A8" w:rsidRDefault="00F330A8" w:rsidP="000A7B41">
      <w:pPr>
        <w:pStyle w:val="Heading3"/>
        <w:numPr>
          <w:ilvl w:val="2"/>
          <w:numId w:val="18"/>
        </w:numPr>
      </w:pPr>
      <w:r>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 </w:t>
      </w:r>
    </w:p>
    <w:p w:rsidR="00F330A8" w:rsidRDefault="00F330A8" w:rsidP="000A7B41">
      <w:pPr>
        <w:pStyle w:val="Heading2"/>
        <w:numPr>
          <w:ilvl w:val="1"/>
          <w:numId w:val="18"/>
        </w:numPr>
      </w:pPr>
      <w:r>
        <w:t xml:space="preserve">If the Institution has not received any comments from </w:t>
      </w:r>
      <w:r w:rsidR="00E11754">
        <w:t>Company</w:t>
      </w:r>
      <w:r>
        <w:t xml:space="preserve"> on the proposed Publication within 40 days</w:t>
      </w:r>
      <w:r w:rsidR="00E11754">
        <w:t xml:space="preserve"> of giving notice to Company</w:t>
      </w:r>
      <w:r>
        <w:t xml:space="preserve"> under </w:t>
      </w:r>
      <w:r>
        <w:rPr>
          <w:b/>
          <w:bCs/>
        </w:rPr>
        <w:t>clause 11.3</w:t>
      </w:r>
      <w:r>
        <w:t>, the Discloser may p</w:t>
      </w:r>
      <w:r w:rsidR="002B5AE1">
        <w:t>roceed to make the Publication.</w:t>
      </w:r>
    </w:p>
    <w:p w:rsidR="00F330A8" w:rsidRDefault="00F330A8" w:rsidP="000A7B41">
      <w:pPr>
        <w:pStyle w:val="Heading2"/>
        <w:numPr>
          <w:ilvl w:val="1"/>
          <w:numId w:val="18"/>
        </w:numPr>
      </w:pPr>
      <w:r>
        <w:t xml:space="preserve">Where </w:t>
      </w:r>
      <w:r w:rsidR="00D0767D">
        <w:t>Company</w:t>
      </w:r>
      <w:r>
        <w:t xml:space="preserve"> intends to Publish the method, results or conclusions from the Study, any person named as an author on that Publication or otherwise noted as the Principal Investigator or an investigator of the Study in the Publication, will be given a reasonable opportunity to review the Publication and request the removal of his or her name from the Publication and the Sponsor shall comply with any such request.</w:t>
      </w:r>
    </w:p>
    <w:p w:rsidR="00F330A8" w:rsidRDefault="00F330A8" w:rsidP="000A7B41">
      <w:pPr>
        <w:pStyle w:val="Heading2"/>
        <w:numPr>
          <w:ilvl w:val="1"/>
          <w:numId w:val="18"/>
        </w:numPr>
      </w:pPr>
      <w:r>
        <w:t xml:space="preserve">In all Publications </w:t>
      </w:r>
      <w:r w:rsidR="00B43813">
        <w:t>Company</w:t>
      </w:r>
      <w:r>
        <w:t>’s support of the Study shall be acknowledged.</w:t>
      </w:r>
    </w:p>
    <w:p w:rsidR="00F330A8" w:rsidRDefault="00D0767D" w:rsidP="000A7B41">
      <w:pPr>
        <w:pStyle w:val="Heading2"/>
        <w:numPr>
          <w:ilvl w:val="1"/>
          <w:numId w:val="18"/>
        </w:numPr>
      </w:pPr>
      <w:r>
        <w:t>Company</w:t>
      </w:r>
      <w:r w:rsidR="00F330A8">
        <w:t xml:space="preserve"> may Publish a summary of the Study Results and conclusions on the </w:t>
      </w:r>
      <w:r>
        <w:t>Company's</w:t>
      </w:r>
      <w:r w:rsidR="00F330A8">
        <w:t xml:space="preserve"> on-line Clinical Trial Register before or after Publication by another method.</w:t>
      </w:r>
    </w:p>
    <w:p w:rsidR="00F330A8" w:rsidRDefault="00D0767D" w:rsidP="000A7B41">
      <w:pPr>
        <w:pStyle w:val="Heading2"/>
        <w:numPr>
          <w:ilvl w:val="1"/>
          <w:numId w:val="18"/>
        </w:numPr>
      </w:pPr>
      <w:r>
        <w:t>Company</w:t>
      </w:r>
      <w:r w:rsidR="00F330A8">
        <w:t xml:space="preserve"> may freely use, copy and disseminate any manuscript following its Publication in a journal without further obligation to the Institution or Discloser.</w:t>
      </w:r>
    </w:p>
    <w:p w:rsidR="0051185D" w:rsidRPr="00176C09" w:rsidRDefault="0051185D" w:rsidP="000A7B41">
      <w:pPr>
        <w:pStyle w:val="Heading1"/>
        <w:numPr>
          <w:ilvl w:val="0"/>
          <w:numId w:val="18"/>
        </w:numPr>
        <w:jc w:val="both"/>
      </w:pPr>
      <w:r w:rsidRPr="00176C09">
        <w:t>STUDY RESULTS AND INTELLECTUAL PROPERTY</w:t>
      </w:r>
      <w:bookmarkEnd w:id="18"/>
    </w:p>
    <w:p w:rsidR="000B63C9" w:rsidRDefault="00B95043" w:rsidP="000A7B41">
      <w:pPr>
        <w:pStyle w:val="Heading2"/>
        <w:numPr>
          <w:ilvl w:val="1"/>
          <w:numId w:val="18"/>
        </w:numPr>
        <w:rPr>
          <w:lang w:val="en-GB"/>
        </w:rPr>
      </w:pPr>
      <w:bookmarkStart w:id="20" w:name="_Ref211669777"/>
      <w:r w:rsidRPr="008B7C70">
        <w:rPr>
          <w:rFonts w:cs="Arial"/>
          <w:szCs w:val="22"/>
          <w:lang w:eastAsia="en-AU"/>
        </w:rPr>
        <w:t>The data and results of the Study, including the Case Report Forms are the property of the I</w:t>
      </w:r>
      <w:r w:rsidR="00A27187">
        <w:rPr>
          <w:rFonts w:cs="Arial"/>
          <w:szCs w:val="22"/>
          <w:lang w:eastAsia="en-AU"/>
        </w:rPr>
        <w:t>nstitution.  If requested by</w:t>
      </w:r>
      <w:r w:rsidRPr="008B7C70">
        <w:rPr>
          <w:rFonts w:cs="Arial"/>
          <w:szCs w:val="22"/>
          <w:lang w:eastAsia="en-AU"/>
        </w:rPr>
        <w:t xml:space="preserve"> </w:t>
      </w:r>
      <w:r w:rsidR="00A27187">
        <w:rPr>
          <w:rFonts w:cs="Arial"/>
          <w:szCs w:val="22"/>
          <w:lang w:eastAsia="en-AU"/>
        </w:rPr>
        <w:t>the Company</w:t>
      </w:r>
      <w:r w:rsidRPr="008B7C70">
        <w:rPr>
          <w:rFonts w:cs="Arial"/>
          <w:szCs w:val="22"/>
          <w:lang w:eastAsia="en-AU"/>
        </w:rPr>
        <w:t>, the Institution must provide a copy of the dat</w:t>
      </w:r>
      <w:r>
        <w:rPr>
          <w:rFonts w:cs="Arial"/>
          <w:szCs w:val="22"/>
          <w:lang w:eastAsia="en-AU"/>
        </w:rPr>
        <w:t>a</w:t>
      </w:r>
      <w:r w:rsidRPr="008B7C70">
        <w:rPr>
          <w:rFonts w:cs="Arial"/>
          <w:szCs w:val="22"/>
          <w:lang w:eastAsia="en-AU"/>
        </w:rPr>
        <w:t xml:space="preserve"> and results of the Study and the Case Report Forms to the Company.  The Institution agrees that a Company may use such information for any commercial, scientific or regulatory purpose.</w:t>
      </w:r>
      <w:bookmarkEnd w:id="20"/>
    </w:p>
    <w:p w:rsidR="00B95043" w:rsidRPr="00B95043" w:rsidRDefault="00B95043" w:rsidP="000A7B41">
      <w:pPr>
        <w:pStyle w:val="Heading2"/>
        <w:numPr>
          <w:ilvl w:val="1"/>
          <w:numId w:val="18"/>
        </w:numPr>
      </w:pPr>
      <w:r>
        <w:rPr>
          <w:szCs w:val="22"/>
        </w:rPr>
        <w:t>This Agreement does not affect the rights of any party to its respective Background Intellectual Property.</w:t>
      </w:r>
      <w:r w:rsidR="009E40D6">
        <w:rPr>
          <w:szCs w:val="22"/>
        </w:rPr>
        <w:t xml:space="preserve">  The Company</w:t>
      </w:r>
      <w:r w:rsidR="009E40D6" w:rsidRPr="00654CD3">
        <w:t xml:space="preserve"> grants to the Institution a non-exclusive, non-transferable, royalty-free licence under the </w:t>
      </w:r>
      <w:r w:rsidR="009E40D6">
        <w:t>Company</w:t>
      </w:r>
      <w:r w:rsidR="009E40D6" w:rsidRPr="00654CD3">
        <w:t xml:space="preserve"> Background IP to conduct the Study in Australia for the term of this </w:t>
      </w:r>
      <w:r w:rsidR="009E40D6" w:rsidRPr="00654CD3">
        <w:lastRenderedPageBreak/>
        <w:t>Agreement.</w:t>
      </w:r>
      <w:r w:rsidR="009E40D6" w:rsidRPr="009E40D6">
        <w:t xml:space="preserve"> </w:t>
      </w:r>
      <w:r w:rsidR="00557F47">
        <w:t>T</w:t>
      </w:r>
      <w:r w:rsidR="009E40D6" w:rsidRPr="00654CD3">
        <w:t xml:space="preserve">he Institution grants to </w:t>
      </w:r>
      <w:r w:rsidR="00557F47">
        <w:t>the Company</w:t>
      </w:r>
      <w:r w:rsidR="009E40D6" w:rsidRPr="00654CD3">
        <w:t xml:space="preserve"> a non-exclusive, non-transferable, royalty-free licence under the Institution Background IP for the purpose of conducting the Study in Australia for the term of this Agreement.</w:t>
      </w:r>
    </w:p>
    <w:p w:rsidR="009E40D6" w:rsidRDefault="00B40A06" w:rsidP="000A7B41">
      <w:pPr>
        <w:pStyle w:val="Heading2"/>
        <w:numPr>
          <w:ilvl w:val="1"/>
          <w:numId w:val="18"/>
        </w:numPr>
        <w:rPr>
          <w:rFonts w:cs="Arial"/>
        </w:rPr>
      </w:pPr>
      <w:r>
        <w:t>A</w:t>
      </w:r>
      <w:r w:rsidR="009E40D6" w:rsidRPr="00654CD3">
        <w:t xml:space="preserve">ll </w:t>
      </w:r>
      <w:r>
        <w:t xml:space="preserve">Intellectual Property </w:t>
      </w:r>
      <w:r w:rsidR="009E40D6" w:rsidRPr="00654CD3">
        <w:t xml:space="preserve">created or developed as a result of the use </w:t>
      </w:r>
      <w:r w:rsidR="002E7A57">
        <w:t xml:space="preserve">of or developed in relation to </w:t>
      </w:r>
      <w:r w:rsidR="009E40D6" w:rsidRPr="00654CD3">
        <w:t xml:space="preserve">any </w:t>
      </w:r>
      <w:r w:rsidR="002E7A57">
        <w:t>Company Background IP</w:t>
      </w:r>
      <w:r w:rsidR="009E40D6" w:rsidRPr="00654CD3">
        <w:t xml:space="preserve"> or </w:t>
      </w:r>
      <w:r w:rsidR="002E7A57">
        <w:t xml:space="preserve">the </w:t>
      </w:r>
      <w:r w:rsidR="00C75CF0">
        <w:rPr>
          <w:rFonts w:cs="Arial"/>
        </w:rPr>
        <w:t>Investigational Product, (</w:t>
      </w:r>
      <w:r w:rsidR="002E7A57" w:rsidRPr="00C75CF0">
        <w:rPr>
          <w:rFonts w:cs="Arial"/>
          <w:b/>
        </w:rPr>
        <w:t>Company</w:t>
      </w:r>
      <w:r w:rsidR="002E7A57" w:rsidRPr="00A86F43">
        <w:rPr>
          <w:rFonts w:cs="Arial"/>
        </w:rPr>
        <w:t xml:space="preserve"> </w:t>
      </w:r>
      <w:r w:rsidR="009E40D6" w:rsidRPr="00A86F43">
        <w:rPr>
          <w:rFonts w:cs="Arial"/>
          <w:b/>
        </w:rPr>
        <w:t>Study IP</w:t>
      </w:r>
      <w:r w:rsidR="009E40D6" w:rsidRPr="00A86F43">
        <w:rPr>
          <w:rFonts w:cs="Arial"/>
        </w:rPr>
        <w:t xml:space="preserve">) vests in </w:t>
      </w:r>
      <w:r w:rsidR="002E7A57" w:rsidRPr="00A86F43">
        <w:rPr>
          <w:rFonts w:cs="Arial"/>
        </w:rPr>
        <w:t>the Company</w:t>
      </w:r>
      <w:r w:rsidR="009E40D6" w:rsidRPr="00A86F43">
        <w:rPr>
          <w:rFonts w:cs="Arial"/>
        </w:rPr>
        <w:t xml:space="preserve"> immediately upon its cre</w:t>
      </w:r>
      <w:r w:rsidR="002E7A57" w:rsidRPr="00A86F43">
        <w:rPr>
          <w:rFonts w:cs="Arial"/>
        </w:rPr>
        <w:t>ation.</w:t>
      </w:r>
      <w:r w:rsidR="00DA44E4">
        <w:rPr>
          <w:rFonts w:cs="Arial"/>
        </w:rPr>
        <w:t xml:space="preserve">  </w:t>
      </w:r>
    </w:p>
    <w:p w:rsidR="0051185D" w:rsidRDefault="00BD4893" w:rsidP="000A7B41">
      <w:pPr>
        <w:pStyle w:val="Heading2"/>
        <w:numPr>
          <w:ilvl w:val="1"/>
          <w:numId w:val="18"/>
        </w:numPr>
        <w:jc w:val="both"/>
      </w:pPr>
      <w:r>
        <w:rPr>
          <w:szCs w:val="22"/>
        </w:rPr>
        <w:t>A</w:t>
      </w:r>
      <w:r w:rsidR="009E40D6" w:rsidRPr="00A86F43">
        <w:t xml:space="preserve">ll </w:t>
      </w:r>
      <w:r w:rsidR="00A86F43" w:rsidRPr="00A86F43">
        <w:t>Intellectual Property</w:t>
      </w:r>
      <w:r w:rsidR="009E40D6" w:rsidRPr="00A86F43">
        <w:t xml:space="preserve"> created, developed or arising from the use of the Institution Background IP other than the </w:t>
      </w:r>
      <w:r w:rsidR="00C75CF0">
        <w:t>Company</w:t>
      </w:r>
      <w:r w:rsidR="009E40D6" w:rsidRPr="00A86F43">
        <w:t xml:space="preserve"> Study IP (</w:t>
      </w:r>
      <w:r w:rsidR="009E40D6" w:rsidRPr="00A86F43">
        <w:rPr>
          <w:b/>
        </w:rPr>
        <w:t>Institution Study IP</w:t>
      </w:r>
      <w:r w:rsidR="00A86F43" w:rsidRPr="00A86F43">
        <w:t>) vests in the Institution</w:t>
      </w:r>
      <w:r w:rsidR="009E40D6" w:rsidRPr="00A86F43">
        <w:t xml:space="preserve"> </w:t>
      </w:r>
      <w:r w:rsidR="00ED48FB">
        <w:t>immediately upon its creation.</w:t>
      </w:r>
    </w:p>
    <w:p w:rsidR="00DA44E4" w:rsidRPr="00DA44E4" w:rsidRDefault="00DA44E4" w:rsidP="000A7B41">
      <w:pPr>
        <w:pStyle w:val="Heading2"/>
        <w:numPr>
          <w:ilvl w:val="1"/>
          <w:numId w:val="18"/>
        </w:numPr>
      </w:pPr>
      <w:r>
        <w:t xml:space="preserve">The Company </w:t>
      </w:r>
      <w:r w:rsidRPr="00654CD3">
        <w:t xml:space="preserve"> grants to the Institution a non-exclusive, non-transferable, royalty-free licence under the </w:t>
      </w:r>
      <w:r>
        <w:t>Company</w:t>
      </w:r>
      <w:r w:rsidRPr="00654CD3">
        <w:t xml:space="preserve"> Study IP to conduct the Study in Australia for the term of this Agreement.</w:t>
      </w:r>
    </w:p>
    <w:p w:rsidR="0051185D" w:rsidRPr="00176C09" w:rsidRDefault="0051185D" w:rsidP="000A7B41">
      <w:pPr>
        <w:pStyle w:val="Heading1"/>
        <w:numPr>
          <w:ilvl w:val="0"/>
          <w:numId w:val="18"/>
        </w:numPr>
        <w:jc w:val="both"/>
      </w:pPr>
      <w:bookmarkStart w:id="21" w:name="_Ref148936199"/>
      <w:r w:rsidRPr="00176C09">
        <w:t>TERM AND TERMINATION</w:t>
      </w:r>
      <w:bookmarkEnd w:id="21"/>
    </w:p>
    <w:p w:rsidR="00C10839" w:rsidRDefault="00933EA8" w:rsidP="000A7B41">
      <w:pPr>
        <w:pStyle w:val="Heading2"/>
        <w:numPr>
          <w:ilvl w:val="1"/>
          <w:numId w:val="18"/>
        </w:numPr>
        <w:jc w:val="both"/>
      </w:pPr>
      <w:bookmarkStart w:id="22" w:name="_Ref148848617"/>
      <w:r w:rsidRPr="00176C09">
        <w:t>This Agreement commences from the date specif</w:t>
      </w:r>
      <w:r w:rsidR="00EF7BE1" w:rsidRPr="00176C09">
        <w:t>i</w:t>
      </w:r>
      <w:r w:rsidRPr="00176C09">
        <w:t>ed on the first page of this Agreement, or if such date is not included on the date this Agreement is last signed by either the Institution</w:t>
      </w:r>
      <w:r w:rsidR="001200F5">
        <w:t xml:space="preserve"> or the Company</w:t>
      </w:r>
      <w:r w:rsidR="009B0996">
        <w:t>.</w:t>
      </w:r>
    </w:p>
    <w:p w:rsidR="00933EA8" w:rsidRPr="00176C09" w:rsidRDefault="00933EA8" w:rsidP="000A7B41">
      <w:pPr>
        <w:pStyle w:val="Heading2"/>
        <w:numPr>
          <w:ilvl w:val="1"/>
          <w:numId w:val="18"/>
        </w:numPr>
        <w:jc w:val="both"/>
      </w:pPr>
      <w:bookmarkStart w:id="23" w:name="_Ref223405356"/>
      <w:r w:rsidRPr="00176C09">
        <w:t xml:space="preserve">In the ordinary course of events this Agreement terminates when </w:t>
      </w:r>
      <w:r w:rsidR="00D758BD" w:rsidRPr="00176C09">
        <w:t>the Institution</w:t>
      </w:r>
      <w:r w:rsidR="000B7DE3" w:rsidRPr="000B7DE3">
        <w:t xml:space="preserve"> receives all amounts owing to it under this Agreement</w:t>
      </w:r>
      <w:r w:rsidR="002B5AE1">
        <w:t>, or when the Institution publishes the final report of the Study, whichever occurs later</w:t>
      </w:r>
      <w:r w:rsidR="00D758BD" w:rsidRPr="00176C09">
        <w:t>.</w:t>
      </w:r>
      <w:bookmarkEnd w:id="23"/>
    </w:p>
    <w:p w:rsidR="0051185D" w:rsidRPr="00176C09" w:rsidRDefault="0051185D" w:rsidP="000A7B41">
      <w:pPr>
        <w:pStyle w:val="Heading2"/>
        <w:numPr>
          <w:ilvl w:val="1"/>
          <w:numId w:val="18"/>
        </w:numPr>
        <w:jc w:val="both"/>
      </w:pPr>
      <w:r w:rsidRPr="00176C09">
        <w:t xml:space="preserve">Either the </w:t>
      </w:r>
      <w:r w:rsidR="002B5AE1" w:rsidRPr="00176C09">
        <w:t>Institution</w:t>
      </w:r>
      <w:r w:rsidR="002B5AE1">
        <w:t xml:space="preserve"> or the </w:t>
      </w:r>
      <w:r w:rsidR="008105AD">
        <w:t>Co</w:t>
      </w:r>
      <w:r w:rsidR="002B5AE1">
        <w:t>mpany</w:t>
      </w:r>
      <w:r w:rsidRPr="00176C09">
        <w:t xml:space="preserve"> may terminate this Agreement with 30 days </w:t>
      </w:r>
      <w:r w:rsidR="0053339E" w:rsidRPr="00176C09">
        <w:t xml:space="preserve">prior written </w:t>
      </w:r>
      <w:r w:rsidRPr="00176C09">
        <w:t>notice or such shorter time period as is reasonably required in the circumstances if the other party:</w:t>
      </w:r>
      <w:bookmarkEnd w:id="22"/>
    </w:p>
    <w:p w:rsidR="0051185D" w:rsidRPr="00176C09" w:rsidRDefault="0051185D" w:rsidP="000A7B41">
      <w:pPr>
        <w:pStyle w:val="Heading3"/>
        <w:numPr>
          <w:ilvl w:val="2"/>
          <w:numId w:val="18"/>
        </w:numPr>
        <w:ind w:left="1418" w:hanging="709"/>
        <w:jc w:val="both"/>
      </w:pPr>
      <w:r w:rsidRPr="00176C09">
        <w:t>is in breach of any obligations under the Agreement or the Protocol (including without just cause to meet a timeframe) and fails to remedy such breach where it is capable of remedy within 30 days of a written notice from the terminating party specifying the breach and requiring its remedy;</w:t>
      </w:r>
    </w:p>
    <w:p w:rsidR="0051185D" w:rsidRPr="00176C09" w:rsidRDefault="0051185D" w:rsidP="000A7B41">
      <w:pPr>
        <w:pStyle w:val="Heading3"/>
        <w:numPr>
          <w:ilvl w:val="2"/>
          <w:numId w:val="18"/>
        </w:numPr>
        <w:ind w:left="1418" w:hanging="709"/>
        <w:jc w:val="both"/>
      </w:pPr>
      <w:r w:rsidRPr="00176C09">
        <w:t>is declared insolvent or has an administrator or receiver appointed over all or any part of its assets or ceases or threatens to cease to carry on its business; or</w:t>
      </w:r>
    </w:p>
    <w:p w:rsidR="0051185D" w:rsidRPr="00176C09" w:rsidRDefault="0051185D" w:rsidP="000A7B41">
      <w:pPr>
        <w:pStyle w:val="Heading3"/>
        <w:numPr>
          <w:ilvl w:val="2"/>
          <w:numId w:val="18"/>
        </w:numPr>
        <w:ind w:left="1418" w:hanging="709"/>
        <w:jc w:val="both"/>
      </w:pPr>
      <w:bookmarkStart w:id="24" w:name="_Ref200162734"/>
      <w:r w:rsidRPr="00176C09">
        <w:t xml:space="preserve">assigns this Agreement to a person considered unsuitable to perform the Agreement as set out in </w:t>
      </w:r>
      <w:r w:rsidRPr="00176C09">
        <w:rPr>
          <w:b/>
          <w:bCs/>
        </w:rPr>
        <w:t xml:space="preserve">clause </w:t>
      </w:r>
      <w:r w:rsidR="00F95EBB">
        <w:fldChar w:fldCharType="begin"/>
      </w:r>
      <w:r w:rsidR="00F95EBB">
        <w:instrText xml:space="preserve"> REF _Ref140307801 \w \h  \* MERGEFORMAT </w:instrText>
      </w:r>
      <w:r w:rsidR="00F95EBB">
        <w:fldChar w:fldCharType="separate"/>
      </w:r>
      <w:r w:rsidR="00853516">
        <w:rPr>
          <w:b/>
          <w:bCs/>
        </w:rPr>
        <w:t>15.2</w:t>
      </w:r>
      <w:r w:rsidR="00F95EBB">
        <w:fldChar w:fldCharType="end"/>
      </w:r>
      <w:r w:rsidRPr="00176C09">
        <w:t>.</w:t>
      </w:r>
      <w:bookmarkEnd w:id="24"/>
    </w:p>
    <w:p w:rsidR="0051185D" w:rsidRPr="00176C09" w:rsidRDefault="0051185D" w:rsidP="000A7B41">
      <w:pPr>
        <w:pStyle w:val="Heading2"/>
        <w:numPr>
          <w:ilvl w:val="1"/>
          <w:numId w:val="18"/>
        </w:numPr>
        <w:jc w:val="both"/>
      </w:pPr>
      <w:bookmarkStart w:id="25" w:name="_Ref148849215"/>
      <w:r w:rsidRPr="00176C09">
        <w:t xml:space="preserve">In addition to </w:t>
      </w:r>
      <w:r w:rsidRPr="00176C09">
        <w:rPr>
          <w:b/>
          <w:bCs/>
        </w:rPr>
        <w:t>clause</w:t>
      </w:r>
      <w:r w:rsidR="00C10839">
        <w:rPr>
          <w:b/>
          <w:bCs/>
        </w:rPr>
        <w:t xml:space="preserve"> </w:t>
      </w:r>
      <w:r w:rsidR="00F95EBB">
        <w:rPr>
          <w:b/>
          <w:bCs/>
        </w:rPr>
        <w:fldChar w:fldCharType="begin"/>
      </w:r>
      <w:r w:rsidR="00C10839">
        <w:rPr>
          <w:b/>
          <w:bCs/>
        </w:rPr>
        <w:instrText xml:space="preserve"> REF _Ref223405356 \r \h </w:instrText>
      </w:r>
      <w:r w:rsidR="00F95EBB">
        <w:rPr>
          <w:b/>
          <w:bCs/>
        </w:rPr>
      </w:r>
      <w:r w:rsidR="00F95EBB">
        <w:rPr>
          <w:b/>
          <w:bCs/>
        </w:rPr>
        <w:fldChar w:fldCharType="separate"/>
      </w:r>
      <w:r w:rsidR="00853516">
        <w:rPr>
          <w:b/>
          <w:bCs/>
        </w:rPr>
        <w:t>9.2</w:t>
      </w:r>
      <w:r w:rsidR="00F95EBB">
        <w:rPr>
          <w:b/>
          <w:bCs/>
        </w:rPr>
        <w:fldChar w:fldCharType="end"/>
      </w:r>
      <w:r w:rsidRPr="00176C09">
        <w:t>, a party may terminate this Agreement immediately by written notice to the other party if it believes on reasonable grounds that:</w:t>
      </w:r>
      <w:bookmarkEnd w:id="25"/>
    </w:p>
    <w:p w:rsidR="0051185D" w:rsidRPr="00176C09" w:rsidRDefault="0051185D" w:rsidP="000A7B41">
      <w:pPr>
        <w:pStyle w:val="Heading3"/>
        <w:numPr>
          <w:ilvl w:val="2"/>
          <w:numId w:val="18"/>
        </w:numPr>
        <w:ind w:left="1418" w:hanging="709"/>
        <w:jc w:val="both"/>
      </w:pPr>
      <w:r w:rsidRPr="00176C09">
        <w:t>continuing the Study poses an unacceptable risk to the rights, interests, safety or well-being of Study Subjects; and</w:t>
      </w:r>
    </w:p>
    <w:p w:rsidR="00033D46" w:rsidRPr="00033D46" w:rsidRDefault="0051185D" w:rsidP="000A7B41">
      <w:pPr>
        <w:pStyle w:val="Heading3"/>
        <w:numPr>
          <w:ilvl w:val="2"/>
          <w:numId w:val="18"/>
        </w:numPr>
        <w:ind w:left="1418" w:hanging="709"/>
        <w:jc w:val="both"/>
      </w:pPr>
      <w:r w:rsidRPr="00176C09">
        <w:t>terminating this Agreement is the most appropria</w:t>
      </w:r>
      <w:r w:rsidR="00033D46">
        <w:t>te way to respond to that risk.</w:t>
      </w:r>
    </w:p>
    <w:p w:rsidR="0051185D" w:rsidRPr="00176C09" w:rsidRDefault="0051185D" w:rsidP="000A7B41">
      <w:pPr>
        <w:pStyle w:val="Heading2"/>
        <w:numPr>
          <w:ilvl w:val="1"/>
          <w:numId w:val="18"/>
        </w:numPr>
        <w:jc w:val="both"/>
      </w:pPr>
      <w:r w:rsidRPr="00176C09">
        <w:t xml:space="preserve">In the event of termination the </w:t>
      </w:r>
      <w:r w:rsidR="006A4174">
        <w:t>Institu</w:t>
      </w:r>
      <w:r w:rsidR="00B6400C">
        <w:t>t</w:t>
      </w:r>
      <w:r w:rsidR="006A4174">
        <w:t>ion</w:t>
      </w:r>
      <w:r w:rsidRPr="00176C09">
        <w:t xml:space="preserve"> must take all appropriate action to close out the</w:t>
      </w:r>
      <w:r w:rsidR="00ED0AF1">
        <w:t xml:space="preserve"> Study Site in a timely manner.</w:t>
      </w:r>
    </w:p>
    <w:p w:rsidR="0051185D" w:rsidRPr="00176C09" w:rsidRDefault="0051185D" w:rsidP="000A7B41">
      <w:pPr>
        <w:pStyle w:val="Heading2"/>
        <w:numPr>
          <w:ilvl w:val="1"/>
          <w:numId w:val="18"/>
        </w:numPr>
        <w:jc w:val="both"/>
      </w:pPr>
      <w:r w:rsidRPr="00176C09">
        <w:rPr>
          <w:rFonts w:cs="Arial"/>
          <w:szCs w:val="22"/>
        </w:rPr>
        <w:t xml:space="preserve">The following provisions survive termination of this Agreement, </w:t>
      </w:r>
      <w:r w:rsidRPr="00176C09">
        <w:rPr>
          <w:rFonts w:cs="Arial"/>
          <w:b/>
          <w:bCs/>
          <w:szCs w:val="22"/>
        </w:rPr>
        <w:t>clauses</w:t>
      </w:r>
      <w:r w:rsidRPr="00176C09">
        <w:rPr>
          <w:b/>
          <w:bCs/>
          <w:szCs w:val="22"/>
        </w:rPr>
        <w:t xml:space="preserve"> </w:t>
      </w:r>
      <w:r w:rsidR="00F95EBB">
        <w:fldChar w:fldCharType="begin"/>
      </w:r>
      <w:r w:rsidR="00F95EBB">
        <w:instrText xml:space="preserve"> REF _Ref140308066 \r \h  \* MERGEFORMAT </w:instrText>
      </w:r>
      <w:r w:rsidR="00F95EBB">
        <w:fldChar w:fldCharType="separate"/>
      </w:r>
      <w:r w:rsidR="00853516">
        <w:rPr>
          <w:b/>
          <w:bCs/>
          <w:szCs w:val="22"/>
        </w:rPr>
        <w:t>1.1</w:t>
      </w:r>
      <w:r w:rsidR="00F95EBB">
        <w:fldChar w:fldCharType="end"/>
      </w:r>
      <w:r w:rsidRPr="00176C09">
        <w:rPr>
          <w:szCs w:val="22"/>
        </w:rPr>
        <w:t xml:space="preserve">, </w:t>
      </w:r>
      <w:r w:rsidR="00F95EBB">
        <w:fldChar w:fldCharType="begin"/>
      </w:r>
      <w:r w:rsidR="00F95EBB">
        <w:instrText xml:space="preserve"> REF _Ref140308071 \r \h  \* MERGEFORMAT </w:instrText>
      </w:r>
      <w:r w:rsidR="00F95EBB">
        <w:fldChar w:fldCharType="separate"/>
      </w:r>
      <w:r w:rsidR="00853516">
        <w:rPr>
          <w:b/>
          <w:bCs/>
          <w:szCs w:val="22"/>
        </w:rPr>
        <w:t>1.2</w:t>
      </w:r>
      <w:r w:rsidR="00F95EBB">
        <w:fldChar w:fldCharType="end"/>
      </w:r>
      <w:r w:rsidRPr="00176C09">
        <w:rPr>
          <w:szCs w:val="22"/>
        </w:rPr>
        <w:t>,</w:t>
      </w:r>
      <w:r w:rsidRPr="00176C09">
        <w:t xml:space="preserve"> </w:t>
      </w:r>
      <w:r w:rsidR="00F95EBB">
        <w:fldChar w:fldCharType="begin"/>
      </w:r>
      <w:r w:rsidR="00F95EBB">
        <w:instrText xml:space="preserve"> REF _Ref139961048 \r \h  \* MERGEFORMAT </w:instrText>
      </w:r>
      <w:r w:rsidR="00F95EBB">
        <w:fldChar w:fldCharType="separate"/>
      </w:r>
      <w:r w:rsidR="00853516">
        <w:rPr>
          <w:b/>
          <w:bCs/>
        </w:rPr>
        <w:t>5</w:t>
      </w:r>
      <w:r w:rsidR="00F95EBB">
        <w:fldChar w:fldCharType="end"/>
      </w:r>
      <w:r w:rsidRPr="00176C09">
        <w:t xml:space="preserve">, </w:t>
      </w:r>
      <w:r w:rsidR="00F95EBB">
        <w:fldChar w:fldCharType="begin"/>
      </w:r>
      <w:r w:rsidR="00F95EBB">
        <w:instrText xml:space="preserve"> REF _Ref140308217 \r \h  \* MERGEFORMAT </w:instrText>
      </w:r>
      <w:r w:rsidR="00F95EBB">
        <w:fldChar w:fldCharType="separate"/>
      </w:r>
      <w:r w:rsidR="00853516">
        <w:rPr>
          <w:b/>
          <w:bCs/>
        </w:rPr>
        <w:t>6</w:t>
      </w:r>
      <w:r w:rsidR="00F95EBB">
        <w:fldChar w:fldCharType="end"/>
      </w:r>
      <w:r w:rsidRPr="00176C09">
        <w:t xml:space="preserve">, </w:t>
      </w:r>
      <w:r w:rsidR="00F95EBB">
        <w:fldChar w:fldCharType="begin"/>
      </w:r>
      <w:r w:rsidR="00F95EBB">
        <w:instrText xml:space="preserve"> REF _Ref139961165 \r \h  \* MERGEFORMAT </w:instrText>
      </w:r>
      <w:r w:rsidR="00F95EBB">
        <w:fldChar w:fldCharType="separate"/>
      </w:r>
      <w:r w:rsidR="00853516">
        <w:rPr>
          <w:b/>
          <w:bCs/>
        </w:rPr>
        <w:t>7</w:t>
      </w:r>
      <w:r w:rsidR="00F95EBB">
        <w:fldChar w:fldCharType="end"/>
      </w:r>
      <w:r w:rsidRPr="00176C09">
        <w:t xml:space="preserve">, </w:t>
      </w:r>
      <w:r w:rsidR="00F95EBB">
        <w:fldChar w:fldCharType="begin"/>
      </w:r>
      <w:r w:rsidR="00F95EBB">
        <w:instrText xml:space="preserve"> REF _Ref140308236 \r \h  \* MERGEFORMAT </w:instrText>
      </w:r>
      <w:r w:rsidR="00F95EBB">
        <w:fldChar w:fldCharType="separate"/>
      </w:r>
      <w:r w:rsidR="00853516">
        <w:rPr>
          <w:b/>
          <w:bCs/>
        </w:rPr>
        <w:t>7.1</w:t>
      </w:r>
      <w:r w:rsidR="00F95EBB">
        <w:fldChar w:fldCharType="end"/>
      </w:r>
      <w:r w:rsidRPr="00176C09">
        <w:t xml:space="preserve">, </w:t>
      </w:r>
      <w:r w:rsidR="00F95EBB">
        <w:fldChar w:fldCharType="begin"/>
      </w:r>
      <w:r w:rsidR="00F95EBB">
        <w:instrText xml:space="preserve"> REF _Ref148936199 \w \h  \* MERGEFORMAT </w:instrText>
      </w:r>
      <w:r w:rsidR="00F95EBB">
        <w:fldChar w:fldCharType="separate"/>
      </w:r>
      <w:r w:rsidR="00853516">
        <w:rPr>
          <w:b/>
        </w:rPr>
        <w:t>9</w:t>
      </w:r>
      <w:r w:rsidR="00F95EBB">
        <w:fldChar w:fldCharType="end"/>
      </w:r>
      <w:r w:rsidRPr="00176C09">
        <w:t xml:space="preserve">, </w:t>
      </w:r>
      <w:r w:rsidR="00F95EBB">
        <w:fldChar w:fldCharType="begin"/>
      </w:r>
      <w:r w:rsidR="00F95EBB">
        <w:instrText xml:space="preserve"> REF _Ref140308254 \r \h  \* MERGEFORMAT </w:instrText>
      </w:r>
      <w:r w:rsidR="00F95EBB">
        <w:fldChar w:fldCharType="separate"/>
      </w:r>
      <w:r w:rsidR="00853516">
        <w:rPr>
          <w:b/>
          <w:bCs/>
        </w:rPr>
        <w:t>10</w:t>
      </w:r>
      <w:r w:rsidR="00F95EBB">
        <w:fldChar w:fldCharType="end"/>
      </w:r>
      <w:r w:rsidRPr="00176C09">
        <w:t xml:space="preserve">, </w:t>
      </w:r>
      <w:r w:rsidR="00F95EBB">
        <w:fldChar w:fldCharType="begin"/>
      </w:r>
      <w:r w:rsidR="00F95EBB">
        <w:instrText xml:space="preserve"> REF _Ref140308256 \r \h  \* MERGEFORMAT </w:instrText>
      </w:r>
      <w:r w:rsidR="00F95EBB">
        <w:fldChar w:fldCharType="separate"/>
      </w:r>
      <w:r w:rsidR="00853516">
        <w:rPr>
          <w:b/>
          <w:bCs/>
        </w:rPr>
        <w:t>11</w:t>
      </w:r>
      <w:r w:rsidR="00F95EBB">
        <w:fldChar w:fldCharType="end"/>
      </w:r>
      <w:r w:rsidRPr="00176C09">
        <w:t xml:space="preserve">, </w:t>
      </w:r>
      <w:r w:rsidR="00F95EBB">
        <w:fldChar w:fldCharType="begin"/>
      </w:r>
      <w:r w:rsidR="00F95EBB">
        <w:instrText xml:space="preserve"> REF _Ref140308260 \r \h  \* MERGEFORMAT </w:instrText>
      </w:r>
      <w:r w:rsidR="00F95EBB">
        <w:fldChar w:fldCharType="separate"/>
      </w:r>
      <w:r w:rsidR="00853516">
        <w:rPr>
          <w:b/>
          <w:bCs/>
        </w:rPr>
        <w:t>12</w:t>
      </w:r>
      <w:r w:rsidR="00F95EBB">
        <w:fldChar w:fldCharType="end"/>
      </w:r>
      <w:r w:rsidR="00A95705" w:rsidRPr="00176C09">
        <w:rPr>
          <w:bCs/>
        </w:rPr>
        <w:t>,</w:t>
      </w:r>
      <w:r w:rsidRPr="00176C09">
        <w:t xml:space="preserve"> </w:t>
      </w:r>
      <w:r w:rsidR="00F95EBB">
        <w:fldChar w:fldCharType="begin"/>
      </w:r>
      <w:r w:rsidR="00F95EBB">
        <w:instrText xml:space="preserve"> REF _Ref140308271 \r \h  \* MERGEFORMAT </w:instrText>
      </w:r>
      <w:r w:rsidR="00F95EBB">
        <w:fldChar w:fldCharType="separate"/>
      </w:r>
      <w:r w:rsidR="00853516">
        <w:rPr>
          <w:b/>
          <w:bCs/>
        </w:rPr>
        <w:t>14</w:t>
      </w:r>
      <w:r w:rsidR="00F95EBB">
        <w:fldChar w:fldCharType="end"/>
      </w:r>
      <w:r w:rsidR="00A95705" w:rsidRPr="00176C09">
        <w:rPr>
          <w:bCs/>
        </w:rPr>
        <w:t xml:space="preserve"> and </w:t>
      </w:r>
      <w:r w:rsidR="00F95EBB">
        <w:fldChar w:fldCharType="begin"/>
      </w:r>
      <w:r w:rsidR="00F95EBB">
        <w:instrText xml:space="preserve"> REF _Ref161475927 \r \h  \* MERGEFORMAT </w:instrText>
      </w:r>
      <w:r w:rsidR="00F95EBB">
        <w:fldChar w:fldCharType="separate"/>
      </w:r>
      <w:r w:rsidR="00853516">
        <w:rPr>
          <w:b/>
          <w:bCs/>
        </w:rPr>
        <w:t>16</w:t>
      </w:r>
      <w:r w:rsidR="00F95EBB">
        <w:fldChar w:fldCharType="end"/>
      </w:r>
      <w:r w:rsidRPr="00176C09">
        <w:t>.</w:t>
      </w:r>
    </w:p>
    <w:p w:rsidR="0051185D" w:rsidRPr="00176C09" w:rsidRDefault="0051185D" w:rsidP="000A7B41">
      <w:pPr>
        <w:pStyle w:val="Heading1"/>
        <w:numPr>
          <w:ilvl w:val="0"/>
          <w:numId w:val="18"/>
        </w:numPr>
        <w:jc w:val="both"/>
      </w:pPr>
      <w:bookmarkStart w:id="26" w:name="_Ref140308254"/>
      <w:r w:rsidRPr="00176C09">
        <w:lastRenderedPageBreak/>
        <w:t>DISPUTES</w:t>
      </w:r>
      <w:bookmarkEnd w:id="26"/>
    </w:p>
    <w:p w:rsidR="0051185D" w:rsidRPr="00176C09" w:rsidRDefault="0051185D" w:rsidP="000A7B41">
      <w:pPr>
        <w:pStyle w:val="Heading2"/>
        <w:numPr>
          <w:ilvl w:val="1"/>
          <w:numId w:val="18"/>
        </w:numPr>
        <w:jc w:val="both"/>
      </w:pPr>
      <w:r w:rsidRPr="00176C09">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sidRPr="00176C09">
        <w:rPr>
          <w:b/>
        </w:rPr>
        <w:t>Initial Period</w:t>
      </w:r>
      <w:r w:rsidRPr="00176C09">
        <w:t>”).</w:t>
      </w:r>
    </w:p>
    <w:p w:rsidR="0051185D" w:rsidRPr="00176C09" w:rsidRDefault="0051185D" w:rsidP="000A7B41">
      <w:pPr>
        <w:pStyle w:val="Heading2"/>
        <w:numPr>
          <w:ilvl w:val="1"/>
          <w:numId w:val="18"/>
        </w:numPr>
        <w:jc w:val="both"/>
      </w:pPr>
      <w:r w:rsidRPr="00176C09">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rsidR="0051185D" w:rsidRPr="00176C09" w:rsidRDefault="0051185D" w:rsidP="000A7B41">
      <w:pPr>
        <w:pStyle w:val="Heading2"/>
        <w:numPr>
          <w:ilvl w:val="1"/>
          <w:numId w:val="18"/>
        </w:numPr>
        <w:jc w:val="both"/>
      </w:pPr>
      <w:r w:rsidRPr="00176C09">
        <w:t>Each party must bear its own costs of resolving a dispute under this clause, and unless the parties otherwise agree, the parties to the dispute must bear equally the costs of the mediator.</w:t>
      </w:r>
    </w:p>
    <w:p w:rsidR="0051185D" w:rsidRPr="00176C09" w:rsidRDefault="0051185D" w:rsidP="000A7B41">
      <w:pPr>
        <w:pStyle w:val="Heading2"/>
        <w:numPr>
          <w:ilvl w:val="1"/>
          <w:numId w:val="18"/>
        </w:numPr>
        <w:jc w:val="both"/>
      </w:pPr>
      <w:r w:rsidRPr="00176C09">
        <w:t>In the event that the dispute is not settled at mediation within 28 days (or such other period as the parties agree in writing) after the appointment of the mediator, or if no mediator is appointed, then within 28 days of the referral of the dispute to mediation, then the parties are free to pursue any other procedures available at law for the resolution of the dispute.</w:t>
      </w:r>
    </w:p>
    <w:p w:rsidR="0051185D" w:rsidRPr="00176C09" w:rsidRDefault="0051185D" w:rsidP="000A7B41">
      <w:pPr>
        <w:pStyle w:val="Heading1"/>
        <w:numPr>
          <w:ilvl w:val="0"/>
          <w:numId w:val="18"/>
        </w:numPr>
        <w:jc w:val="both"/>
      </w:pPr>
      <w:bookmarkStart w:id="27" w:name="_Ref140308256"/>
      <w:r w:rsidRPr="00176C09">
        <w:t>APPLICABLE LAW</w:t>
      </w:r>
      <w:bookmarkEnd w:id="27"/>
    </w:p>
    <w:p w:rsidR="0051185D" w:rsidRPr="00176C09" w:rsidRDefault="0051185D" w:rsidP="000A7B41">
      <w:pPr>
        <w:pStyle w:val="BodyText2"/>
        <w:ind w:left="480"/>
        <w:jc w:val="both"/>
      </w:pPr>
      <w:r w:rsidRPr="00176C09">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rsidR="0051185D" w:rsidRPr="00176C09" w:rsidRDefault="0051185D" w:rsidP="000A7B41">
      <w:pPr>
        <w:pStyle w:val="Heading1"/>
        <w:numPr>
          <w:ilvl w:val="0"/>
          <w:numId w:val="18"/>
        </w:numPr>
        <w:jc w:val="both"/>
      </w:pPr>
      <w:bookmarkStart w:id="28" w:name="_Ref140308260"/>
      <w:r w:rsidRPr="00176C09">
        <w:t>NOTICES</w:t>
      </w:r>
      <w:bookmarkEnd w:id="28"/>
    </w:p>
    <w:p w:rsidR="0051185D" w:rsidRPr="00176C09" w:rsidRDefault="0051185D" w:rsidP="000A7B41">
      <w:pPr>
        <w:pStyle w:val="Heading2"/>
        <w:numPr>
          <w:ilvl w:val="1"/>
          <w:numId w:val="18"/>
        </w:numPr>
        <w:jc w:val="both"/>
      </w:pPr>
      <w:r w:rsidRPr="00176C09">
        <w:t xml:space="preserve">A notice, consent, approval or other communication (each a </w:t>
      </w:r>
      <w:r w:rsidRPr="00176C09">
        <w:rPr>
          <w:b/>
          <w:bCs/>
        </w:rPr>
        <w:t>notice</w:t>
      </w:r>
      <w:r w:rsidRPr="00176C09">
        <w:t>) under this Agreement must be:</w:t>
      </w:r>
    </w:p>
    <w:p w:rsidR="0051185D" w:rsidRPr="00176C09" w:rsidRDefault="0051185D" w:rsidP="000A7B41">
      <w:pPr>
        <w:pStyle w:val="Heading3"/>
        <w:numPr>
          <w:ilvl w:val="2"/>
          <w:numId w:val="18"/>
        </w:numPr>
        <w:ind w:left="1418" w:hanging="709"/>
        <w:jc w:val="both"/>
      </w:pPr>
      <w:r w:rsidRPr="00176C09">
        <w:t>delivered to the party’s address;</w:t>
      </w:r>
    </w:p>
    <w:p w:rsidR="0051185D" w:rsidRPr="00176C09" w:rsidRDefault="0051185D" w:rsidP="000A7B41">
      <w:pPr>
        <w:pStyle w:val="Heading3"/>
        <w:numPr>
          <w:ilvl w:val="2"/>
          <w:numId w:val="18"/>
        </w:numPr>
        <w:ind w:left="1418" w:hanging="709"/>
        <w:jc w:val="both"/>
      </w:pPr>
      <w:r w:rsidRPr="00176C09">
        <w:t>sent by pre-paid mail to the party’s address; or</w:t>
      </w:r>
    </w:p>
    <w:p w:rsidR="0051185D" w:rsidRPr="00176C09" w:rsidRDefault="0051185D" w:rsidP="000A7B41">
      <w:pPr>
        <w:pStyle w:val="Heading3"/>
        <w:numPr>
          <w:ilvl w:val="2"/>
          <w:numId w:val="18"/>
        </w:numPr>
        <w:ind w:left="1418" w:hanging="709"/>
        <w:jc w:val="both"/>
      </w:pPr>
      <w:r w:rsidRPr="00176C09">
        <w:t>transmitted by facsimile to the party’s address.</w:t>
      </w:r>
    </w:p>
    <w:p w:rsidR="0051185D" w:rsidRPr="00176C09" w:rsidRDefault="0051185D" w:rsidP="000A7B41">
      <w:pPr>
        <w:pStyle w:val="Heading2"/>
        <w:numPr>
          <w:ilvl w:val="1"/>
          <w:numId w:val="18"/>
        </w:numPr>
        <w:jc w:val="both"/>
      </w:pPr>
      <w:r w:rsidRPr="00176C09">
        <w:t>A notice given by a party in accordance with this clause is treated as having been given and received:</w:t>
      </w:r>
    </w:p>
    <w:p w:rsidR="0051185D" w:rsidRPr="00176C09" w:rsidRDefault="0051185D" w:rsidP="000A7B41">
      <w:pPr>
        <w:pStyle w:val="Heading3"/>
        <w:numPr>
          <w:ilvl w:val="2"/>
          <w:numId w:val="18"/>
        </w:numPr>
        <w:ind w:left="1418" w:hanging="709"/>
      </w:pPr>
      <w:r w:rsidRPr="00176C09">
        <w:t>if delivered to a person’s address, on the day of delivery if a business day, otherwise on the next business day;</w:t>
      </w:r>
    </w:p>
    <w:p w:rsidR="0051185D" w:rsidRPr="00176C09" w:rsidRDefault="0051185D" w:rsidP="000A7B41">
      <w:pPr>
        <w:pStyle w:val="Heading3"/>
        <w:numPr>
          <w:ilvl w:val="2"/>
          <w:numId w:val="18"/>
        </w:numPr>
        <w:ind w:left="1418" w:hanging="709"/>
        <w:jc w:val="both"/>
      </w:pPr>
      <w:r w:rsidRPr="00176C09">
        <w:tab/>
        <w:t>if sent by pre-paid mail, on the third business day after posting;</w:t>
      </w:r>
    </w:p>
    <w:p w:rsidR="0051185D" w:rsidRPr="00176C09" w:rsidRDefault="0051185D" w:rsidP="000A7B41">
      <w:pPr>
        <w:pStyle w:val="Heading3"/>
        <w:numPr>
          <w:ilvl w:val="2"/>
          <w:numId w:val="18"/>
        </w:numPr>
        <w:ind w:left="1418" w:hanging="709"/>
        <w:jc w:val="both"/>
      </w:pPr>
      <w:r w:rsidRPr="00176C09">
        <w:t>if transmitted by facsimile to a person’s address and a correct and complete transmission report is received, on the day of transmission if a business day, otherwise on the next business day.</w:t>
      </w:r>
    </w:p>
    <w:p w:rsidR="0051185D" w:rsidRPr="00176C09" w:rsidRDefault="0051185D" w:rsidP="000A7B41">
      <w:pPr>
        <w:pStyle w:val="Heading2"/>
        <w:numPr>
          <w:ilvl w:val="1"/>
          <w:numId w:val="18"/>
        </w:numPr>
        <w:jc w:val="both"/>
      </w:pPr>
      <w:r w:rsidRPr="00176C09">
        <w:lastRenderedPageBreak/>
        <w:t>The addresses of the parties for the purposes of giving any notice are set out</w:t>
      </w:r>
      <w:r w:rsidR="00D65A7A" w:rsidRPr="00176C09">
        <w:t xml:space="preserve"> on the front page of this Agreement</w:t>
      </w:r>
      <w:r w:rsidRPr="00176C09">
        <w:t>.</w:t>
      </w:r>
    </w:p>
    <w:p w:rsidR="0051185D" w:rsidRPr="00176C09" w:rsidRDefault="0051185D" w:rsidP="000A7B41">
      <w:pPr>
        <w:pStyle w:val="Heading1"/>
        <w:numPr>
          <w:ilvl w:val="0"/>
          <w:numId w:val="18"/>
        </w:numPr>
        <w:jc w:val="both"/>
      </w:pPr>
      <w:r w:rsidRPr="00176C09">
        <w:t>WAIVER</w:t>
      </w:r>
    </w:p>
    <w:p w:rsidR="0051185D" w:rsidRPr="00176C09" w:rsidRDefault="0051185D" w:rsidP="000A7B41">
      <w:pPr>
        <w:pStyle w:val="Heading2"/>
        <w:numPr>
          <w:ilvl w:val="1"/>
          <w:numId w:val="18"/>
        </w:numPr>
        <w:jc w:val="both"/>
      </w:pPr>
      <w:r w:rsidRPr="00176C09">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rsidR="0051185D" w:rsidRPr="00176C09" w:rsidRDefault="0051185D" w:rsidP="000A7B41">
      <w:pPr>
        <w:pStyle w:val="Heading2"/>
        <w:numPr>
          <w:ilvl w:val="1"/>
          <w:numId w:val="18"/>
        </w:numPr>
        <w:jc w:val="both"/>
      </w:pPr>
      <w:r w:rsidRPr="00176C09">
        <w:t>Failure or delay by any party to enforce any provision of this Agreement will not be deemed to be a waiver by that party of any right in respect of any other such breach.</w:t>
      </w:r>
    </w:p>
    <w:p w:rsidR="0051185D" w:rsidRPr="00176C09" w:rsidRDefault="0051185D" w:rsidP="000A7B41">
      <w:pPr>
        <w:pStyle w:val="Heading1"/>
        <w:numPr>
          <w:ilvl w:val="0"/>
          <w:numId w:val="18"/>
        </w:numPr>
        <w:jc w:val="both"/>
      </w:pPr>
      <w:bookmarkStart w:id="29" w:name="_Ref140308271"/>
      <w:r w:rsidRPr="00176C09">
        <w:t>VARIATIONS</w:t>
      </w:r>
      <w:bookmarkEnd w:id="29"/>
    </w:p>
    <w:p w:rsidR="0051185D" w:rsidRPr="00176C09" w:rsidRDefault="0051185D" w:rsidP="000A7B41">
      <w:pPr>
        <w:pStyle w:val="BodyText2"/>
        <w:ind w:left="480"/>
        <w:jc w:val="both"/>
      </w:pPr>
      <w:r w:rsidRPr="00176C09">
        <w:t>No variations of this Agreement are legally binding on any party unless evidenced in writing signed by all parties.</w:t>
      </w:r>
    </w:p>
    <w:p w:rsidR="0051185D" w:rsidRPr="00176C09" w:rsidRDefault="0051185D" w:rsidP="000A7B41">
      <w:pPr>
        <w:pStyle w:val="Heading1"/>
        <w:numPr>
          <w:ilvl w:val="0"/>
          <w:numId w:val="18"/>
        </w:numPr>
        <w:jc w:val="both"/>
      </w:pPr>
      <w:r w:rsidRPr="00176C09">
        <w:t>ASSIGNMENT</w:t>
      </w:r>
    </w:p>
    <w:p w:rsidR="0051185D" w:rsidRPr="00176C09" w:rsidRDefault="0051185D" w:rsidP="000A7B41">
      <w:pPr>
        <w:pStyle w:val="Heading2"/>
        <w:numPr>
          <w:ilvl w:val="1"/>
          <w:numId w:val="18"/>
        </w:numPr>
        <w:jc w:val="both"/>
      </w:pPr>
      <w:r w:rsidRPr="00176C09">
        <w:t xml:space="preserve">Subject to </w:t>
      </w:r>
      <w:r w:rsidRPr="00176C09">
        <w:rPr>
          <w:b/>
          <w:bCs/>
        </w:rPr>
        <w:t xml:space="preserve">clause </w:t>
      </w:r>
      <w:r w:rsidR="00F95EBB">
        <w:fldChar w:fldCharType="begin"/>
      </w:r>
      <w:r w:rsidR="00F95EBB">
        <w:instrText xml:space="preserve"> REF _Ref140307801 \r \h  \* MERGEFORMAT </w:instrText>
      </w:r>
      <w:r w:rsidR="00F95EBB">
        <w:fldChar w:fldCharType="separate"/>
      </w:r>
      <w:r w:rsidR="00853516">
        <w:rPr>
          <w:b/>
          <w:bCs/>
        </w:rPr>
        <w:t>15.2</w:t>
      </w:r>
      <w:r w:rsidR="00F95EBB">
        <w:fldChar w:fldCharType="end"/>
      </w:r>
      <w:r w:rsidRPr="00176C09">
        <w:t>, a party may not assign its rights or obligations under this Agreement without the prior written consent of the other party, such consent not to be unreasonably withheld.</w:t>
      </w:r>
    </w:p>
    <w:p w:rsidR="0051185D" w:rsidRPr="00176C09" w:rsidRDefault="0051185D" w:rsidP="000A7B41">
      <w:pPr>
        <w:pStyle w:val="Heading2"/>
        <w:numPr>
          <w:ilvl w:val="1"/>
          <w:numId w:val="18"/>
        </w:numPr>
      </w:pPr>
      <w:bookmarkStart w:id="30" w:name="_Ref140307801"/>
      <w:r w:rsidRPr="00176C09">
        <w:t>A party may assign the benefit of this Agreement necessitated by the merger or sale of all or substantially all off its assets, provided it obtains from the relevant assignee a written undertaking in favour of the other party to be bound by the terms of this Agreement.</w:t>
      </w:r>
      <w:bookmarkEnd w:id="30"/>
    </w:p>
    <w:p w:rsidR="0051185D" w:rsidRPr="00176C09" w:rsidRDefault="0051185D" w:rsidP="000A7B41">
      <w:pPr>
        <w:pStyle w:val="Heading2"/>
        <w:numPr>
          <w:ilvl w:val="1"/>
          <w:numId w:val="18"/>
        </w:numPr>
        <w:jc w:val="both"/>
      </w:pPr>
      <w:r w:rsidRPr="00176C09">
        <w:t xml:space="preserve">If a party assigns this Agreement under </w:t>
      </w:r>
      <w:r w:rsidRPr="00176C09">
        <w:rPr>
          <w:b/>
          <w:bCs/>
        </w:rPr>
        <w:t>clause</w:t>
      </w:r>
      <w:r w:rsidRPr="00176C09">
        <w:t xml:space="preserve"> </w:t>
      </w:r>
      <w:r w:rsidR="00F95EBB">
        <w:fldChar w:fldCharType="begin"/>
      </w:r>
      <w:r w:rsidR="00F95EBB">
        <w:instrText xml:space="preserve"> REF _Ref140307801 \w \h  \* MERGEFORMAT </w:instrText>
      </w:r>
      <w:r w:rsidR="00F95EBB">
        <w:fldChar w:fldCharType="separate"/>
      </w:r>
      <w:r w:rsidR="00853516">
        <w:rPr>
          <w:b/>
        </w:rPr>
        <w:t>15.2</w:t>
      </w:r>
      <w:r w:rsidR="00F95EBB">
        <w:fldChar w:fldCharType="end"/>
      </w:r>
      <w:r w:rsidRPr="00176C09">
        <w:rPr>
          <w:b/>
          <w:bCs/>
        </w:rPr>
        <w:t>,</w:t>
      </w:r>
      <w:r w:rsidRPr="00176C09">
        <w:t xml:space="preserve"> and the relevant assignee is determined by the non-assigning party, in its discretion, as unsuitable to perform its obligations under this Agreement, that party may terminate the Agreement in accordance with </w:t>
      </w:r>
      <w:r w:rsidRPr="00176C09">
        <w:rPr>
          <w:b/>
          <w:bCs/>
        </w:rPr>
        <w:t>clause</w:t>
      </w:r>
      <w:r w:rsidR="003839BE">
        <w:rPr>
          <w:b/>
          <w:bCs/>
        </w:rPr>
        <w:t xml:space="preserve"> </w:t>
      </w:r>
      <w:r w:rsidR="00F95EBB">
        <w:rPr>
          <w:b/>
          <w:bCs/>
        </w:rPr>
        <w:fldChar w:fldCharType="begin"/>
      </w:r>
      <w:r w:rsidR="003839BE">
        <w:rPr>
          <w:b/>
          <w:bCs/>
        </w:rPr>
        <w:instrText xml:space="preserve"> REF _Ref200162734 \r \h </w:instrText>
      </w:r>
      <w:r w:rsidR="00F95EBB">
        <w:rPr>
          <w:b/>
          <w:bCs/>
        </w:rPr>
      </w:r>
      <w:r w:rsidR="00F95EBB">
        <w:rPr>
          <w:b/>
          <w:bCs/>
        </w:rPr>
        <w:fldChar w:fldCharType="separate"/>
      </w:r>
      <w:r w:rsidR="00853516">
        <w:rPr>
          <w:b/>
          <w:bCs/>
        </w:rPr>
        <w:t>9.3(3)</w:t>
      </w:r>
      <w:r w:rsidR="00F95EBB">
        <w:rPr>
          <w:b/>
          <w:bCs/>
        </w:rPr>
        <w:fldChar w:fldCharType="end"/>
      </w:r>
      <w:r w:rsidRPr="00176C09">
        <w:t>.</w:t>
      </w:r>
    </w:p>
    <w:p w:rsidR="0051185D" w:rsidRPr="00176C09" w:rsidRDefault="0051185D" w:rsidP="000A7B41">
      <w:pPr>
        <w:pStyle w:val="Heading1"/>
        <w:numPr>
          <w:ilvl w:val="0"/>
          <w:numId w:val="18"/>
        </w:numPr>
        <w:jc w:val="both"/>
      </w:pPr>
      <w:bookmarkStart w:id="31" w:name="_Ref161475927"/>
      <w:r w:rsidRPr="00176C09">
        <w:t>ENTIRE AGREEMENT</w:t>
      </w:r>
      <w:bookmarkEnd w:id="31"/>
    </w:p>
    <w:p w:rsidR="0051185D" w:rsidRDefault="0051185D" w:rsidP="000A7B41">
      <w:pPr>
        <w:pStyle w:val="Heading2"/>
        <w:numPr>
          <w:ilvl w:val="1"/>
          <w:numId w:val="18"/>
        </w:numPr>
      </w:pPr>
      <w:r w:rsidRPr="00176C09">
        <w:t>This Agreement constitutes the entire agreement between the parties and supersedes all prior representations, agreements, statements and understandings, whether verbal or in writing.</w:t>
      </w:r>
    </w:p>
    <w:p w:rsidR="007B3D7D" w:rsidRPr="007B3D7D" w:rsidRDefault="007B3D7D" w:rsidP="000A7B41">
      <w:pPr>
        <w:pStyle w:val="Heading2"/>
        <w:numPr>
          <w:ilvl w:val="1"/>
          <w:numId w:val="18"/>
        </w:numPr>
      </w:pPr>
      <w:r w:rsidRPr="007B3D7D">
        <w:t xml:space="preserve">The body of this Agreement (that is from the second page of this Agreement to the execution clauses) is intended to be identical to the standard form ‘CTRA for investigated initiated studies – Alfred Health’, a copy of which is located at </w:t>
      </w:r>
      <w:hyperlink r:id="rId9" w:history="1">
        <w:r w:rsidRPr="007B3D7D">
          <w:t>http://www.alfredresearch.org/ethics/legal.htm</w:t>
        </w:r>
      </w:hyperlink>
      <w:r w:rsidRPr="007B3D7D">
        <w:t>. Any textual change to the body of this Agreement is to be ignored, and reference instead had to the standard form, as amended by Schedule 3 by way of Special Conditions</w:t>
      </w:r>
    </w:p>
    <w:p w:rsidR="0051185D" w:rsidRPr="00176C09" w:rsidRDefault="0051185D" w:rsidP="000A7B41">
      <w:pPr>
        <w:pStyle w:val="Heading1"/>
        <w:numPr>
          <w:ilvl w:val="0"/>
          <w:numId w:val="18"/>
        </w:numPr>
        <w:jc w:val="both"/>
      </w:pPr>
      <w:r w:rsidRPr="00176C09">
        <w:t>SEVERANCE</w:t>
      </w:r>
    </w:p>
    <w:p w:rsidR="0051185D" w:rsidRPr="00176C09" w:rsidRDefault="0051185D" w:rsidP="00B55101">
      <w:pPr>
        <w:pStyle w:val="BodyText2"/>
        <w:jc w:val="both"/>
      </w:pPr>
      <w:r w:rsidRPr="00176C09">
        <w:t>If any part of this Agreement is prohibited, void, voidable, illegal or unenforceable, then that part is severed from this Agreement but without affecting the continued operation of the Agreement.</w:t>
      </w:r>
    </w:p>
    <w:p w:rsidR="0051185D" w:rsidRPr="00176C09" w:rsidRDefault="0051185D" w:rsidP="000A7B41">
      <w:pPr>
        <w:pStyle w:val="Heading1"/>
        <w:numPr>
          <w:ilvl w:val="0"/>
          <w:numId w:val="18"/>
        </w:numPr>
        <w:jc w:val="both"/>
      </w:pPr>
      <w:r w:rsidRPr="00176C09">
        <w:t>RELATIONSHIP OF THE PARTIES</w:t>
      </w:r>
    </w:p>
    <w:p w:rsidR="0051185D" w:rsidRPr="00176C09" w:rsidRDefault="0051185D" w:rsidP="00B55101">
      <w:pPr>
        <w:pStyle w:val="BodyText2"/>
        <w:jc w:val="both"/>
        <w:rPr>
          <w:szCs w:val="24"/>
        </w:rPr>
      </w:pPr>
      <w:r w:rsidRPr="00176C09">
        <w:t xml:space="preserve">Nothing in this Agreement creates a relationship of employer and employee, principal and agent, joint venture or partnership between the parties </w:t>
      </w:r>
      <w:r w:rsidRPr="00176C09">
        <w:rPr>
          <w:szCs w:val="24"/>
        </w:rPr>
        <w:t>and no party will hold itself out as an agent for another.</w:t>
      </w:r>
    </w:p>
    <w:p w:rsidR="0051185D" w:rsidRPr="00176C09" w:rsidRDefault="0051185D" w:rsidP="000A7B41">
      <w:pPr>
        <w:pStyle w:val="Heading1"/>
        <w:numPr>
          <w:ilvl w:val="0"/>
          <w:numId w:val="18"/>
        </w:numPr>
        <w:jc w:val="both"/>
      </w:pPr>
      <w:r w:rsidRPr="00176C09">
        <w:lastRenderedPageBreak/>
        <w:t>FORCE MAJEURE</w:t>
      </w:r>
    </w:p>
    <w:p w:rsidR="0051185D" w:rsidRPr="00176C09" w:rsidRDefault="0051185D" w:rsidP="00B55101">
      <w:pPr>
        <w:pStyle w:val="BodyText2"/>
        <w:jc w:val="both"/>
      </w:pPr>
      <w:r w:rsidRPr="00176C09">
        <w:t xml:space="preserve">If any party is delayed or prevented from the performance of any act required under the Agreement by reason of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 performance of such act shall be excused for the period of such event provided that if such interference lasts for any period in excess of 30 days each party may, by written notice to the others, terminate this Agreement. </w:t>
      </w:r>
    </w:p>
    <w:p w:rsidR="0051185D" w:rsidRPr="00176C09" w:rsidRDefault="0051185D" w:rsidP="000A7B41">
      <w:pPr>
        <w:pStyle w:val="Heading1"/>
        <w:numPr>
          <w:ilvl w:val="0"/>
          <w:numId w:val="18"/>
        </w:numPr>
        <w:jc w:val="both"/>
      </w:pPr>
      <w:r w:rsidRPr="00176C09">
        <w:t>CONFLICT</w:t>
      </w:r>
    </w:p>
    <w:p w:rsidR="0051185D" w:rsidRPr="00176C09" w:rsidRDefault="0051185D" w:rsidP="00B55101">
      <w:pPr>
        <w:pStyle w:val="BodyText2"/>
        <w:jc w:val="both"/>
      </w:pPr>
      <w:r w:rsidRPr="00176C09">
        <w:t>In the event of any inconsistency between this Agreement and the Protocol, this Agreement prevails.</w:t>
      </w:r>
    </w:p>
    <w:p w:rsidR="0051185D" w:rsidRPr="00176C09" w:rsidRDefault="0051185D" w:rsidP="00B55101">
      <w:pPr>
        <w:pStyle w:val="BodyText2"/>
        <w:ind w:left="0"/>
        <w:rPr>
          <w:rFonts w:ascii="Times New Roman" w:hAnsi="Times New Roman"/>
        </w:rPr>
      </w:pPr>
      <w:r w:rsidRPr="00176C09">
        <w:t>In witness hereof, the parties have caused this Agreement to be executed as of respective dates written below.</w:t>
      </w:r>
    </w:p>
    <w:p w:rsidR="0051185D" w:rsidRPr="00176C09" w:rsidRDefault="0051185D">
      <w:pPr>
        <w:tabs>
          <w:tab w:val="left" w:pos="-720"/>
          <w:tab w:val="left" w:pos="90"/>
          <w:tab w:val="left" w:pos="1440"/>
        </w:tabs>
        <w:rPr>
          <w:rFonts w:ascii="Times New Roman" w:hAnsi="Times New Roman"/>
        </w:rPr>
      </w:pPr>
    </w:p>
    <w:p w:rsidR="0051185D" w:rsidRPr="00176C09" w:rsidRDefault="0051185D">
      <w:pPr>
        <w:tabs>
          <w:tab w:val="left" w:pos="-720"/>
          <w:tab w:val="left" w:pos="90"/>
          <w:tab w:val="left" w:pos="1440"/>
        </w:tabs>
        <w:rPr>
          <w:rFonts w:ascii="Times New Roman" w:hAnsi="Times New Roman"/>
        </w:rPr>
      </w:pPr>
    </w:p>
    <w:p w:rsidR="0051185D" w:rsidRPr="00176C09" w:rsidRDefault="0051185D">
      <w:pPr>
        <w:tabs>
          <w:tab w:val="left" w:pos="-720"/>
          <w:tab w:val="left" w:pos="90"/>
          <w:tab w:val="left" w:pos="1440"/>
        </w:tabs>
        <w:rPr>
          <w:rFonts w:cs="Arial"/>
          <w:b/>
        </w:rPr>
      </w:pPr>
      <w:r w:rsidRPr="00176C09">
        <w:rPr>
          <w:rFonts w:cs="Arial"/>
        </w:rPr>
        <w:t xml:space="preserve">Signed on behalf of the </w:t>
      </w:r>
      <w:r w:rsidR="00F439D1" w:rsidRPr="00176C09">
        <w:rPr>
          <w:rFonts w:cs="Arial"/>
          <w:b/>
        </w:rPr>
        <w:t>INSTITUTION</w:t>
      </w:r>
      <w:r w:rsidR="00F439D1">
        <w:rPr>
          <w:rFonts w:cs="Arial"/>
          <w:b/>
        </w:rPr>
        <w:t xml:space="preserve"> </w:t>
      </w:r>
    </w:p>
    <w:p w:rsidR="0051185D" w:rsidRPr="00176C09" w:rsidRDefault="0051185D">
      <w:pPr>
        <w:tabs>
          <w:tab w:val="left" w:pos="-720"/>
          <w:tab w:val="left" w:pos="90"/>
          <w:tab w:val="left" w:pos="1440"/>
        </w:tabs>
        <w:ind w:left="720" w:hanging="720"/>
        <w:rPr>
          <w:rFonts w:cs="Arial"/>
        </w:rPr>
      </w:pPr>
    </w:p>
    <w:p w:rsidR="0051185D" w:rsidRPr="00176C09" w:rsidRDefault="0051185D">
      <w:pPr>
        <w:rPr>
          <w:rFonts w:cs="Arial"/>
        </w:rPr>
      </w:pPr>
    </w:p>
    <w:p w:rsidR="0051185D" w:rsidRPr="00176C09" w:rsidRDefault="0051185D">
      <w:pPr>
        <w:rPr>
          <w:rFonts w:cs="Arial"/>
        </w:rPr>
      </w:pPr>
      <w:r w:rsidRPr="00176C09">
        <w:rPr>
          <w:rFonts w:cs="Arial"/>
        </w:rPr>
        <w:t>Signed:  ………………………………….</w:t>
      </w:r>
    </w:p>
    <w:p w:rsidR="0051185D" w:rsidRPr="00176C09" w:rsidRDefault="0051185D">
      <w:pPr>
        <w:rPr>
          <w:rFonts w:cs="Arial"/>
        </w:rPr>
      </w:pPr>
    </w:p>
    <w:p w:rsidR="0051185D" w:rsidRPr="00176C09" w:rsidRDefault="0051185D">
      <w:pPr>
        <w:rPr>
          <w:rFonts w:cs="Arial"/>
        </w:rPr>
      </w:pPr>
    </w:p>
    <w:p w:rsidR="0051185D" w:rsidRPr="00176C09" w:rsidRDefault="0051185D">
      <w:pPr>
        <w:rPr>
          <w:rFonts w:cs="Arial"/>
        </w:rPr>
      </w:pPr>
      <w:r w:rsidRPr="00176C09">
        <w:rPr>
          <w:rFonts w:cs="Arial"/>
        </w:rPr>
        <w:t>Name:  …………………………………..</w:t>
      </w:r>
    </w:p>
    <w:p w:rsidR="0051185D" w:rsidRPr="00176C09" w:rsidRDefault="0051185D">
      <w:pPr>
        <w:rPr>
          <w:rFonts w:cs="Arial"/>
        </w:rPr>
      </w:pPr>
    </w:p>
    <w:p w:rsidR="0051185D" w:rsidRPr="00176C09" w:rsidRDefault="0051185D">
      <w:pPr>
        <w:rPr>
          <w:rFonts w:cs="Arial"/>
        </w:rPr>
      </w:pPr>
    </w:p>
    <w:p w:rsidR="0051185D" w:rsidRPr="00176C09" w:rsidRDefault="0051185D">
      <w:pPr>
        <w:rPr>
          <w:rFonts w:cs="Arial"/>
        </w:rPr>
      </w:pPr>
      <w:r w:rsidRPr="00176C09">
        <w:rPr>
          <w:rFonts w:cs="Arial"/>
        </w:rPr>
        <w:t>Position:  …………………………………</w:t>
      </w:r>
    </w:p>
    <w:p w:rsidR="0051185D" w:rsidRPr="00176C09" w:rsidRDefault="0051185D">
      <w:pPr>
        <w:rPr>
          <w:rFonts w:cs="Arial"/>
        </w:rPr>
      </w:pPr>
    </w:p>
    <w:p w:rsidR="0051185D" w:rsidRPr="00176C09" w:rsidRDefault="0051185D">
      <w:pPr>
        <w:rPr>
          <w:rFonts w:cs="Arial"/>
        </w:rPr>
      </w:pPr>
    </w:p>
    <w:p w:rsidR="0051185D" w:rsidRPr="00176C09" w:rsidRDefault="0051185D">
      <w:pPr>
        <w:rPr>
          <w:rFonts w:cs="Arial"/>
        </w:rPr>
      </w:pPr>
      <w:r w:rsidRPr="00176C09">
        <w:rPr>
          <w:rFonts w:cs="Arial"/>
        </w:rPr>
        <w:t>Date: ………………………………….</w:t>
      </w:r>
    </w:p>
    <w:p w:rsidR="0051185D" w:rsidRPr="00176C09" w:rsidRDefault="0051185D">
      <w:pPr>
        <w:tabs>
          <w:tab w:val="left" w:pos="-720"/>
          <w:tab w:val="left" w:pos="90"/>
          <w:tab w:val="left" w:pos="1440"/>
        </w:tabs>
        <w:rPr>
          <w:rFonts w:cs="Arial"/>
        </w:rPr>
      </w:pPr>
    </w:p>
    <w:p w:rsidR="00B55101" w:rsidRPr="00176C09" w:rsidRDefault="00B55101">
      <w:pPr>
        <w:tabs>
          <w:tab w:val="left" w:pos="-720"/>
          <w:tab w:val="left" w:pos="90"/>
          <w:tab w:val="left" w:pos="1440"/>
        </w:tabs>
        <w:rPr>
          <w:rFonts w:cs="Arial"/>
        </w:rPr>
      </w:pPr>
    </w:p>
    <w:p w:rsidR="00B55101" w:rsidRPr="00176C09" w:rsidRDefault="00B55101">
      <w:pPr>
        <w:tabs>
          <w:tab w:val="left" w:pos="-720"/>
          <w:tab w:val="left" w:pos="90"/>
          <w:tab w:val="left" w:pos="1440"/>
        </w:tabs>
        <w:rPr>
          <w:rFonts w:cs="Arial"/>
        </w:rPr>
      </w:pPr>
    </w:p>
    <w:p w:rsidR="0051185D" w:rsidRPr="00176C09" w:rsidRDefault="0051185D">
      <w:pPr>
        <w:tabs>
          <w:tab w:val="left" w:pos="-720"/>
          <w:tab w:val="left" w:pos="90"/>
          <w:tab w:val="left" w:pos="1440"/>
        </w:tabs>
        <w:rPr>
          <w:rFonts w:cs="Arial"/>
          <w:b/>
        </w:rPr>
      </w:pPr>
      <w:r w:rsidRPr="00176C09">
        <w:rPr>
          <w:rFonts w:cs="Arial"/>
        </w:rPr>
        <w:t xml:space="preserve">Signed on behalf of the </w:t>
      </w:r>
      <w:r w:rsidR="00F439D1">
        <w:rPr>
          <w:rFonts w:cs="Arial"/>
          <w:b/>
        </w:rPr>
        <w:t>COMPANY</w:t>
      </w:r>
    </w:p>
    <w:p w:rsidR="0051185D" w:rsidRPr="00176C09" w:rsidRDefault="0051185D">
      <w:pPr>
        <w:tabs>
          <w:tab w:val="left" w:pos="-720"/>
          <w:tab w:val="left" w:pos="90"/>
          <w:tab w:val="left" w:pos="1440"/>
        </w:tabs>
        <w:ind w:left="720" w:hanging="720"/>
        <w:rPr>
          <w:rFonts w:cs="Arial"/>
        </w:rPr>
      </w:pPr>
    </w:p>
    <w:p w:rsidR="0051185D" w:rsidRPr="00176C09" w:rsidRDefault="0051185D">
      <w:pPr>
        <w:rPr>
          <w:rFonts w:cs="Arial"/>
        </w:rPr>
      </w:pPr>
    </w:p>
    <w:p w:rsidR="0051185D" w:rsidRPr="00176C09" w:rsidRDefault="0051185D">
      <w:pPr>
        <w:rPr>
          <w:rFonts w:cs="Arial"/>
        </w:rPr>
      </w:pPr>
      <w:r w:rsidRPr="00176C09">
        <w:rPr>
          <w:rFonts w:cs="Arial"/>
        </w:rPr>
        <w:t>Signed:  ………………………………….</w:t>
      </w:r>
    </w:p>
    <w:p w:rsidR="0051185D" w:rsidRPr="00176C09" w:rsidRDefault="0051185D">
      <w:pPr>
        <w:rPr>
          <w:rFonts w:cs="Arial"/>
        </w:rPr>
      </w:pPr>
    </w:p>
    <w:p w:rsidR="0051185D" w:rsidRPr="00176C09" w:rsidRDefault="0051185D">
      <w:pPr>
        <w:rPr>
          <w:rFonts w:cs="Arial"/>
        </w:rPr>
      </w:pPr>
    </w:p>
    <w:p w:rsidR="0051185D" w:rsidRPr="00176C09" w:rsidRDefault="0051185D">
      <w:pPr>
        <w:rPr>
          <w:rFonts w:cs="Arial"/>
        </w:rPr>
      </w:pPr>
      <w:r w:rsidRPr="00176C09">
        <w:rPr>
          <w:rFonts w:cs="Arial"/>
        </w:rPr>
        <w:t>Name:  …………………………………..</w:t>
      </w:r>
    </w:p>
    <w:p w:rsidR="0051185D" w:rsidRPr="00176C09" w:rsidRDefault="0051185D">
      <w:pPr>
        <w:rPr>
          <w:rFonts w:cs="Arial"/>
        </w:rPr>
      </w:pPr>
    </w:p>
    <w:p w:rsidR="0051185D" w:rsidRPr="00176C09" w:rsidRDefault="0051185D">
      <w:pPr>
        <w:rPr>
          <w:rFonts w:cs="Arial"/>
        </w:rPr>
      </w:pPr>
    </w:p>
    <w:p w:rsidR="0051185D" w:rsidRPr="00176C09" w:rsidRDefault="0051185D">
      <w:pPr>
        <w:rPr>
          <w:rFonts w:cs="Arial"/>
        </w:rPr>
      </w:pPr>
      <w:r w:rsidRPr="00176C09">
        <w:rPr>
          <w:rFonts w:cs="Arial"/>
        </w:rPr>
        <w:t>Position:  …………………………………</w:t>
      </w:r>
    </w:p>
    <w:p w:rsidR="0051185D" w:rsidRPr="00176C09" w:rsidRDefault="0051185D">
      <w:pPr>
        <w:rPr>
          <w:rFonts w:cs="Arial"/>
        </w:rPr>
      </w:pPr>
    </w:p>
    <w:p w:rsidR="0051185D" w:rsidRPr="00176C09" w:rsidRDefault="0051185D">
      <w:pPr>
        <w:rPr>
          <w:rFonts w:cs="Arial"/>
        </w:rPr>
      </w:pPr>
    </w:p>
    <w:p w:rsidR="0051185D" w:rsidRPr="00176C09" w:rsidRDefault="0051185D">
      <w:pPr>
        <w:rPr>
          <w:rFonts w:cs="Arial"/>
        </w:rPr>
      </w:pPr>
      <w:r w:rsidRPr="00176C09">
        <w:rPr>
          <w:rFonts w:cs="Arial"/>
        </w:rPr>
        <w:t>Date: ………………………………….</w:t>
      </w:r>
    </w:p>
    <w:p w:rsidR="0051185D" w:rsidRPr="00176C09" w:rsidRDefault="0051185D">
      <w:pPr>
        <w:tabs>
          <w:tab w:val="left" w:pos="-720"/>
          <w:tab w:val="left" w:pos="90"/>
          <w:tab w:val="left" w:pos="1440"/>
        </w:tabs>
        <w:rPr>
          <w:rFonts w:cs="Arial"/>
        </w:rPr>
      </w:pPr>
    </w:p>
    <w:p w:rsidR="0051185D" w:rsidRPr="00176C09" w:rsidRDefault="0051185D">
      <w:pPr>
        <w:tabs>
          <w:tab w:val="left" w:pos="-720"/>
          <w:tab w:val="left" w:pos="90"/>
          <w:tab w:val="left" w:pos="1440"/>
        </w:tabs>
        <w:rPr>
          <w:rFonts w:cs="Arial"/>
        </w:rPr>
      </w:pPr>
    </w:p>
    <w:p w:rsidR="0051185D" w:rsidRPr="00176C09" w:rsidRDefault="0051185D">
      <w:pPr>
        <w:tabs>
          <w:tab w:val="left" w:pos="-720"/>
          <w:tab w:val="left" w:pos="90"/>
          <w:tab w:val="left" w:pos="1440"/>
        </w:tabs>
        <w:rPr>
          <w:rFonts w:cs="Arial"/>
        </w:rPr>
      </w:pPr>
    </w:p>
    <w:p w:rsidR="0051185D" w:rsidRPr="00176C09" w:rsidRDefault="0051185D" w:rsidP="00815323">
      <w:pPr>
        <w:pStyle w:val="Schedule"/>
        <w:ind w:left="0" w:hanging="7"/>
        <w:jc w:val="center"/>
      </w:pPr>
      <w:bookmarkStart w:id="32" w:name="_Ref139961486"/>
      <w:r w:rsidRPr="00176C09">
        <w:br w:type="page"/>
      </w:r>
      <w:bookmarkEnd w:id="32"/>
      <w:r w:rsidRPr="00176C09">
        <w:lastRenderedPageBreak/>
        <w:br/>
      </w:r>
      <w:bookmarkStart w:id="33" w:name="_Ref223404933"/>
      <w:r w:rsidRPr="00176C09">
        <w:t>Key Information</w:t>
      </w:r>
      <w:bookmarkEnd w:id="33"/>
    </w:p>
    <w:p w:rsidR="0051185D" w:rsidRPr="00176C09" w:rsidRDefault="0051185D">
      <w:pPr>
        <w:jc w:val="center"/>
        <w:rPr>
          <w:rFonts w:ascii="Times New Roman" w:hAnsi="Times New Roman"/>
          <w:b/>
          <w:lang w:val="en-US"/>
        </w:rPr>
      </w:pPr>
    </w:p>
    <w:p w:rsidR="0051185D" w:rsidRPr="00176C09" w:rsidRDefault="0051185D">
      <w:pPr>
        <w:tabs>
          <w:tab w:val="num" w:pos="720"/>
        </w:tabs>
        <w:rPr>
          <w:b/>
          <w:bCs/>
        </w:rPr>
      </w:pPr>
      <w:bookmarkStart w:id="34" w:name="_Ref139961534"/>
    </w:p>
    <w:tbl>
      <w:tblPr>
        <w:tblW w:w="9240" w:type="dxa"/>
        <w:tblInd w:w="-442" w:type="dxa"/>
        <w:tblLook w:val="0000" w:firstRow="0" w:lastRow="0" w:firstColumn="0" w:lastColumn="0" w:noHBand="0" w:noVBand="0"/>
      </w:tblPr>
      <w:tblGrid>
        <w:gridCol w:w="3960"/>
        <w:gridCol w:w="5280"/>
      </w:tblGrid>
      <w:tr w:rsidR="0051185D" w:rsidRPr="00176C09">
        <w:tc>
          <w:tcPr>
            <w:tcW w:w="3960" w:type="dxa"/>
          </w:tcPr>
          <w:p w:rsidR="0051185D" w:rsidRPr="00176C09" w:rsidRDefault="0051185D">
            <w:pPr>
              <w:tabs>
                <w:tab w:val="num" w:pos="720"/>
              </w:tabs>
              <w:spacing w:before="240"/>
            </w:pPr>
            <w:r w:rsidRPr="00176C09">
              <w:t>Study Name:</w:t>
            </w:r>
          </w:p>
        </w:tc>
        <w:tc>
          <w:tcPr>
            <w:tcW w:w="5280" w:type="dxa"/>
            <w:tcBorders>
              <w:bottom w:val="single" w:sz="4" w:space="0" w:color="auto"/>
            </w:tcBorders>
          </w:tcPr>
          <w:p w:rsidR="0051185D" w:rsidRPr="00176C09" w:rsidRDefault="0051185D">
            <w:pPr>
              <w:tabs>
                <w:tab w:val="num" w:pos="720"/>
              </w:tabs>
              <w:spacing w:before="240"/>
            </w:pPr>
          </w:p>
        </w:tc>
      </w:tr>
      <w:tr w:rsidR="0051185D" w:rsidRPr="00176C09">
        <w:tc>
          <w:tcPr>
            <w:tcW w:w="3960" w:type="dxa"/>
          </w:tcPr>
          <w:p w:rsidR="0051185D" w:rsidRPr="00176C09" w:rsidRDefault="0051185D">
            <w:pPr>
              <w:tabs>
                <w:tab w:val="num" w:pos="720"/>
              </w:tabs>
              <w:spacing w:before="240"/>
            </w:pPr>
            <w:r w:rsidRPr="00176C09">
              <w:t>Study Site/s:</w:t>
            </w:r>
          </w:p>
        </w:tc>
        <w:tc>
          <w:tcPr>
            <w:tcW w:w="5280" w:type="dxa"/>
            <w:tcBorders>
              <w:top w:val="single" w:sz="4" w:space="0" w:color="auto"/>
              <w:bottom w:val="single" w:sz="4" w:space="0" w:color="auto"/>
            </w:tcBorders>
          </w:tcPr>
          <w:p w:rsidR="0051185D" w:rsidRPr="00176C09" w:rsidRDefault="0051185D">
            <w:pPr>
              <w:tabs>
                <w:tab w:val="num" w:pos="720"/>
              </w:tabs>
              <w:spacing w:before="240"/>
            </w:pPr>
          </w:p>
        </w:tc>
      </w:tr>
      <w:tr w:rsidR="0051185D" w:rsidRPr="00176C09">
        <w:tc>
          <w:tcPr>
            <w:tcW w:w="3960" w:type="dxa"/>
          </w:tcPr>
          <w:p w:rsidR="0051185D" w:rsidRPr="00176C09" w:rsidRDefault="0051185D">
            <w:pPr>
              <w:tabs>
                <w:tab w:val="num" w:pos="720"/>
              </w:tabs>
              <w:spacing w:before="240"/>
            </w:pPr>
            <w:r w:rsidRPr="00176C09">
              <w:t>Protocol Number:</w:t>
            </w:r>
          </w:p>
        </w:tc>
        <w:tc>
          <w:tcPr>
            <w:tcW w:w="5280" w:type="dxa"/>
            <w:tcBorders>
              <w:top w:val="single" w:sz="4" w:space="0" w:color="auto"/>
            </w:tcBorders>
          </w:tcPr>
          <w:p w:rsidR="0051185D" w:rsidRPr="00176C09" w:rsidRDefault="0051185D">
            <w:pPr>
              <w:tabs>
                <w:tab w:val="num" w:pos="720"/>
              </w:tabs>
              <w:spacing w:before="240"/>
            </w:pPr>
          </w:p>
        </w:tc>
      </w:tr>
      <w:tr w:rsidR="0051185D" w:rsidRPr="00176C09">
        <w:tc>
          <w:tcPr>
            <w:tcW w:w="3960" w:type="dxa"/>
          </w:tcPr>
          <w:p w:rsidR="0051185D" w:rsidRPr="00176C09" w:rsidRDefault="0051185D">
            <w:pPr>
              <w:tabs>
                <w:tab w:val="num" w:pos="720"/>
              </w:tabs>
              <w:spacing w:before="240"/>
            </w:pPr>
          </w:p>
        </w:tc>
        <w:tc>
          <w:tcPr>
            <w:tcW w:w="5280" w:type="dxa"/>
            <w:tcBorders>
              <w:bottom w:val="single" w:sz="4" w:space="0" w:color="auto"/>
            </w:tcBorders>
          </w:tcPr>
          <w:p w:rsidR="0051185D" w:rsidRPr="00176C09" w:rsidRDefault="0051185D">
            <w:pPr>
              <w:tabs>
                <w:tab w:val="num" w:pos="720"/>
              </w:tabs>
              <w:spacing w:before="240"/>
            </w:pPr>
          </w:p>
        </w:tc>
      </w:tr>
      <w:tr w:rsidR="00A95705" w:rsidRPr="00176C09">
        <w:tc>
          <w:tcPr>
            <w:tcW w:w="3960" w:type="dxa"/>
          </w:tcPr>
          <w:p w:rsidR="00A95705" w:rsidRPr="00176C09" w:rsidRDefault="00A95705">
            <w:pPr>
              <w:tabs>
                <w:tab w:val="num" w:pos="720"/>
              </w:tabs>
              <w:spacing w:before="240"/>
            </w:pPr>
          </w:p>
        </w:tc>
        <w:tc>
          <w:tcPr>
            <w:tcW w:w="5280" w:type="dxa"/>
            <w:tcBorders>
              <w:top w:val="single" w:sz="4" w:space="0" w:color="auto"/>
            </w:tcBorders>
          </w:tcPr>
          <w:p w:rsidR="00A95705" w:rsidRPr="00176C09" w:rsidRDefault="00A95705">
            <w:pPr>
              <w:tabs>
                <w:tab w:val="num" w:pos="720"/>
              </w:tabs>
              <w:spacing w:before="240"/>
            </w:pPr>
          </w:p>
        </w:tc>
      </w:tr>
      <w:tr w:rsidR="0051185D" w:rsidRPr="00176C09">
        <w:tc>
          <w:tcPr>
            <w:tcW w:w="3960" w:type="dxa"/>
          </w:tcPr>
          <w:p w:rsidR="0051185D" w:rsidRPr="00176C09" w:rsidRDefault="0051185D">
            <w:pPr>
              <w:tabs>
                <w:tab w:val="num" w:pos="720"/>
              </w:tabs>
              <w:spacing w:before="240"/>
            </w:pPr>
          </w:p>
        </w:tc>
        <w:tc>
          <w:tcPr>
            <w:tcW w:w="5280" w:type="dxa"/>
          </w:tcPr>
          <w:p w:rsidR="0051185D" w:rsidRPr="00176C09" w:rsidRDefault="0051185D">
            <w:pPr>
              <w:tabs>
                <w:tab w:val="num" w:pos="720"/>
              </w:tabs>
              <w:spacing w:before="240"/>
            </w:pPr>
          </w:p>
        </w:tc>
      </w:tr>
      <w:tr w:rsidR="0051185D" w:rsidRPr="00176C09">
        <w:tc>
          <w:tcPr>
            <w:tcW w:w="3960" w:type="dxa"/>
          </w:tcPr>
          <w:p w:rsidR="0051185D" w:rsidRPr="00176C09" w:rsidRDefault="0051185D">
            <w:pPr>
              <w:tabs>
                <w:tab w:val="num" w:pos="720"/>
              </w:tabs>
              <w:spacing w:before="240"/>
            </w:pPr>
            <w:r w:rsidRPr="00176C09">
              <w:t>Principal Investigator</w:t>
            </w:r>
            <w:r w:rsidRPr="00176C09">
              <w:br/>
            </w:r>
            <w:r w:rsidRPr="00176C09">
              <w:tab/>
              <w:t>Name:</w:t>
            </w:r>
          </w:p>
        </w:tc>
        <w:tc>
          <w:tcPr>
            <w:tcW w:w="5280" w:type="dxa"/>
            <w:tcBorders>
              <w:bottom w:val="single" w:sz="4" w:space="0" w:color="auto"/>
            </w:tcBorders>
          </w:tcPr>
          <w:p w:rsidR="0051185D" w:rsidRPr="00176C09" w:rsidRDefault="0051185D">
            <w:pPr>
              <w:tabs>
                <w:tab w:val="num" w:pos="720"/>
              </w:tabs>
              <w:spacing w:before="240"/>
            </w:pPr>
          </w:p>
        </w:tc>
      </w:tr>
      <w:tr w:rsidR="0051185D" w:rsidRPr="00176C09">
        <w:tc>
          <w:tcPr>
            <w:tcW w:w="3960" w:type="dxa"/>
          </w:tcPr>
          <w:p w:rsidR="0051185D" w:rsidRPr="00176C09" w:rsidRDefault="0051185D">
            <w:pPr>
              <w:tabs>
                <w:tab w:val="num" w:pos="720"/>
              </w:tabs>
              <w:spacing w:before="240"/>
            </w:pPr>
            <w:r w:rsidRPr="00176C09">
              <w:tab/>
              <w:t>Address:</w:t>
            </w:r>
          </w:p>
        </w:tc>
        <w:tc>
          <w:tcPr>
            <w:tcW w:w="5280" w:type="dxa"/>
            <w:tcBorders>
              <w:top w:val="single" w:sz="4" w:space="0" w:color="auto"/>
              <w:bottom w:val="single" w:sz="4" w:space="0" w:color="auto"/>
            </w:tcBorders>
          </w:tcPr>
          <w:p w:rsidR="0051185D" w:rsidRPr="00176C09" w:rsidRDefault="0051185D">
            <w:pPr>
              <w:tabs>
                <w:tab w:val="num" w:pos="720"/>
              </w:tabs>
              <w:spacing w:before="240"/>
            </w:pPr>
          </w:p>
        </w:tc>
      </w:tr>
      <w:tr w:rsidR="0051185D" w:rsidRPr="00176C09">
        <w:tc>
          <w:tcPr>
            <w:tcW w:w="3960" w:type="dxa"/>
          </w:tcPr>
          <w:p w:rsidR="0051185D" w:rsidRPr="00176C09" w:rsidRDefault="0051185D">
            <w:pPr>
              <w:tabs>
                <w:tab w:val="num" w:pos="720"/>
              </w:tabs>
              <w:spacing w:before="240"/>
            </w:pPr>
          </w:p>
        </w:tc>
        <w:tc>
          <w:tcPr>
            <w:tcW w:w="5280" w:type="dxa"/>
            <w:tcBorders>
              <w:top w:val="single" w:sz="4" w:space="0" w:color="auto"/>
              <w:bottom w:val="single" w:sz="4" w:space="0" w:color="auto"/>
            </w:tcBorders>
          </w:tcPr>
          <w:p w:rsidR="0051185D" w:rsidRPr="00176C09" w:rsidRDefault="0051185D">
            <w:pPr>
              <w:tabs>
                <w:tab w:val="num" w:pos="720"/>
              </w:tabs>
              <w:spacing w:before="240"/>
            </w:pPr>
            <w:r w:rsidRPr="00176C09">
              <w:tab/>
            </w:r>
            <w:r w:rsidRPr="00176C09">
              <w:tab/>
            </w:r>
            <w:r w:rsidRPr="00176C09">
              <w:tab/>
              <w:t>State:</w:t>
            </w:r>
            <w:r w:rsidRPr="00176C09">
              <w:tab/>
            </w:r>
            <w:r w:rsidRPr="00176C09">
              <w:tab/>
              <w:t>P/code:</w:t>
            </w:r>
          </w:p>
        </w:tc>
      </w:tr>
      <w:tr w:rsidR="0051185D" w:rsidRPr="00176C09">
        <w:tc>
          <w:tcPr>
            <w:tcW w:w="3960" w:type="dxa"/>
          </w:tcPr>
          <w:p w:rsidR="0051185D" w:rsidRPr="00176C09" w:rsidRDefault="0051185D">
            <w:pPr>
              <w:tabs>
                <w:tab w:val="num" w:pos="720"/>
              </w:tabs>
              <w:spacing w:before="240"/>
            </w:pPr>
          </w:p>
        </w:tc>
        <w:tc>
          <w:tcPr>
            <w:tcW w:w="5280" w:type="dxa"/>
            <w:tcBorders>
              <w:top w:val="single" w:sz="4" w:space="0" w:color="auto"/>
              <w:bottom w:val="single" w:sz="4" w:space="0" w:color="auto"/>
            </w:tcBorders>
          </w:tcPr>
          <w:p w:rsidR="0051185D" w:rsidRPr="00176C09" w:rsidRDefault="0051185D">
            <w:pPr>
              <w:tabs>
                <w:tab w:val="num" w:pos="720"/>
              </w:tabs>
              <w:spacing w:before="240"/>
            </w:pPr>
          </w:p>
        </w:tc>
      </w:tr>
      <w:tr w:rsidR="0051185D" w:rsidRPr="00176C09">
        <w:trPr>
          <w:cantSplit/>
        </w:trPr>
        <w:tc>
          <w:tcPr>
            <w:tcW w:w="9240" w:type="dxa"/>
            <w:gridSpan w:val="2"/>
          </w:tcPr>
          <w:p w:rsidR="0051185D" w:rsidRPr="00176C09" w:rsidRDefault="0051185D">
            <w:pPr>
              <w:tabs>
                <w:tab w:val="num" w:pos="720"/>
                <w:tab w:val="left" w:pos="3852"/>
                <w:tab w:val="left" w:pos="6712"/>
              </w:tabs>
              <w:spacing w:before="240"/>
            </w:pPr>
          </w:p>
        </w:tc>
      </w:tr>
      <w:tr w:rsidR="0051185D" w:rsidRPr="00176C09">
        <w:trPr>
          <w:cantSplit/>
        </w:trPr>
        <w:tc>
          <w:tcPr>
            <w:tcW w:w="3960" w:type="dxa"/>
          </w:tcPr>
          <w:p w:rsidR="0051185D" w:rsidRPr="00176C09" w:rsidRDefault="0051185D">
            <w:pPr>
              <w:tabs>
                <w:tab w:val="num" w:pos="720"/>
              </w:tabs>
              <w:spacing w:before="240"/>
            </w:pPr>
            <w:r w:rsidRPr="00176C09">
              <w:t>Responsible HREC:</w:t>
            </w:r>
          </w:p>
        </w:tc>
        <w:tc>
          <w:tcPr>
            <w:tcW w:w="5280" w:type="dxa"/>
            <w:tcBorders>
              <w:bottom w:val="single" w:sz="4" w:space="0" w:color="auto"/>
            </w:tcBorders>
          </w:tcPr>
          <w:p w:rsidR="0051185D" w:rsidRPr="00176C09" w:rsidRDefault="0051185D">
            <w:pPr>
              <w:tabs>
                <w:tab w:val="num" w:pos="720"/>
              </w:tabs>
              <w:spacing w:before="240"/>
            </w:pPr>
          </w:p>
        </w:tc>
      </w:tr>
      <w:tr w:rsidR="0051185D" w:rsidRPr="00176C09">
        <w:trPr>
          <w:cantSplit/>
        </w:trPr>
        <w:tc>
          <w:tcPr>
            <w:tcW w:w="3960" w:type="dxa"/>
          </w:tcPr>
          <w:p w:rsidR="0051185D" w:rsidRPr="00176C09" w:rsidRDefault="0051185D">
            <w:pPr>
              <w:tabs>
                <w:tab w:val="num" w:pos="720"/>
              </w:tabs>
              <w:spacing w:before="240"/>
            </w:pPr>
          </w:p>
        </w:tc>
        <w:tc>
          <w:tcPr>
            <w:tcW w:w="5280" w:type="dxa"/>
            <w:tcBorders>
              <w:top w:val="single" w:sz="4" w:space="0" w:color="auto"/>
              <w:bottom w:val="single" w:sz="4" w:space="0" w:color="auto"/>
            </w:tcBorders>
          </w:tcPr>
          <w:p w:rsidR="0051185D" w:rsidRPr="00176C09" w:rsidRDefault="0051185D">
            <w:pPr>
              <w:tabs>
                <w:tab w:val="num" w:pos="720"/>
              </w:tabs>
              <w:spacing w:before="240"/>
            </w:pPr>
          </w:p>
        </w:tc>
      </w:tr>
      <w:tr w:rsidR="0051185D" w:rsidRPr="00176C09">
        <w:trPr>
          <w:cantSplit/>
        </w:trPr>
        <w:tc>
          <w:tcPr>
            <w:tcW w:w="3960" w:type="dxa"/>
          </w:tcPr>
          <w:p w:rsidR="0051185D" w:rsidRPr="00176C09" w:rsidRDefault="0051185D">
            <w:pPr>
              <w:tabs>
                <w:tab w:val="num" w:pos="720"/>
              </w:tabs>
              <w:spacing w:before="240"/>
            </w:pPr>
          </w:p>
        </w:tc>
        <w:tc>
          <w:tcPr>
            <w:tcW w:w="5280" w:type="dxa"/>
            <w:tcBorders>
              <w:top w:val="single" w:sz="4" w:space="0" w:color="auto"/>
              <w:bottom w:val="single" w:sz="4" w:space="0" w:color="auto"/>
            </w:tcBorders>
          </w:tcPr>
          <w:p w:rsidR="0051185D" w:rsidRPr="00176C09" w:rsidRDefault="0051185D">
            <w:pPr>
              <w:tabs>
                <w:tab w:val="num" w:pos="720"/>
              </w:tabs>
              <w:spacing w:before="240"/>
            </w:pPr>
          </w:p>
        </w:tc>
      </w:tr>
      <w:tr w:rsidR="0051185D" w:rsidRPr="00176C09">
        <w:trPr>
          <w:cantSplit/>
        </w:trPr>
        <w:tc>
          <w:tcPr>
            <w:tcW w:w="3960" w:type="dxa"/>
          </w:tcPr>
          <w:p w:rsidR="0051185D" w:rsidRPr="00176C09" w:rsidRDefault="0051185D">
            <w:pPr>
              <w:tabs>
                <w:tab w:val="num" w:pos="720"/>
              </w:tabs>
              <w:spacing w:before="240"/>
            </w:pPr>
          </w:p>
        </w:tc>
        <w:tc>
          <w:tcPr>
            <w:tcW w:w="5280" w:type="dxa"/>
            <w:tcBorders>
              <w:top w:val="single" w:sz="4" w:space="0" w:color="auto"/>
              <w:bottom w:val="single" w:sz="4" w:space="0" w:color="auto"/>
            </w:tcBorders>
          </w:tcPr>
          <w:p w:rsidR="0051185D" w:rsidRPr="00176C09" w:rsidRDefault="0051185D">
            <w:pPr>
              <w:tabs>
                <w:tab w:val="num" w:pos="720"/>
              </w:tabs>
              <w:spacing w:before="240"/>
            </w:pPr>
          </w:p>
        </w:tc>
      </w:tr>
      <w:tr w:rsidR="0051185D" w:rsidRPr="00176C09">
        <w:trPr>
          <w:cantSplit/>
        </w:trPr>
        <w:tc>
          <w:tcPr>
            <w:tcW w:w="3960" w:type="dxa"/>
          </w:tcPr>
          <w:p w:rsidR="0051185D" w:rsidRPr="00176C09" w:rsidRDefault="00595B2F">
            <w:pPr>
              <w:tabs>
                <w:tab w:val="num" w:pos="720"/>
              </w:tabs>
              <w:spacing w:before="240"/>
            </w:pPr>
            <w:r>
              <w:t>Study Protocol Identification</w:t>
            </w:r>
          </w:p>
        </w:tc>
        <w:tc>
          <w:tcPr>
            <w:tcW w:w="5280" w:type="dxa"/>
            <w:tcBorders>
              <w:top w:val="single" w:sz="4" w:space="0" w:color="auto"/>
              <w:bottom w:val="single" w:sz="4" w:space="0" w:color="auto"/>
            </w:tcBorders>
          </w:tcPr>
          <w:p w:rsidR="0051185D" w:rsidRPr="00176C09" w:rsidRDefault="0051185D">
            <w:pPr>
              <w:tabs>
                <w:tab w:val="num" w:pos="720"/>
              </w:tabs>
              <w:spacing w:before="240"/>
            </w:pPr>
          </w:p>
        </w:tc>
      </w:tr>
      <w:tr w:rsidR="0051185D" w:rsidRPr="00176C09">
        <w:trPr>
          <w:cantSplit/>
        </w:trPr>
        <w:tc>
          <w:tcPr>
            <w:tcW w:w="3960" w:type="dxa"/>
          </w:tcPr>
          <w:p w:rsidR="0051185D" w:rsidRPr="00176C09" w:rsidRDefault="0051185D">
            <w:pPr>
              <w:tabs>
                <w:tab w:val="num" w:pos="720"/>
              </w:tabs>
              <w:spacing w:before="240"/>
            </w:pPr>
          </w:p>
        </w:tc>
        <w:tc>
          <w:tcPr>
            <w:tcW w:w="5280" w:type="dxa"/>
            <w:tcBorders>
              <w:top w:val="single" w:sz="4" w:space="0" w:color="auto"/>
              <w:bottom w:val="single" w:sz="4" w:space="0" w:color="auto"/>
            </w:tcBorders>
          </w:tcPr>
          <w:p w:rsidR="0051185D" w:rsidRPr="00176C09" w:rsidRDefault="003D3B14">
            <w:pPr>
              <w:tabs>
                <w:tab w:val="num" w:pos="720"/>
              </w:tabs>
              <w:spacing w:before="240"/>
            </w:pPr>
            <w:r>
              <w:t>Full Title:</w:t>
            </w:r>
          </w:p>
        </w:tc>
      </w:tr>
      <w:tr w:rsidR="0051185D" w:rsidRPr="00176C09">
        <w:trPr>
          <w:cantSplit/>
        </w:trPr>
        <w:tc>
          <w:tcPr>
            <w:tcW w:w="3960" w:type="dxa"/>
          </w:tcPr>
          <w:p w:rsidR="0051185D" w:rsidRPr="00176C09" w:rsidRDefault="0051185D">
            <w:pPr>
              <w:tabs>
                <w:tab w:val="num" w:pos="720"/>
              </w:tabs>
              <w:spacing w:before="240"/>
            </w:pPr>
          </w:p>
        </w:tc>
        <w:tc>
          <w:tcPr>
            <w:tcW w:w="5280" w:type="dxa"/>
            <w:tcBorders>
              <w:top w:val="single" w:sz="4" w:space="0" w:color="auto"/>
              <w:bottom w:val="single" w:sz="4" w:space="0" w:color="auto"/>
            </w:tcBorders>
          </w:tcPr>
          <w:p w:rsidR="0051185D" w:rsidRPr="00176C09" w:rsidRDefault="00595B2F">
            <w:pPr>
              <w:tabs>
                <w:tab w:val="num" w:pos="720"/>
              </w:tabs>
              <w:spacing w:before="240"/>
            </w:pPr>
            <w:r w:rsidRPr="00176C09">
              <w:t>Version Number:</w:t>
            </w:r>
          </w:p>
        </w:tc>
      </w:tr>
      <w:tr w:rsidR="0051185D" w:rsidRPr="00176C09">
        <w:trPr>
          <w:cantSplit/>
        </w:trPr>
        <w:tc>
          <w:tcPr>
            <w:tcW w:w="3960" w:type="dxa"/>
          </w:tcPr>
          <w:p w:rsidR="0051185D" w:rsidRPr="00176C09" w:rsidRDefault="0051185D">
            <w:pPr>
              <w:tabs>
                <w:tab w:val="num" w:pos="720"/>
              </w:tabs>
              <w:spacing w:before="240"/>
            </w:pPr>
          </w:p>
        </w:tc>
        <w:tc>
          <w:tcPr>
            <w:tcW w:w="5280" w:type="dxa"/>
            <w:tcBorders>
              <w:top w:val="single" w:sz="4" w:space="0" w:color="auto"/>
              <w:bottom w:val="single" w:sz="4" w:space="0" w:color="auto"/>
            </w:tcBorders>
          </w:tcPr>
          <w:p w:rsidR="0051185D" w:rsidRPr="00176C09" w:rsidRDefault="00595B2F">
            <w:pPr>
              <w:tabs>
                <w:tab w:val="num" w:pos="720"/>
              </w:tabs>
              <w:spacing w:before="240"/>
            </w:pPr>
            <w:r>
              <w:t>Date:</w:t>
            </w:r>
          </w:p>
        </w:tc>
      </w:tr>
      <w:tr w:rsidR="0051185D" w:rsidRPr="00176C09">
        <w:trPr>
          <w:cantSplit/>
        </w:trPr>
        <w:tc>
          <w:tcPr>
            <w:tcW w:w="3960" w:type="dxa"/>
          </w:tcPr>
          <w:p w:rsidR="0051185D" w:rsidRPr="00176C09" w:rsidRDefault="0051185D">
            <w:pPr>
              <w:tabs>
                <w:tab w:val="num" w:pos="720"/>
              </w:tabs>
              <w:spacing w:before="240"/>
            </w:pPr>
          </w:p>
        </w:tc>
        <w:tc>
          <w:tcPr>
            <w:tcW w:w="5280" w:type="dxa"/>
            <w:tcBorders>
              <w:top w:val="single" w:sz="4" w:space="0" w:color="auto"/>
              <w:bottom w:val="single" w:sz="4" w:space="0" w:color="auto"/>
            </w:tcBorders>
          </w:tcPr>
          <w:p w:rsidR="00595B2F" w:rsidRPr="00176C09" w:rsidRDefault="00595B2F" w:rsidP="00595B2F">
            <w:r w:rsidRPr="00176C09">
              <w:t>List of Key attachments:</w:t>
            </w:r>
          </w:p>
          <w:p w:rsidR="0051185D" w:rsidRPr="00176C09" w:rsidRDefault="0051185D">
            <w:pPr>
              <w:tabs>
                <w:tab w:val="num" w:pos="720"/>
              </w:tabs>
              <w:spacing w:before="240"/>
            </w:pPr>
          </w:p>
        </w:tc>
      </w:tr>
    </w:tbl>
    <w:p w:rsidR="00C10AA3" w:rsidRDefault="0051185D" w:rsidP="00815323">
      <w:pPr>
        <w:pStyle w:val="Schedule"/>
        <w:ind w:left="0" w:firstLine="0"/>
        <w:jc w:val="center"/>
      </w:pPr>
      <w:r w:rsidRPr="00176C09">
        <w:br w:type="page"/>
      </w:r>
      <w:bookmarkStart w:id="35" w:name="schedule2"/>
      <w:bookmarkEnd w:id="34"/>
      <w:bookmarkEnd w:id="35"/>
      <w:r w:rsidRPr="0095162B">
        <w:lastRenderedPageBreak/>
        <w:br/>
      </w:r>
      <w:bookmarkStart w:id="36" w:name="_Ref223404810"/>
      <w:r w:rsidR="00D0593C" w:rsidRPr="0095162B">
        <w:t>Funding</w:t>
      </w:r>
      <w:bookmarkEnd w:id="36"/>
    </w:p>
    <w:p w:rsidR="0095162B" w:rsidRDefault="0095162B" w:rsidP="0095162B">
      <w:pPr>
        <w:pStyle w:val="BodyText1"/>
        <w:jc w:val="center"/>
      </w:pPr>
      <w:r>
        <w:rPr>
          <w:rFonts w:cs="Arial"/>
          <w:szCs w:val="22"/>
        </w:rPr>
        <w:t>P</w:t>
      </w:r>
      <w:r w:rsidRPr="0095162B">
        <w:rPr>
          <w:rFonts w:cs="Arial"/>
          <w:szCs w:val="22"/>
        </w:rPr>
        <w:t xml:space="preserve">lease enter </w:t>
      </w:r>
      <w:r>
        <w:rPr>
          <w:rFonts w:cs="Arial"/>
          <w:szCs w:val="22"/>
        </w:rPr>
        <w:t xml:space="preserve">funding </w:t>
      </w:r>
      <w:r w:rsidRPr="0095162B">
        <w:rPr>
          <w:rFonts w:cs="Arial"/>
          <w:szCs w:val="22"/>
        </w:rPr>
        <w:t>details</w:t>
      </w:r>
      <w:r w:rsidR="00F11A1E">
        <w:br w:type="page"/>
      </w:r>
      <w:r w:rsidR="00F11A1E" w:rsidRPr="0095162B">
        <w:rPr>
          <w:rFonts w:cs="Arial"/>
          <w:b/>
          <w:sz w:val="28"/>
          <w:szCs w:val="28"/>
        </w:rPr>
        <w:lastRenderedPageBreak/>
        <w:t>Schedule 3</w:t>
      </w:r>
    </w:p>
    <w:p w:rsidR="0095162B" w:rsidRDefault="0095162B" w:rsidP="0095162B">
      <w:pPr>
        <w:pStyle w:val="Schedule"/>
        <w:numPr>
          <w:ilvl w:val="0"/>
          <w:numId w:val="0"/>
        </w:numPr>
        <w:spacing w:before="0"/>
        <w:jc w:val="center"/>
        <w:rPr>
          <w:rFonts w:ascii="Arial" w:hAnsi="Arial"/>
          <w:b w:val="0"/>
          <w:sz w:val="22"/>
        </w:rPr>
      </w:pPr>
      <w:r w:rsidRPr="0095162B">
        <w:t>Special Conditions</w:t>
      </w:r>
    </w:p>
    <w:p w:rsidR="006B0636" w:rsidRPr="00176C09" w:rsidRDefault="0095162B" w:rsidP="007A76B3">
      <w:pPr>
        <w:pStyle w:val="Schedule"/>
        <w:numPr>
          <w:ilvl w:val="0"/>
          <w:numId w:val="0"/>
        </w:numPr>
      </w:pPr>
      <w:r>
        <w:rPr>
          <w:rFonts w:ascii="Arial" w:hAnsi="Arial"/>
          <w:b w:val="0"/>
          <w:sz w:val="22"/>
        </w:rPr>
        <w:t>Please enter text below</w:t>
      </w:r>
    </w:p>
    <w:sectPr w:rsidR="006B0636" w:rsidRPr="00176C09" w:rsidSect="005143B9">
      <w:headerReference w:type="even" r:id="rId10"/>
      <w:headerReference w:type="default" r:id="rId11"/>
      <w:footerReference w:type="even" r:id="rId12"/>
      <w:footerReference w:type="default" r:id="rId13"/>
      <w:footerReference w:type="first" r:id="rId14"/>
      <w:pgSz w:w="11907" w:h="16839" w:code="9"/>
      <w:pgMar w:top="1465" w:right="1417" w:bottom="1417" w:left="2551" w:header="680" w:footer="680" w:gutter="0"/>
      <w:paperSrc w:first="264" w:other="26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EF" w:rsidRDefault="001F47EF">
      <w:r>
        <w:separator/>
      </w:r>
    </w:p>
  </w:endnote>
  <w:endnote w:type="continuationSeparator" w:id="0">
    <w:p w:rsidR="001F47EF" w:rsidRDefault="001F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E" w:rsidRDefault="00971C8E">
    <w:pPr>
      <w:pStyle w:val="Footer"/>
    </w:pPr>
  </w:p>
  <w:p w:rsidR="00971C8E" w:rsidRDefault="00971C8E">
    <w:pPr>
      <w:pStyle w:val="Footer"/>
    </w:pPr>
    <w:fldSimple w:instr=" AUTHOR  \* MERGEFORMAT ">
      <w:r>
        <w:rPr>
          <w:noProof/>
        </w:rPr>
        <w:t>BOS</w:t>
      </w:r>
    </w:fldSimple>
    <w:r>
      <w:t>/</w:t>
    </w:r>
    <w:fldSimple w:instr=" FILENAME  \* MERGEFORMAT ">
      <w:r>
        <w:rPr>
          <w:noProof/>
        </w:rPr>
        <w:t>16-04-09 Clinical Trial Agreement - pharmaceutical company supplying study drug.do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E" w:rsidRPr="005143B9" w:rsidRDefault="00971C8E" w:rsidP="00F11A1E">
    <w:pPr>
      <w:pStyle w:val="Footer"/>
      <w:rPr>
        <w:b/>
      </w:rPr>
    </w:pPr>
    <w:r w:rsidRPr="005143B9">
      <w:rPr>
        <w:b/>
      </w:rPr>
      <w:t>Protocol Number:</w:t>
    </w:r>
  </w:p>
  <w:p w:rsidR="00971C8E" w:rsidRPr="005143B9" w:rsidRDefault="00971C8E" w:rsidP="00F11A1E">
    <w:pPr>
      <w:pStyle w:val="Footer"/>
      <w:rPr>
        <w:b/>
      </w:rPr>
    </w:pPr>
    <w:r w:rsidRPr="005143B9">
      <w:rPr>
        <w:b/>
      </w:rPr>
      <w:t>Site:</w:t>
    </w:r>
  </w:p>
  <w:p w:rsidR="00971C8E" w:rsidRPr="005143B9" w:rsidRDefault="00971C8E" w:rsidP="00F11A1E">
    <w:pPr>
      <w:pStyle w:val="Footer"/>
      <w:rPr>
        <w:b/>
      </w:rPr>
    </w:pPr>
    <w:r w:rsidRPr="005143B9">
      <w:rPr>
        <w:b/>
      </w:rPr>
      <w:t xml:space="preserve">CTRA for Investigator-Initiated, Company Supported Studies  </w:t>
    </w:r>
    <w:r w:rsidR="00E87C69">
      <w:rPr>
        <w:b/>
      </w:rPr>
      <w:t>December 2015</w:t>
    </w:r>
  </w:p>
  <w:p w:rsidR="00971C8E" w:rsidRDefault="00971C8E">
    <w:pPr>
      <w:pBdr>
        <w:top w:val="single" w:sz="4" w:space="1" w:color="auto"/>
      </w:pBdr>
      <w:tabs>
        <w:tab w:val="center" w:pos="4680"/>
        <w:tab w:val="left" w:pos="6498"/>
        <w:tab w:val="right" w:pos="9360"/>
      </w:tabs>
      <w:jc w:val="right"/>
      <w:rPr>
        <w:snapToGrid w:val="0"/>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320E99">
      <w:rPr>
        <w:noProof/>
        <w:snapToGrid w:val="0"/>
        <w:sz w:val="18"/>
      </w:rPr>
      <w:t>2</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320E99">
      <w:rPr>
        <w:noProof/>
        <w:snapToGrid w:val="0"/>
        <w:sz w:val="18"/>
      </w:rPr>
      <w:t>15</w:t>
    </w:r>
    <w:r>
      <w:rPr>
        <w:snapToGrid w:val="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E" w:rsidRDefault="00971C8E">
    <w:pPr>
      <w:pStyle w:val="Footer"/>
      <w:jc w:val="right"/>
    </w:pPr>
  </w:p>
  <w:p w:rsidR="00971C8E" w:rsidRPr="005143B9" w:rsidRDefault="00971C8E" w:rsidP="00912FBD">
    <w:pPr>
      <w:pStyle w:val="Footer"/>
      <w:rPr>
        <w:b/>
      </w:rPr>
    </w:pPr>
    <w:r w:rsidRPr="005143B9">
      <w:rPr>
        <w:b/>
      </w:rPr>
      <w:t>Protocol Number:</w:t>
    </w:r>
  </w:p>
  <w:p w:rsidR="00971C8E" w:rsidRPr="005143B9" w:rsidRDefault="00971C8E" w:rsidP="00912FBD">
    <w:pPr>
      <w:pStyle w:val="Footer"/>
      <w:rPr>
        <w:b/>
      </w:rPr>
    </w:pPr>
    <w:r w:rsidRPr="005143B9">
      <w:rPr>
        <w:b/>
      </w:rPr>
      <w:t>Site:</w:t>
    </w:r>
    <w:r w:rsidR="00875845">
      <w:rPr>
        <w:b/>
      </w:rPr>
      <w:t xml:space="preserve"> The Royal Victorian Eye and Ear Hospital</w:t>
    </w:r>
  </w:p>
  <w:p w:rsidR="00971C8E" w:rsidRPr="005143B9" w:rsidRDefault="00971C8E" w:rsidP="00912FBD">
    <w:pPr>
      <w:pStyle w:val="Footer"/>
      <w:rPr>
        <w:b/>
      </w:rPr>
    </w:pPr>
    <w:r w:rsidRPr="005143B9">
      <w:rPr>
        <w:b/>
      </w:rPr>
      <w:t>CTRA for Investigator-Initiated, Company Supported Studies</w:t>
    </w:r>
    <w:r w:rsidR="00C62A11">
      <w:rPr>
        <w:b/>
      </w:rPr>
      <w:t xml:space="preserve">  December 201</w:t>
    </w:r>
    <w:r w:rsidR="00875845">
      <w:rPr>
        <w:b/>
      </w:rPr>
      <w:t>7</w:t>
    </w:r>
  </w:p>
  <w:p w:rsidR="00971C8E" w:rsidRPr="005143B9" w:rsidRDefault="00971C8E" w:rsidP="005143B9">
    <w:pPr>
      <w:pBdr>
        <w:top w:val="single" w:sz="4" w:space="1" w:color="auto"/>
      </w:pBdr>
      <w:tabs>
        <w:tab w:val="center" w:pos="4680"/>
        <w:tab w:val="left" w:pos="6498"/>
        <w:tab w:val="right" w:pos="9360"/>
      </w:tabs>
      <w:jc w:val="right"/>
      <w:rPr>
        <w:snapToGrid w:val="0"/>
        <w:sz w:val="18"/>
      </w:rPr>
    </w:pPr>
    <w:r w:rsidRPr="005143B9">
      <w:rPr>
        <w:snapToGrid w:val="0"/>
        <w:sz w:val="18"/>
      </w:rPr>
      <w:t xml:space="preserve">Page </w:t>
    </w:r>
    <w:r w:rsidRPr="005143B9">
      <w:rPr>
        <w:snapToGrid w:val="0"/>
        <w:sz w:val="18"/>
      </w:rPr>
      <w:fldChar w:fldCharType="begin"/>
    </w:r>
    <w:r w:rsidRPr="005143B9">
      <w:rPr>
        <w:snapToGrid w:val="0"/>
        <w:sz w:val="18"/>
      </w:rPr>
      <w:instrText xml:space="preserve"> PAGE </w:instrText>
    </w:r>
    <w:r w:rsidRPr="005143B9">
      <w:rPr>
        <w:snapToGrid w:val="0"/>
        <w:sz w:val="18"/>
      </w:rPr>
      <w:fldChar w:fldCharType="separate"/>
    </w:r>
    <w:r w:rsidR="00320E99">
      <w:rPr>
        <w:noProof/>
        <w:snapToGrid w:val="0"/>
        <w:sz w:val="18"/>
      </w:rPr>
      <w:t>1</w:t>
    </w:r>
    <w:r w:rsidRPr="005143B9">
      <w:rPr>
        <w:snapToGrid w:val="0"/>
        <w:sz w:val="18"/>
      </w:rPr>
      <w:fldChar w:fldCharType="end"/>
    </w:r>
    <w:r w:rsidRPr="005143B9">
      <w:rPr>
        <w:snapToGrid w:val="0"/>
        <w:sz w:val="18"/>
      </w:rPr>
      <w:t xml:space="preserve"> of </w:t>
    </w:r>
    <w:r w:rsidRPr="005143B9">
      <w:rPr>
        <w:snapToGrid w:val="0"/>
        <w:sz w:val="18"/>
      </w:rPr>
      <w:fldChar w:fldCharType="begin"/>
    </w:r>
    <w:r w:rsidRPr="005143B9">
      <w:rPr>
        <w:snapToGrid w:val="0"/>
        <w:sz w:val="18"/>
      </w:rPr>
      <w:instrText xml:space="preserve"> NUMPAGES  </w:instrText>
    </w:r>
    <w:r w:rsidRPr="005143B9">
      <w:rPr>
        <w:snapToGrid w:val="0"/>
        <w:sz w:val="18"/>
      </w:rPr>
      <w:fldChar w:fldCharType="separate"/>
    </w:r>
    <w:r w:rsidR="00320E99">
      <w:rPr>
        <w:noProof/>
        <w:snapToGrid w:val="0"/>
        <w:sz w:val="18"/>
      </w:rPr>
      <w:t>1</w:t>
    </w:r>
    <w:r w:rsidRPr="005143B9">
      <w:rPr>
        <w:snapToGrid w:val="0"/>
        <w:sz w:val="18"/>
      </w:rPr>
      <w:fldChar w:fldCharType="end"/>
    </w:r>
  </w:p>
  <w:p w:rsidR="00971C8E" w:rsidRDefault="00971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EF" w:rsidRDefault="001F47EF">
      <w:r>
        <w:separator/>
      </w:r>
    </w:p>
  </w:footnote>
  <w:footnote w:type="continuationSeparator" w:id="0">
    <w:p w:rsidR="001F47EF" w:rsidRDefault="001F4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E" w:rsidRDefault="00971C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9264;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E" w:rsidRPr="00154B96" w:rsidRDefault="00971C8E">
    <w:pPr>
      <w:pStyle w:val="Header"/>
      <w:jc w:val="right"/>
      <w:rPr>
        <w:b/>
        <w:sz w:val="16"/>
        <w:szCs w:val="16"/>
      </w:rPr>
    </w:pPr>
    <w:r>
      <w:rPr>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08pt;margin-top:285.25pt;width:255pt;height:73.35pt;z-index:251658240" fillcolor="silver" stroked="f">
          <v:shadow color="#868686"/>
          <v:textpath style="font-family:&quot;Arial&quot;;font-size:96pt;v-text-kern:t" trim="t" fitpath="t" string="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B0F"/>
    <w:multiLevelType w:val="multilevel"/>
    <w:tmpl w:val="EFF41554"/>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pStyle w:val="Heading3"/>
      <w:lvlText w:val="(%3)"/>
      <w:lvlJc w:val="left"/>
      <w:pPr>
        <w:tabs>
          <w:tab w:val="num" w:pos="1417"/>
        </w:tabs>
        <w:ind w:left="1417" w:hanging="708"/>
      </w:pPr>
      <w:rPr>
        <w:rFonts w:ascii="Arial" w:hAnsi="Arial"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D967D88"/>
    <w:multiLevelType w:val="hybridMultilevel"/>
    <w:tmpl w:val="9F96CCF0"/>
    <w:name w:val="CT Default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F86039"/>
    <w:multiLevelType w:val="multilevel"/>
    <w:tmpl w:val="E73A2F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65C0D"/>
    <w:multiLevelType w:val="multilevel"/>
    <w:tmpl w:val="80C0ED20"/>
    <w:lvl w:ilvl="0">
      <w:start w:val="1"/>
      <w:numFmt w:val="decimal"/>
      <w:pStyle w:val="Schedule"/>
      <w:suff w:val="nothing"/>
      <w:lvlText w:val="Schedule %1"/>
      <w:lvlJc w:val="left"/>
      <w:pPr>
        <w:ind w:left="468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00E629F"/>
    <w:multiLevelType w:val="multilevel"/>
    <w:tmpl w:val="2AC4E5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61D45C07"/>
    <w:multiLevelType w:val="multilevel"/>
    <w:tmpl w:val="914699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sz w:val="20"/>
        <w:szCs w:val="20"/>
      </w:rPr>
    </w:lvl>
    <w:lvl w:ilvl="2">
      <w:start w:val="2"/>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9F51F0F"/>
    <w:multiLevelType w:val="hybridMultilevel"/>
    <w:tmpl w:val="634A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4F3D69"/>
    <w:multiLevelType w:val="hybridMultilevel"/>
    <w:tmpl w:val="D9E8135C"/>
    <w:name w:val="CT Default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8E2271"/>
    <w:multiLevelType w:val="multilevel"/>
    <w:tmpl w:val="ACF8354C"/>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1985"/>
        </w:tabs>
        <w:ind w:left="1985" w:hanging="567"/>
      </w:pPr>
      <w:rPr>
        <w:rFonts w:ascii="Arial" w:hAnsi="Arial" w:hint="default"/>
        <w:b w:val="0"/>
        <w:i w:val="0"/>
        <w:sz w:val="22"/>
      </w:rPr>
    </w:lvl>
    <w:lvl w:ilvl="4">
      <w:start w:val="1"/>
      <w:numFmt w:val="decimal"/>
      <w:pStyle w:val="N111"/>
      <w:lvlText w:val="%1.%2.%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abstractNum w:abstractNumId="12">
    <w:nsid w:val="7F29274C"/>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7"/>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3"/>
  </w:num>
  <w:num w:numId="11">
    <w:abstractNumId w:val="11"/>
  </w:num>
  <w:num w:numId="12">
    <w:abstractNumId w:val="5"/>
  </w:num>
  <w:num w:numId="13">
    <w:abstractNumId w:val="5"/>
  </w:num>
  <w:num w:numId="14">
    <w:abstractNumId w:val="0"/>
  </w:num>
  <w:num w:numId="15">
    <w:abstractNumId w:val="0"/>
  </w:num>
  <w:num w:numId="16">
    <w:abstractNumId w:val="8"/>
  </w:num>
  <w:num w:numId="17">
    <w:abstractNumId w:val="4"/>
  </w:num>
  <w:num w:numId="18">
    <w:abstractNumId w:val="6"/>
  </w:num>
  <w:num w:numId="1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163"/>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36"/>
    <w:rsid w:val="0000175B"/>
    <w:rsid w:val="00007DFC"/>
    <w:rsid w:val="000119A4"/>
    <w:rsid w:val="00012305"/>
    <w:rsid w:val="00014637"/>
    <w:rsid w:val="00015294"/>
    <w:rsid w:val="00017A5E"/>
    <w:rsid w:val="000223D8"/>
    <w:rsid w:val="00023E86"/>
    <w:rsid w:val="0002544D"/>
    <w:rsid w:val="00030FA9"/>
    <w:rsid w:val="0003106F"/>
    <w:rsid w:val="00031719"/>
    <w:rsid w:val="000318CE"/>
    <w:rsid w:val="00031A56"/>
    <w:rsid w:val="000337FB"/>
    <w:rsid w:val="00033D46"/>
    <w:rsid w:val="00034B1D"/>
    <w:rsid w:val="000412A6"/>
    <w:rsid w:val="00044C63"/>
    <w:rsid w:val="0005350A"/>
    <w:rsid w:val="00055978"/>
    <w:rsid w:val="00056F8D"/>
    <w:rsid w:val="00057F2E"/>
    <w:rsid w:val="00065B65"/>
    <w:rsid w:val="00072C80"/>
    <w:rsid w:val="00077452"/>
    <w:rsid w:val="000912E6"/>
    <w:rsid w:val="000941D6"/>
    <w:rsid w:val="000942A7"/>
    <w:rsid w:val="000A08AA"/>
    <w:rsid w:val="000A08E0"/>
    <w:rsid w:val="000A1495"/>
    <w:rsid w:val="000A261B"/>
    <w:rsid w:val="000A5C0E"/>
    <w:rsid w:val="000A64B6"/>
    <w:rsid w:val="000A7B41"/>
    <w:rsid w:val="000A7C13"/>
    <w:rsid w:val="000B63C9"/>
    <w:rsid w:val="000B7DE3"/>
    <w:rsid w:val="000C02A2"/>
    <w:rsid w:val="000C6501"/>
    <w:rsid w:val="000D1A1E"/>
    <w:rsid w:val="000D1FB1"/>
    <w:rsid w:val="000D3DFE"/>
    <w:rsid w:val="000D4E45"/>
    <w:rsid w:val="000D6261"/>
    <w:rsid w:val="000E5CAE"/>
    <w:rsid w:val="000F35D9"/>
    <w:rsid w:val="000F3BD0"/>
    <w:rsid w:val="000F5B77"/>
    <w:rsid w:val="00104CC2"/>
    <w:rsid w:val="001060A7"/>
    <w:rsid w:val="001060D3"/>
    <w:rsid w:val="00106648"/>
    <w:rsid w:val="00107936"/>
    <w:rsid w:val="00107CF9"/>
    <w:rsid w:val="001102C5"/>
    <w:rsid w:val="00111377"/>
    <w:rsid w:val="001126FC"/>
    <w:rsid w:val="00114236"/>
    <w:rsid w:val="001200F5"/>
    <w:rsid w:val="00121AF1"/>
    <w:rsid w:val="00122325"/>
    <w:rsid w:val="001244D5"/>
    <w:rsid w:val="00124AEA"/>
    <w:rsid w:val="00133A18"/>
    <w:rsid w:val="00143241"/>
    <w:rsid w:val="00146972"/>
    <w:rsid w:val="001504BA"/>
    <w:rsid w:val="00151540"/>
    <w:rsid w:val="00151843"/>
    <w:rsid w:val="00151E0C"/>
    <w:rsid w:val="001547CB"/>
    <w:rsid w:val="00154B96"/>
    <w:rsid w:val="00154F44"/>
    <w:rsid w:val="0016195C"/>
    <w:rsid w:val="00163DEB"/>
    <w:rsid w:val="00165D27"/>
    <w:rsid w:val="00173FCF"/>
    <w:rsid w:val="00176C09"/>
    <w:rsid w:val="001830F2"/>
    <w:rsid w:val="0018432B"/>
    <w:rsid w:val="00184F89"/>
    <w:rsid w:val="00185C17"/>
    <w:rsid w:val="0019238C"/>
    <w:rsid w:val="00193D26"/>
    <w:rsid w:val="0019642B"/>
    <w:rsid w:val="00196774"/>
    <w:rsid w:val="001A2F99"/>
    <w:rsid w:val="001B0ADD"/>
    <w:rsid w:val="001B17D5"/>
    <w:rsid w:val="001B1973"/>
    <w:rsid w:val="001B1DCF"/>
    <w:rsid w:val="001B3A8A"/>
    <w:rsid w:val="001B3D07"/>
    <w:rsid w:val="001B4AE5"/>
    <w:rsid w:val="001C1907"/>
    <w:rsid w:val="001C2F90"/>
    <w:rsid w:val="001C38C9"/>
    <w:rsid w:val="001C78E3"/>
    <w:rsid w:val="001D05BA"/>
    <w:rsid w:val="001D5DE7"/>
    <w:rsid w:val="001D6D1A"/>
    <w:rsid w:val="001D774A"/>
    <w:rsid w:val="001E1F29"/>
    <w:rsid w:val="001E4F7B"/>
    <w:rsid w:val="001F328C"/>
    <w:rsid w:val="001F47EF"/>
    <w:rsid w:val="001F508B"/>
    <w:rsid w:val="00204D44"/>
    <w:rsid w:val="00214352"/>
    <w:rsid w:val="00216C2F"/>
    <w:rsid w:val="00220A2B"/>
    <w:rsid w:val="00222132"/>
    <w:rsid w:val="00225735"/>
    <w:rsid w:val="0022781F"/>
    <w:rsid w:val="00231A3B"/>
    <w:rsid w:val="00233FF1"/>
    <w:rsid w:val="0024160A"/>
    <w:rsid w:val="002535A3"/>
    <w:rsid w:val="002639B8"/>
    <w:rsid w:val="002667C1"/>
    <w:rsid w:val="00267BB2"/>
    <w:rsid w:val="002738BF"/>
    <w:rsid w:val="00274B27"/>
    <w:rsid w:val="00274DDF"/>
    <w:rsid w:val="00281597"/>
    <w:rsid w:val="0028609D"/>
    <w:rsid w:val="00287952"/>
    <w:rsid w:val="00295BB2"/>
    <w:rsid w:val="00295FF4"/>
    <w:rsid w:val="00296D07"/>
    <w:rsid w:val="002A031B"/>
    <w:rsid w:val="002A4565"/>
    <w:rsid w:val="002A7FB3"/>
    <w:rsid w:val="002B1667"/>
    <w:rsid w:val="002B4B7B"/>
    <w:rsid w:val="002B5AE1"/>
    <w:rsid w:val="002C05C7"/>
    <w:rsid w:val="002C181F"/>
    <w:rsid w:val="002C5A9D"/>
    <w:rsid w:val="002C7424"/>
    <w:rsid w:val="002D28A2"/>
    <w:rsid w:val="002D2951"/>
    <w:rsid w:val="002D2FB3"/>
    <w:rsid w:val="002D5979"/>
    <w:rsid w:val="002D6F6E"/>
    <w:rsid w:val="002E00BE"/>
    <w:rsid w:val="002E7A57"/>
    <w:rsid w:val="002F3C9A"/>
    <w:rsid w:val="002F4034"/>
    <w:rsid w:val="002F40FF"/>
    <w:rsid w:val="002F58F5"/>
    <w:rsid w:val="00301072"/>
    <w:rsid w:val="003127DE"/>
    <w:rsid w:val="00320E99"/>
    <w:rsid w:val="0032205F"/>
    <w:rsid w:val="003272C5"/>
    <w:rsid w:val="003305CF"/>
    <w:rsid w:val="00334BDE"/>
    <w:rsid w:val="003355A6"/>
    <w:rsid w:val="00337E6B"/>
    <w:rsid w:val="00345FA4"/>
    <w:rsid w:val="00355341"/>
    <w:rsid w:val="00364C56"/>
    <w:rsid w:val="003662D0"/>
    <w:rsid w:val="0037344C"/>
    <w:rsid w:val="0038239D"/>
    <w:rsid w:val="003839BE"/>
    <w:rsid w:val="00397D24"/>
    <w:rsid w:val="003A00FB"/>
    <w:rsid w:val="003A2149"/>
    <w:rsid w:val="003A2AB1"/>
    <w:rsid w:val="003A389B"/>
    <w:rsid w:val="003A5C8B"/>
    <w:rsid w:val="003A7ED6"/>
    <w:rsid w:val="003B5B70"/>
    <w:rsid w:val="003B712A"/>
    <w:rsid w:val="003C19AF"/>
    <w:rsid w:val="003C3921"/>
    <w:rsid w:val="003C4143"/>
    <w:rsid w:val="003C504E"/>
    <w:rsid w:val="003C5501"/>
    <w:rsid w:val="003D398B"/>
    <w:rsid w:val="003D3B14"/>
    <w:rsid w:val="003D6895"/>
    <w:rsid w:val="003E2270"/>
    <w:rsid w:val="003E4B4A"/>
    <w:rsid w:val="003F538E"/>
    <w:rsid w:val="003F63D8"/>
    <w:rsid w:val="00415255"/>
    <w:rsid w:val="00420DCA"/>
    <w:rsid w:val="004244E7"/>
    <w:rsid w:val="0042654B"/>
    <w:rsid w:val="0043333A"/>
    <w:rsid w:val="00447929"/>
    <w:rsid w:val="00451780"/>
    <w:rsid w:val="0047420E"/>
    <w:rsid w:val="00475234"/>
    <w:rsid w:val="004752A5"/>
    <w:rsid w:val="00476130"/>
    <w:rsid w:val="0047680B"/>
    <w:rsid w:val="00476EE8"/>
    <w:rsid w:val="00483E89"/>
    <w:rsid w:val="0048769A"/>
    <w:rsid w:val="00492040"/>
    <w:rsid w:val="00492B9C"/>
    <w:rsid w:val="0049335F"/>
    <w:rsid w:val="004949BB"/>
    <w:rsid w:val="00494BA9"/>
    <w:rsid w:val="00496783"/>
    <w:rsid w:val="004969B3"/>
    <w:rsid w:val="00497780"/>
    <w:rsid w:val="00497A21"/>
    <w:rsid w:val="004A18FF"/>
    <w:rsid w:val="004A20BF"/>
    <w:rsid w:val="004B4E6B"/>
    <w:rsid w:val="004B5D49"/>
    <w:rsid w:val="004C43EA"/>
    <w:rsid w:val="004D1AF4"/>
    <w:rsid w:val="004D2B6A"/>
    <w:rsid w:val="004E2A24"/>
    <w:rsid w:val="004E3CD3"/>
    <w:rsid w:val="004E437B"/>
    <w:rsid w:val="004E616D"/>
    <w:rsid w:val="004E6974"/>
    <w:rsid w:val="004F1FC4"/>
    <w:rsid w:val="004F307B"/>
    <w:rsid w:val="004F3310"/>
    <w:rsid w:val="004F7109"/>
    <w:rsid w:val="00507C85"/>
    <w:rsid w:val="00510433"/>
    <w:rsid w:val="00510B61"/>
    <w:rsid w:val="0051185D"/>
    <w:rsid w:val="005143B9"/>
    <w:rsid w:val="0051730E"/>
    <w:rsid w:val="005173CD"/>
    <w:rsid w:val="00526AAB"/>
    <w:rsid w:val="0053339E"/>
    <w:rsid w:val="005334F2"/>
    <w:rsid w:val="00542695"/>
    <w:rsid w:val="0055502F"/>
    <w:rsid w:val="00557F47"/>
    <w:rsid w:val="00562A12"/>
    <w:rsid w:val="00565EE6"/>
    <w:rsid w:val="00570E2A"/>
    <w:rsid w:val="00573CD1"/>
    <w:rsid w:val="00574458"/>
    <w:rsid w:val="00580814"/>
    <w:rsid w:val="00584809"/>
    <w:rsid w:val="00595B2F"/>
    <w:rsid w:val="005A0661"/>
    <w:rsid w:val="005A4C53"/>
    <w:rsid w:val="005C135B"/>
    <w:rsid w:val="005C2152"/>
    <w:rsid w:val="005C72C6"/>
    <w:rsid w:val="005D0CCC"/>
    <w:rsid w:val="005D2B16"/>
    <w:rsid w:val="005D5F55"/>
    <w:rsid w:val="005D68A8"/>
    <w:rsid w:val="005D79D8"/>
    <w:rsid w:val="005D7BB3"/>
    <w:rsid w:val="005E162F"/>
    <w:rsid w:val="005E1D90"/>
    <w:rsid w:val="005E5B30"/>
    <w:rsid w:val="005F0D7D"/>
    <w:rsid w:val="005F2A50"/>
    <w:rsid w:val="005F3073"/>
    <w:rsid w:val="005F3C97"/>
    <w:rsid w:val="005F44F8"/>
    <w:rsid w:val="0060509C"/>
    <w:rsid w:val="00613C39"/>
    <w:rsid w:val="00616DD9"/>
    <w:rsid w:val="006177AC"/>
    <w:rsid w:val="00622BF1"/>
    <w:rsid w:val="00623D9F"/>
    <w:rsid w:val="00632134"/>
    <w:rsid w:val="006323C3"/>
    <w:rsid w:val="00633608"/>
    <w:rsid w:val="00637E0C"/>
    <w:rsid w:val="0064215E"/>
    <w:rsid w:val="0065015C"/>
    <w:rsid w:val="00653270"/>
    <w:rsid w:val="00666BF2"/>
    <w:rsid w:val="0066744D"/>
    <w:rsid w:val="00667809"/>
    <w:rsid w:val="00671F15"/>
    <w:rsid w:val="0067234B"/>
    <w:rsid w:val="00673BA3"/>
    <w:rsid w:val="0067451C"/>
    <w:rsid w:val="0067691E"/>
    <w:rsid w:val="00680C1B"/>
    <w:rsid w:val="006811F1"/>
    <w:rsid w:val="00687E20"/>
    <w:rsid w:val="00691628"/>
    <w:rsid w:val="006917C0"/>
    <w:rsid w:val="006932D4"/>
    <w:rsid w:val="006A0659"/>
    <w:rsid w:val="006A4174"/>
    <w:rsid w:val="006A5A89"/>
    <w:rsid w:val="006A6E4A"/>
    <w:rsid w:val="006A77B9"/>
    <w:rsid w:val="006B0636"/>
    <w:rsid w:val="006B0A9D"/>
    <w:rsid w:val="006B5D14"/>
    <w:rsid w:val="006C103D"/>
    <w:rsid w:val="006D181B"/>
    <w:rsid w:val="006E18EE"/>
    <w:rsid w:val="006E2982"/>
    <w:rsid w:val="006E74D9"/>
    <w:rsid w:val="006F02D3"/>
    <w:rsid w:val="006F1680"/>
    <w:rsid w:val="006F2980"/>
    <w:rsid w:val="006F3318"/>
    <w:rsid w:val="00701291"/>
    <w:rsid w:val="0070506C"/>
    <w:rsid w:val="007104AB"/>
    <w:rsid w:val="0071056A"/>
    <w:rsid w:val="00711F62"/>
    <w:rsid w:val="00720F09"/>
    <w:rsid w:val="00724B81"/>
    <w:rsid w:val="00726FAB"/>
    <w:rsid w:val="007304D7"/>
    <w:rsid w:val="00734104"/>
    <w:rsid w:val="00736090"/>
    <w:rsid w:val="007439E8"/>
    <w:rsid w:val="0074428E"/>
    <w:rsid w:val="007450E2"/>
    <w:rsid w:val="00747B54"/>
    <w:rsid w:val="00747CEE"/>
    <w:rsid w:val="0076081F"/>
    <w:rsid w:val="007647F0"/>
    <w:rsid w:val="00774B4E"/>
    <w:rsid w:val="00775C42"/>
    <w:rsid w:val="0077697E"/>
    <w:rsid w:val="00776A88"/>
    <w:rsid w:val="0077786E"/>
    <w:rsid w:val="00781187"/>
    <w:rsid w:val="00785568"/>
    <w:rsid w:val="00792B2B"/>
    <w:rsid w:val="00793630"/>
    <w:rsid w:val="007A032C"/>
    <w:rsid w:val="007A0493"/>
    <w:rsid w:val="007A76B3"/>
    <w:rsid w:val="007B1855"/>
    <w:rsid w:val="007B1F36"/>
    <w:rsid w:val="007B3D7D"/>
    <w:rsid w:val="007B4243"/>
    <w:rsid w:val="007B4F4F"/>
    <w:rsid w:val="007C1408"/>
    <w:rsid w:val="007C7AA6"/>
    <w:rsid w:val="007D563C"/>
    <w:rsid w:val="007D7400"/>
    <w:rsid w:val="007E57DF"/>
    <w:rsid w:val="007E72F2"/>
    <w:rsid w:val="007F1B2A"/>
    <w:rsid w:val="007F6796"/>
    <w:rsid w:val="007F6CF5"/>
    <w:rsid w:val="008027EF"/>
    <w:rsid w:val="00806521"/>
    <w:rsid w:val="00810452"/>
    <w:rsid w:val="008105AD"/>
    <w:rsid w:val="00814E27"/>
    <w:rsid w:val="00815323"/>
    <w:rsid w:val="00817AFB"/>
    <w:rsid w:val="00820834"/>
    <w:rsid w:val="00824960"/>
    <w:rsid w:val="0083786C"/>
    <w:rsid w:val="00837925"/>
    <w:rsid w:val="00844229"/>
    <w:rsid w:val="00844E8C"/>
    <w:rsid w:val="0084772C"/>
    <w:rsid w:val="00847C0A"/>
    <w:rsid w:val="00853516"/>
    <w:rsid w:val="00871531"/>
    <w:rsid w:val="008724D0"/>
    <w:rsid w:val="00875845"/>
    <w:rsid w:val="00876E46"/>
    <w:rsid w:val="0088043B"/>
    <w:rsid w:val="008814E4"/>
    <w:rsid w:val="00881FD8"/>
    <w:rsid w:val="008861B6"/>
    <w:rsid w:val="008B05A1"/>
    <w:rsid w:val="008B3A64"/>
    <w:rsid w:val="008B4FF6"/>
    <w:rsid w:val="008B6754"/>
    <w:rsid w:val="008B7C70"/>
    <w:rsid w:val="008C0D10"/>
    <w:rsid w:val="008C231A"/>
    <w:rsid w:val="008D0E71"/>
    <w:rsid w:val="008D3A50"/>
    <w:rsid w:val="008D4E44"/>
    <w:rsid w:val="008E26CA"/>
    <w:rsid w:val="008F6001"/>
    <w:rsid w:val="008F797B"/>
    <w:rsid w:val="0090216F"/>
    <w:rsid w:val="00912FBD"/>
    <w:rsid w:val="00913EB7"/>
    <w:rsid w:val="0091463A"/>
    <w:rsid w:val="00914D07"/>
    <w:rsid w:val="00925231"/>
    <w:rsid w:val="009252F8"/>
    <w:rsid w:val="00926DC1"/>
    <w:rsid w:val="00927BB1"/>
    <w:rsid w:val="009303AE"/>
    <w:rsid w:val="0093215D"/>
    <w:rsid w:val="00933EA8"/>
    <w:rsid w:val="0093467B"/>
    <w:rsid w:val="00943417"/>
    <w:rsid w:val="0094616C"/>
    <w:rsid w:val="0094715A"/>
    <w:rsid w:val="0095162B"/>
    <w:rsid w:val="00953C18"/>
    <w:rsid w:val="00960D62"/>
    <w:rsid w:val="00961B44"/>
    <w:rsid w:val="00961BC2"/>
    <w:rsid w:val="0096417B"/>
    <w:rsid w:val="009676D5"/>
    <w:rsid w:val="00970950"/>
    <w:rsid w:val="009713E2"/>
    <w:rsid w:val="00971C8E"/>
    <w:rsid w:val="00972700"/>
    <w:rsid w:val="00976C5C"/>
    <w:rsid w:val="00981FAF"/>
    <w:rsid w:val="00982B54"/>
    <w:rsid w:val="00984ABF"/>
    <w:rsid w:val="00992290"/>
    <w:rsid w:val="00993740"/>
    <w:rsid w:val="009943DB"/>
    <w:rsid w:val="0099470C"/>
    <w:rsid w:val="00996A9A"/>
    <w:rsid w:val="00996ED6"/>
    <w:rsid w:val="009A4066"/>
    <w:rsid w:val="009A7562"/>
    <w:rsid w:val="009B0996"/>
    <w:rsid w:val="009C231D"/>
    <w:rsid w:val="009C38B7"/>
    <w:rsid w:val="009D0976"/>
    <w:rsid w:val="009D3033"/>
    <w:rsid w:val="009D5A87"/>
    <w:rsid w:val="009D6BCC"/>
    <w:rsid w:val="009D706D"/>
    <w:rsid w:val="009E40D6"/>
    <w:rsid w:val="009F0F4C"/>
    <w:rsid w:val="00A04271"/>
    <w:rsid w:val="00A17621"/>
    <w:rsid w:val="00A20BC1"/>
    <w:rsid w:val="00A249D8"/>
    <w:rsid w:val="00A268A1"/>
    <w:rsid w:val="00A27187"/>
    <w:rsid w:val="00A301D8"/>
    <w:rsid w:val="00A306FB"/>
    <w:rsid w:val="00A37571"/>
    <w:rsid w:val="00A37D51"/>
    <w:rsid w:val="00A42B86"/>
    <w:rsid w:val="00A44F90"/>
    <w:rsid w:val="00A46ED2"/>
    <w:rsid w:val="00A5076C"/>
    <w:rsid w:val="00A516D5"/>
    <w:rsid w:val="00A5273E"/>
    <w:rsid w:val="00A535C5"/>
    <w:rsid w:val="00A53BEE"/>
    <w:rsid w:val="00A61349"/>
    <w:rsid w:val="00A624CB"/>
    <w:rsid w:val="00A62EEC"/>
    <w:rsid w:val="00A63494"/>
    <w:rsid w:val="00A66309"/>
    <w:rsid w:val="00A717C3"/>
    <w:rsid w:val="00A863CD"/>
    <w:rsid w:val="00A8682B"/>
    <w:rsid w:val="00A86F43"/>
    <w:rsid w:val="00A95705"/>
    <w:rsid w:val="00AA0EAF"/>
    <w:rsid w:val="00AB0744"/>
    <w:rsid w:val="00AB32DB"/>
    <w:rsid w:val="00AB74F2"/>
    <w:rsid w:val="00AC0949"/>
    <w:rsid w:val="00AC2C37"/>
    <w:rsid w:val="00AC36FE"/>
    <w:rsid w:val="00AD21F1"/>
    <w:rsid w:val="00AD2530"/>
    <w:rsid w:val="00AD2A01"/>
    <w:rsid w:val="00AD2DA3"/>
    <w:rsid w:val="00AD4E34"/>
    <w:rsid w:val="00AF35E4"/>
    <w:rsid w:val="00AF6D75"/>
    <w:rsid w:val="00B12666"/>
    <w:rsid w:val="00B154CE"/>
    <w:rsid w:val="00B1600C"/>
    <w:rsid w:val="00B20C6C"/>
    <w:rsid w:val="00B23964"/>
    <w:rsid w:val="00B26730"/>
    <w:rsid w:val="00B31974"/>
    <w:rsid w:val="00B3290D"/>
    <w:rsid w:val="00B35C48"/>
    <w:rsid w:val="00B40A06"/>
    <w:rsid w:val="00B427B3"/>
    <w:rsid w:val="00B432ED"/>
    <w:rsid w:val="00B43813"/>
    <w:rsid w:val="00B444C9"/>
    <w:rsid w:val="00B46981"/>
    <w:rsid w:val="00B55101"/>
    <w:rsid w:val="00B5511C"/>
    <w:rsid w:val="00B6190F"/>
    <w:rsid w:val="00B6400C"/>
    <w:rsid w:val="00B67D0F"/>
    <w:rsid w:val="00B67E48"/>
    <w:rsid w:val="00B71B57"/>
    <w:rsid w:val="00B75A0D"/>
    <w:rsid w:val="00B86A64"/>
    <w:rsid w:val="00B900F4"/>
    <w:rsid w:val="00B95043"/>
    <w:rsid w:val="00B95469"/>
    <w:rsid w:val="00B95ED4"/>
    <w:rsid w:val="00B9674D"/>
    <w:rsid w:val="00B97221"/>
    <w:rsid w:val="00B97827"/>
    <w:rsid w:val="00BA17A2"/>
    <w:rsid w:val="00BA22CE"/>
    <w:rsid w:val="00BA3297"/>
    <w:rsid w:val="00BA521D"/>
    <w:rsid w:val="00BB28EF"/>
    <w:rsid w:val="00BB39FD"/>
    <w:rsid w:val="00BC325D"/>
    <w:rsid w:val="00BC378C"/>
    <w:rsid w:val="00BC48AB"/>
    <w:rsid w:val="00BC57C5"/>
    <w:rsid w:val="00BD427D"/>
    <w:rsid w:val="00BD4893"/>
    <w:rsid w:val="00BD4AFF"/>
    <w:rsid w:val="00BD4EB0"/>
    <w:rsid w:val="00BE538A"/>
    <w:rsid w:val="00BF43BF"/>
    <w:rsid w:val="00BF5F83"/>
    <w:rsid w:val="00C01172"/>
    <w:rsid w:val="00C07198"/>
    <w:rsid w:val="00C10839"/>
    <w:rsid w:val="00C10AA3"/>
    <w:rsid w:val="00C11F53"/>
    <w:rsid w:val="00C22854"/>
    <w:rsid w:val="00C23744"/>
    <w:rsid w:val="00C247F7"/>
    <w:rsid w:val="00C24F0E"/>
    <w:rsid w:val="00C25A85"/>
    <w:rsid w:val="00C25EDA"/>
    <w:rsid w:val="00C26D58"/>
    <w:rsid w:val="00C30D26"/>
    <w:rsid w:val="00C30F50"/>
    <w:rsid w:val="00C3116A"/>
    <w:rsid w:val="00C411EB"/>
    <w:rsid w:val="00C42605"/>
    <w:rsid w:val="00C42EB2"/>
    <w:rsid w:val="00C431EB"/>
    <w:rsid w:val="00C4422F"/>
    <w:rsid w:val="00C47EAE"/>
    <w:rsid w:val="00C62A11"/>
    <w:rsid w:val="00C65576"/>
    <w:rsid w:val="00C705D6"/>
    <w:rsid w:val="00C72F83"/>
    <w:rsid w:val="00C73583"/>
    <w:rsid w:val="00C75CF0"/>
    <w:rsid w:val="00C834A4"/>
    <w:rsid w:val="00C918EF"/>
    <w:rsid w:val="00C956AC"/>
    <w:rsid w:val="00C96B47"/>
    <w:rsid w:val="00CB5C87"/>
    <w:rsid w:val="00CC05EC"/>
    <w:rsid w:val="00CC4493"/>
    <w:rsid w:val="00CC7449"/>
    <w:rsid w:val="00CD1EC6"/>
    <w:rsid w:val="00CD351C"/>
    <w:rsid w:val="00CD4E79"/>
    <w:rsid w:val="00CE1F1C"/>
    <w:rsid w:val="00D023A7"/>
    <w:rsid w:val="00D04FBE"/>
    <w:rsid w:val="00D05446"/>
    <w:rsid w:val="00D0593C"/>
    <w:rsid w:val="00D061B6"/>
    <w:rsid w:val="00D06990"/>
    <w:rsid w:val="00D075A6"/>
    <w:rsid w:val="00D0767D"/>
    <w:rsid w:val="00D1154C"/>
    <w:rsid w:val="00D12F7D"/>
    <w:rsid w:val="00D16D9A"/>
    <w:rsid w:val="00D203BC"/>
    <w:rsid w:val="00D21D8C"/>
    <w:rsid w:val="00D23C48"/>
    <w:rsid w:val="00D2406E"/>
    <w:rsid w:val="00D2414D"/>
    <w:rsid w:val="00D27A7F"/>
    <w:rsid w:val="00D30508"/>
    <w:rsid w:val="00D30BB4"/>
    <w:rsid w:val="00D312A2"/>
    <w:rsid w:val="00D34E84"/>
    <w:rsid w:val="00D372D6"/>
    <w:rsid w:val="00D41412"/>
    <w:rsid w:val="00D51C7E"/>
    <w:rsid w:val="00D55EDA"/>
    <w:rsid w:val="00D65A7A"/>
    <w:rsid w:val="00D7114C"/>
    <w:rsid w:val="00D7257C"/>
    <w:rsid w:val="00D758BD"/>
    <w:rsid w:val="00D8149A"/>
    <w:rsid w:val="00D81D67"/>
    <w:rsid w:val="00D82422"/>
    <w:rsid w:val="00D95811"/>
    <w:rsid w:val="00D97778"/>
    <w:rsid w:val="00DA0D69"/>
    <w:rsid w:val="00DA33F0"/>
    <w:rsid w:val="00DA44E4"/>
    <w:rsid w:val="00DA6002"/>
    <w:rsid w:val="00DA60E5"/>
    <w:rsid w:val="00DA64D7"/>
    <w:rsid w:val="00DB0778"/>
    <w:rsid w:val="00DB187F"/>
    <w:rsid w:val="00DB681F"/>
    <w:rsid w:val="00DC0568"/>
    <w:rsid w:val="00DC0AD5"/>
    <w:rsid w:val="00DC4932"/>
    <w:rsid w:val="00DC6818"/>
    <w:rsid w:val="00DD3B30"/>
    <w:rsid w:val="00DD7FF0"/>
    <w:rsid w:val="00DE2B2B"/>
    <w:rsid w:val="00DE4C9E"/>
    <w:rsid w:val="00DF2016"/>
    <w:rsid w:val="00E01BBC"/>
    <w:rsid w:val="00E11754"/>
    <w:rsid w:val="00E17A86"/>
    <w:rsid w:val="00E20886"/>
    <w:rsid w:val="00E20D6C"/>
    <w:rsid w:val="00E21CD5"/>
    <w:rsid w:val="00E2321E"/>
    <w:rsid w:val="00E25F32"/>
    <w:rsid w:val="00E27A1F"/>
    <w:rsid w:val="00E30B52"/>
    <w:rsid w:val="00E312D8"/>
    <w:rsid w:val="00E32906"/>
    <w:rsid w:val="00E34096"/>
    <w:rsid w:val="00E36612"/>
    <w:rsid w:val="00E377F0"/>
    <w:rsid w:val="00E4002C"/>
    <w:rsid w:val="00E46C74"/>
    <w:rsid w:val="00E516F6"/>
    <w:rsid w:val="00E54055"/>
    <w:rsid w:val="00E60ADA"/>
    <w:rsid w:val="00E66B36"/>
    <w:rsid w:val="00E705AC"/>
    <w:rsid w:val="00E721B0"/>
    <w:rsid w:val="00E72EEA"/>
    <w:rsid w:val="00E74325"/>
    <w:rsid w:val="00E75494"/>
    <w:rsid w:val="00E75B64"/>
    <w:rsid w:val="00E76A11"/>
    <w:rsid w:val="00E803BB"/>
    <w:rsid w:val="00E81A2A"/>
    <w:rsid w:val="00E83F5C"/>
    <w:rsid w:val="00E84A3F"/>
    <w:rsid w:val="00E87C69"/>
    <w:rsid w:val="00E928AB"/>
    <w:rsid w:val="00E965F3"/>
    <w:rsid w:val="00E9696A"/>
    <w:rsid w:val="00E9769F"/>
    <w:rsid w:val="00EA0D03"/>
    <w:rsid w:val="00EA1B56"/>
    <w:rsid w:val="00EA2DD7"/>
    <w:rsid w:val="00EC30BD"/>
    <w:rsid w:val="00EC54A7"/>
    <w:rsid w:val="00EC6300"/>
    <w:rsid w:val="00ED0AF1"/>
    <w:rsid w:val="00ED43CC"/>
    <w:rsid w:val="00ED48FB"/>
    <w:rsid w:val="00ED4D92"/>
    <w:rsid w:val="00ED5C07"/>
    <w:rsid w:val="00EE3CA8"/>
    <w:rsid w:val="00EE5A52"/>
    <w:rsid w:val="00EE6229"/>
    <w:rsid w:val="00EE7A7B"/>
    <w:rsid w:val="00EF5138"/>
    <w:rsid w:val="00EF58FA"/>
    <w:rsid w:val="00EF7BE1"/>
    <w:rsid w:val="00F0163B"/>
    <w:rsid w:val="00F11A1E"/>
    <w:rsid w:val="00F11B69"/>
    <w:rsid w:val="00F16CAA"/>
    <w:rsid w:val="00F212D3"/>
    <w:rsid w:val="00F25991"/>
    <w:rsid w:val="00F3224B"/>
    <w:rsid w:val="00F330A8"/>
    <w:rsid w:val="00F34231"/>
    <w:rsid w:val="00F35AC2"/>
    <w:rsid w:val="00F412F3"/>
    <w:rsid w:val="00F4182F"/>
    <w:rsid w:val="00F41D9C"/>
    <w:rsid w:val="00F42460"/>
    <w:rsid w:val="00F439D1"/>
    <w:rsid w:val="00F44B4A"/>
    <w:rsid w:val="00F5333E"/>
    <w:rsid w:val="00F5725E"/>
    <w:rsid w:val="00F62057"/>
    <w:rsid w:val="00F634C3"/>
    <w:rsid w:val="00F71397"/>
    <w:rsid w:val="00F71502"/>
    <w:rsid w:val="00F722D3"/>
    <w:rsid w:val="00F73613"/>
    <w:rsid w:val="00F80D21"/>
    <w:rsid w:val="00F8151A"/>
    <w:rsid w:val="00F87692"/>
    <w:rsid w:val="00F93133"/>
    <w:rsid w:val="00F933E7"/>
    <w:rsid w:val="00F94710"/>
    <w:rsid w:val="00F9501A"/>
    <w:rsid w:val="00F95EBB"/>
    <w:rsid w:val="00F96086"/>
    <w:rsid w:val="00F97992"/>
    <w:rsid w:val="00FA156F"/>
    <w:rsid w:val="00FA1891"/>
    <w:rsid w:val="00FA1900"/>
    <w:rsid w:val="00FA5325"/>
    <w:rsid w:val="00FB1A3D"/>
    <w:rsid w:val="00FB2B43"/>
    <w:rsid w:val="00FB451F"/>
    <w:rsid w:val="00FB54DC"/>
    <w:rsid w:val="00FC1667"/>
    <w:rsid w:val="00FC19CC"/>
    <w:rsid w:val="00FC2111"/>
    <w:rsid w:val="00FC6285"/>
    <w:rsid w:val="00FD2585"/>
    <w:rsid w:val="00FE3CC1"/>
    <w:rsid w:val="00FE529A"/>
    <w:rsid w:val="00FE5C4D"/>
    <w:rsid w:val="00FE5CAD"/>
    <w:rsid w:val="00FF03E9"/>
    <w:rsid w:val="00FF582F"/>
    <w:rsid w:val="00FF58ED"/>
    <w:rsid w:val="00FF5BCE"/>
    <w:rsid w:val="00FF7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BB"/>
    <w:rPr>
      <w:rFonts w:ascii="Arial" w:hAnsi="Arial"/>
      <w:sz w:val="22"/>
      <w:lang w:eastAsia="en-US"/>
    </w:rPr>
  </w:style>
  <w:style w:type="paragraph" w:styleId="Heading1">
    <w:name w:val="heading 1"/>
    <w:aliases w:val="Titre 1:Titre Article,h1,Titre 11,1.,No numbers,Head1,Heading apps,Section Heading,L1,Level 1,Appendix,Appendix1,Appendix2,Appendix3,Para1,H1,h11,Attribute Heading 1,1 ghost,g,h12,h111,h13,h112,h14,h113,h15,h114,H11,Attribute Heading 11,1 ghos"/>
    <w:basedOn w:val="Normal"/>
    <w:next w:val="Heading2"/>
    <w:qFormat/>
    <w:rsid w:val="00EF7BE1"/>
    <w:pPr>
      <w:keepNext/>
      <w:numPr>
        <w:numId w:val="21"/>
      </w:numPr>
      <w:spacing w:before="240"/>
      <w:outlineLvl w:val="0"/>
    </w:pPr>
    <w:rPr>
      <w:b/>
    </w:rPr>
  </w:style>
  <w:style w:type="paragraph" w:styleId="Heading2">
    <w:name w:val="heading 2"/>
    <w:aliases w:val="h2,Titre 21,H2,1.1,h2 main heading,Section,2m,h 2,body,test,Attribute Heading 2,B Sub/Bold,B Sub/Bold1,B Sub/Bold2,B Sub/Bold11,h2 main heading1,h2 main heading2,B Sub/Bold3,B Sub/Bold12,h2 main heading3,B Sub/Bold4,B Sub/Bold13,Para2,SubPara"/>
    <w:basedOn w:val="Normal"/>
    <w:next w:val="BodyText2"/>
    <w:qFormat/>
    <w:rsid w:val="00EF7BE1"/>
    <w:pPr>
      <w:numPr>
        <w:ilvl w:val="1"/>
        <w:numId w:val="21"/>
      </w:numPr>
      <w:spacing w:before="120"/>
      <w:outlineLvl w:val="1"/>
    </w:pPr>
  </w:style>
  <w:style w:type="paragraph" w:styleId="Heading3">
    <w:name w:val="heading 3"/>
    <w:aliases w:val="h3,Titre 31,H3,h3 sub heading,(a),d,h3 sub heading Char,Heading 3 Char,H3 Char,h3 Char,h3 sub heading Char Char,d Char,(a) Char,d Char Char,Head 3,3m,H31,(Alt+3),C Sub-Sub/Italic,Head 31,Head 32,C Sub-Sub/Italic1,3,Sub2Para,sub-sub-para,H32"/>
    <w:basedOn w:val="Normal"/>
    <w:qFormat/>
    <w:rsid w:val="00EF7BE1"/>
    <w:pPr>
      <w:numPr>
        <w:ilvl w:val="2"/>
        <w:numId w:val="21"/>
      </w:numPr>
      <w:spacing w:before="120"/>
      <w:outlineLvl w:val="2"/>
    </w:pPr>
  </w:style>
  <w:style w:type="paragraph" w:styleId="Heading4">
    <w:name w:val="heading 4"/>
    <w:aliases w:val="h4,H4,(i),(Alt+4),H41,(Alt+4)1,H42,(Alt+4)2,H43,(Alt+4)3,H44,(Alt+4)4,H45,(Alt+4)5,H411,(Alt+4)11,H421,(Alt+4)21,H431,(Alt+4)31,H46,(Alt+4)6,H412,(Alt+4)12,H422,(Alt+4)22,H432,(Alt+4)32,H47,(Alt+4)7,H48,(Alt+4)8,H49,(Alt+4)9,H410,(Alt+4)10,4"/>
    <w:basedOn w:val="Normal"/>
    <w:qFormat/>
    <w:rsid w:val="00EF7BE1"/>
    <w:pPr>
      <w:numPr>
        <w:ilvl w:val="3"/>
        <w:numId w:val="21"/>
      </w:numPr>
      <w:spacing w:before="120"/>
      <w:outlineLvl w:val="3"/>
    </w:pPr>
  </w:style>
  <w:style w:type="paragraph" w:styleId="Heading5">
    <w:name w:val="heading 5"/>
    <w:aliases w:val="h5,(A),Heading 5(unused),5,Para5,h51,h52,Heading 5 StGeorge,Level 3 - i,Level 5,L5,Heading 5a"/>
    <w:basedOn w:val="Normal"/>
    <w:qFormat/>
    <w:rsid w:val="00F95EBB"/>
    <w:pPr>
      <w:numPr>
        <w:ilvl w:val="4"/>
        <w:numId w:val="21"/>
      </w:numPr>
      <w:spacing w:before="240"/>
      <w:outlineLvl w:val="4"/>
    </w:pPr>
  </w:style>
  <w:style w:type="paragraph" w:styleId="Heading6">
    <w:name w:val="heading 6"/>
    <w:aliases w:val="h6,(I),Heading 6(unused),Legal Level 1.,heading6,heading61,heading62,Level 6,Heading 6a"/>
    <w:basedOn w:val="Normal"/>
    <w:qFormat/>
    <w:rsid w:val="00F95EBB"/>
    <w:pPr>
      <w:numPr>
        <w:ilvl w:val="5"/>
        <w:numId w:val="21"/>
      </w:numPr>
      <w:spacing w:before="240"/>
      <w:outlineLvl w:val="5"/>
    </w:pPr>
  </w:style>
  <w:style w:type="paragraph" w:styleId="Heading7">
    <w:name w:val="heading 7"/>
    <w:basedOn w:val="Normal"/>
    <w:next w:val="Normal"/>
    <w:qFormat/>
    <w:rsid w:val="00F95EBB"/>
    <w:pPr>
      <w:outlineLvl w:val="6"/>
    </w:pPr>
  </w:style>
  <w:style w:type="paragraph" w:styleId="Heading8">
    <w:name w:val="heading 8"/>
    <w:basedOn w:val="Normal"/>
    <w:next w:val="Normal"/>
    <w:qFormat/>
    <w:rsid w:val="00F95EBB"/>
    <w:pPr>
      <w:outlineLvl w:val="7"/>
    </w:pPr>
  </w:style>
  <w:style w:type="paragraph" w:styleId="Heading9">
    <w:name w:val="heading 9"/>
    <w:basedOn w:val="Normal"/>
    <w:next w:val="Normal"/>
    <w:qFormat/>
    <w:rsid w:val="00F95E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95EBB"/>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sid w:val="00F95EBB"/>
    <w:rPr>
      <w:rFonts w:ascii="Times New Roman" w:hAnsi="Times New Roman"/>
      <w:lang w:val="en-US" w:eastAsia="en-AU"/>
    </w:rPr>
  </w:style>
  <w:style w:type="paragraph" w:styleId="BodyText3">
    <w:name w:val="Body Text 3"/>
    <w:basedOn w:val="Normal"/>
    <w:rsid w:val="00F95EBB"/>
    <w:pPr>
      <w:spacing w:before="240"/>
      <w:ind w:left="1418"/>
    </w:pPr>
  </w:style>
  <w:style w:type="paragraph" w:styleId="BodyText">
    <w:name w:val="Body Text"/>
    <w:basedOn w:val="Normal"/>
    <w:rsid w:val="00F95EBB"/>
  </w:style>
  <w:style w:type="paragraph" w:styleId="BodyTextIndent">
    <w:name w:val="Body Text Indent"/>
    <w:basedOn w:val="Normal"/>
    <w:rsid w:val="00F95EBB"/>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rsid w:val="00F95EBB"/>
    <w:pPr>
      <w:tabs>
        <w:tab w:val="left" w:pos="-720"/>
        <w:tab w:val="num" w:pos="709"/>
      </w:tabs>
      <w:ind w:left="709"/>
      <w:jc w:val="both"/>
    </w:pPr>
    <w:rPr>
      <w:rFonts w:ascii="Times New Roman" w:hAnsi="Times New Roman"/>
      <w:lang w:eastAsia="en-AU"/>
    </w:rPr>
  </w:style>
  <w:style w:type="paragraph" w:styleId="Header">
    <w:name w:val="header"/>
    <w:basedOn w:val="Normal"/>
    <w:rsid w:val="00F95EBB"/>
  </w:style>
  <w:style w:type="paragraph" w:styleId="BodyText2">
    <w:name w:val="Body Text 2"/>
    <w:basedOn w:val="Normal"/>
    <w:rsid w:val="00EF7BE1"/>
    <w:pPr>
      <w:spacing w:before="120"/>
      <w:ind w:left="709"/>
    </w:pPr>
  </w:style>
  <w:style w:type="character" w:styleId="Hyperlink">
    <w:name w:val="Hyperlink"/>
    <w:rsid w:val="00F95EBB"/>
    <w:rPr>
      <w:color w:val="0000FF"/>
      <w:u w:val="single"/>
    </w:rPr>
  </w:style>
  <w:style w:type="paragraph" w:styleId="BalloonText">
    <w:name w:val="Balloon Text"/>
    <w:basedOn w:val="Normal"/>
    <w:semiHidden/>
    <w:rsid w:val="00F95EBB"/>
    <w:rPr>
      <w:rFonts w:ascii="Tahoma" w:hAnsi="Tahoma" w:cs="Tahoma"/>
      <w:sz w:val="16"/>
      <w:szCs w:val="16"/>
    </w:rPr>
  </w:style>
  <w:style w:type="paragraph" w:customStyle="1" w:styleId="Defn">
    <w:name w:val="Defn"/>
    <w:basedOn w:val="Normal"/>
    <w:rsid w:val="00F95EBB"/>
    <w:pPr>
      <w:spacing w:after="240"/>
      <w:ind w:left="1418" w:hanging="709"/>
      <w:jc w:val="both"/>
    </w:pPr>
    <w:rPr>
      <w:rFonts w:ascii="Times New Roman" w:hAnsi="Times New Roman"/>
      <w:sz w:val="23"/>
      <w:lang w:eastAsia="en-AU"/>
    </w:rPr>
  </w:style>
  <w:style w:type="paragraph" w:styleId="Footer">
    <w:name w:val="footer"/>
    <w:basedOn w:val="Normal"/>
    <w:link w:val="FooterChar"/>
    <w:uiPriority w:val="99"/>
    <w:rsid w:val="00F95EBB"/>
    <w:rPr>
      <w:sz w:val="16"/>
    </w:rPr>
  </w:style>
  <w:style w:type="character" w:styleId="CommentReference">
    <w:name w:val="annotation reference"/>
    <w:semiHidden/>
    <w:rsid w:val="00F95EBB"/>
    <w:rPr>
      <w:sz w:val="16"/>
      <w:szCs w:val="16"/>
    </w:rPr>
  </w:style>
  <w:style w:type="paragraph" w:styleId="CommentText">
    <w:name w:val="annotation text"/>
    <w:basedOn w:val="Normal"/>
    <w:semiHidden/>
    <w:rsid w:val="00F95EBB"/>
    <w:rPr>
      <w:sz w:val="20"/>
    </w:rPr>
  </w:style>
  <w:style w:type="paragraph" w:styleId="CommentSubject">
    <w:name w:val="annotation subject"/>
    <w:basedOn w:val="CommentText"/>
    <w:next w:val="CommentText"/>
    <w:semiHidden/>
    <w:rsid w:val="00F95EBB"/>
    <w:rPr>
      <w:b/>
      <w:bCs/>
    </w:rPr>
  </w:style>
  <w:style w:type="character" w:styleId="PageNumber">
    <w:name w:val="page number"/>
    <w:basedOn w:val="DefaultParagraphFont"/>
    <w:rsid w:val="00F95EBB"/>
  </w:style>
  <w:style w:type="paragraph" w:customStyle="1" w:styleId="FooterPrec">
    <w:name w:val="FooterPrec"/>
    <w:basedOn w:val="Normal"/>
    <w:rsid w:val="00F95EBB"/>
    <w:pPr>
      <w:jc w:val="right"/>
    </w:pPr>
    <w:rPr>
      <w:sz w:val="16"/>
    </w:rPr>
  </w:style>
  <w:style w:type="paragraph" w:customStyle="1" w:styleId="BodyText1">
    <w:name w:val="Body Text 1"/>
    <w:basedOn w:val="Normal"/>
    <w:rsid w:val="00F95EBB"/>
    <w:pPr>
      <w:spacing w:before="240"/>
    </w:pPr>
  </w:style>
  <w:style w:type="paragraph" w:customStyle="1" w:styleId="BodyText4">
    <w:name w:val="Body Text 4"/>
    <w:basedOn w:val="Normal"/>
    <w:rsid w:val="00F95EBB"/>
    <w:pPr>
      <w:spacing w:before="240"/>
      <w:ind w:left="2126"/>
    </w:pPr>
  </w:style>
  <w:style w:type="paragraph" w:customStyle="1" w:styleId="BodyText5">
    <w:name w:val="Body Text 5"/>
    <w:basedOn w:val="Normal"/>
    <w:rsid w:val="00F95EBB"/>
    <w:pPr>
      <w:spacing w:before="240"/>
      <w:ind w:left="2835"/>
    </w:pPr>
  </w:style>
  <w:style w:type="paragraph" w:customStyle="1" w:styleId="BodyText6">
    <w:name w:val="Body Text 6"/>
    <w:basedOn w:val="Normal"/>
    <w:rsid w:val="00F95EBB"/>
    <w:pPr>
      <w:spacing w:before="240"/>
      <w:ind w:left="3544"/>
    </w:pPr>
  </w:style>
  <w:style w:type="paragraph" w:styleId="Caption">
    <w:name w:val="caption"/>
    <w:basedOn w:val="Normal"/>
    <w:next w:val="Normal"/>
    <w:qFormat/>
    <w:rsid w:val="00F95EBB"/>
    <w:pPr>
      <w:spacing w:before="120" w:after="120"/>
    </w:pPr>
    <w:rPr>
      <w:b/>
    </w:rPr>
  </w:style>
  <w:style w:type="paragraph" w:customStyle="1" w:styleId="Defaultparagraphfont0">
    <w:name w:val="Default paragraph font"/>
    <w:basedOn w:val="Normal"/>
    <w:rsid w:val="00F95EBB"/>
    <w:pPr>
      <w:spacing w:before="240"/>
    </w:pPr>
  </w:style>
  <w:style w:type="paragraph" w:customStyle="1" w:styleId="TableText">
    <w:name w:val="Table Text"/>
    <w:basedOn w:val="Normal"/>
    <w:rsid w:val="00F95EBB"/>
    <w:pPr>
      <w:spacing w:before="60" w:after="60"/>
    </w:pPr>
  </w:style>
  <w:style w:type="paragraph" w:customStyle="1" w:styleId="Annexure">
    <w:name w:val="Annexure"/>
    <w:basedOn w:val="Normal"/>
    <w:next w:val="BodyText1"/>
    <w:rsid w:val="00F95EBB"/>
    <w:pPr>
      <w:numPr>
        <w:numId w:val="2"/>
      </w:numPr>
      <w:spacing w:before="240"/>
      <w:ind w:left="0" w:firstLine="0"/>
    </w:pPr>
    <w:rPr>
      <w:rFonts w:ascii="Arial Bold" w:hAnsi="Arial Bold"/>
      <w:b/>
      <w:sz w:val="28"/>
    </w:rPr>
  </w:style>
  <w:style w:type="paragraph" w:customStyle="1" w:styleId="CommentBox">
    <w:name w:val="Comment Box"/>
    <w:basedOn w:val="Normal"/>
    <w:rsid w:val="00F95EBB"/>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sid w:val="00F95EBB"/>
    <w:rPr>
      <w:b/>
      <w:outline/>
      <w:vanish/>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rsid w:val="00F95EBB"/>
    <w:pPr>
      <w:keepLines/>
    </w:pPr>
  </w:style>
  <w:style w:type="character" w:styleId="FollowedHyperlink">
    <w:name w:val="FollowedHyperlink"/>
    <w:rsid w:val="00F95EBB"/>
    <w:rPr>
      <w:color w:val="800080"/>
      <w:u w:val="single"/>
    </w:rPr>
  </w:style>
  <w:style w:type="paragraph" w:customStyle="1" w:styleId="Item">
    <w:name w:val="Item"/>
    <w:next w:val="BodyText3"/>
    <w:rsid w:val="00F95EBB"/>
    <w:pPr>
      <w:keepNext/>
      <w:numPr>
        <w:numId w:val="3"/>
      </w:numPr>
      <w:spacing w:before="240"/>
    </w:pPr>
    <w:rPr>
      <w:rFonts w:ascii="Arial Bold" w:hAnsi="Arial Bold"/>
      <w:b/>
      <w:noProof/>
      <w:sz w:val="22"/>
      <w:lang w:eastAsia="en-US"/>
    </w:rPr>
  </w:style>
  <w:style w:type="paragraph" w:customStyle="1" w:styleId="Recital">
    <w:name w:val="Recital"/>
    <w:basedOn w:val="Normal"/>
    <w:rsid w:val="00F95EBB"/>
    <w:pPr>
      <w:numPr>
        <w:numId w:val="4"/>
      </w:numPr>
      <w:spacing w:before="240"/>
    </w:pPr>
  </w:style>
  <w:style w:type="paragraph" w:customStyle="1" w:styleId="Schedule">
    <w:name w:val="Schedule"/>
    <w:basedOn w:val="Normal"/>
    <w:next w:val="BodyText1"/>
    <w:rsid w:val="00F95EBB"/>
    <w:pPr>
      <w:keepNext/>
      <w:numPr>
        <w:numId w:val="5"/>
      </w:numPr>
      <w:spacing w:before="480"/>
    </w:pPr>
    <w:rPr>
      <w:rFonts w:ascii="Arial Bold" w:hAnsi="Arial Bold"/>
      <w:b/>
      <w:sz w:val="28"/>
    </w:rPr>
  </w:style>
  <w:style w:type="paragraph" w:styleId="Subtitle">
    <w:name w:val="Subtitle"/>
    <w:basedOn w:val="Normal"/>
    <w:next w:val="BodyText1"/>
    <w:qFormat/>
    <w:rsid w:val="00F95EBB"/>
    <w:pPr>
      <w:keepNext/>
      <w:spacing w:before="480"/>
    </w:pPr>
    <w:rPr>
      <w:rFonts w:ascii="Arial Bold" w:hAnsi="Arial Bold"/>
      <w:b/>
      <w:sz w:val="24"/>
    </w:rPr>
  </w:style>
  <w:style w:type="paragraph" w:styleId="Title">
    <w:name w:val="Title"/>
    <w:basedOn w:val="Normal"/>
    <w:next w:val="Normal"/>
    <w:qFormat/>
    <w:rsid w:val="00F95EBB"/>
    <w:pPr>
      <w:spacing w:after="360"/>
    </w:pPr>
    <w:rPr>
      <w:rFonts w:ascii="Arial Bold" w:hAnsi="Arial Bold"/>
      <w:b/>
      <w:sz w:val="40"/>
    </w:rPr>
  </w:style>
  <w:style w:type="paragraph" w:customStyle="1" w:styleId="Draft">
    <w:name w:val="Draft"/>
    <w:basedOn w:val="Normal"/>
    <w:rsid w:val="00F95EBB"/>
    <w:rPr>
      <w:b/>
      <w:outline/>
      <w:vanish/>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rsid w:val="00F95EBB"/>
    <w:pPr>
      <w:tabs>
        <w:tab w:val="right" w:leader="dot" w:pos="7937"/>
      </w:tabs>
      <w:spacing w:before="240" w:after="60"/>
      <w:ind w:left="709" w:right="425" w:hanging="709"/>
      <w:jc w:val="center"/>
      <w:outlineLvl w:val="0"/>
    </w:pPr>
  </w:style>
  <w:style w:type="paragraph" w:styleId="TOC1">
    <w:name w:val="toc 1"/>
    <w:basedOn w:val="Normal"/>
    <w:next w:val="Normal"/>
    <w:semiHidden/>
    <w:rsid w:val="00F95EBB"/>
    <w:pPr>
      <w:tabs>
        <w:tab w:val="right" w:leader="dot" w:pos="7937"/>
      </w:tabs>
      <w:spacing w:before="60" w:after="60"/>
      <w:ind w:left="709" w:right="425" w:hanging="709"/>
      <w:outlineLvl w:val="0"/>
    </w:pPr>
  </w:style>
  <w:style w:type="paragraph" w:styleId="TOC2">
    <w:name w:val="toc 2"/>
    <w:basedOn w:val="Normal"/>
    <w:next w:val="Normal"/>
    <w:semiHidden/>
    <w:rsid w:val="00F95EBB"/>
    <w:pPr>
      <w:tabs>
        <w:tab w:val="right" w:leader="dot" w:pos="7937"/>
      </w:tabs>
      <w:spacing w:before="60" w:after="60"/>
      <w:ind w:left="1417" w:right="425" w:hanging="709"/>
      <w:outlineLvl w:val="0"/>
    </w:pPr>
  </w:style>
  <w:style w:type="paragraph" w:styleId="TOC3">
    <w:name w:val="toc 3"/>
    <w:basedOn w:val="Normal"/>
    <w:next w:val="Normal"/>
    <w:autoRedefine/>
    <w:semiHidden/>
    <w:rsid w:val="00F95EBB"/>
    <w:pPr>
      <w:tabs>
        <w:tab w:val="right" w:leader="dot" w:pos="7938"/>
      </w:tabs>
      <w:ind w:left="440"/>
    </w:pPr>
  </w:style>
  <w:style w:type="paragraph" w:styleId="TOC8">
    <w:name w:val="toc 8"/>
    <w:basedOn w:val="Normal"/>
    <w:next w:val="Normal"/>
    <w:semiHidden/>
    <w:rsid w:val="00F95EBB"/>
    <w:pPr>
      <w:tabs>
        <w:tab w:val="right" w:leader="dot" w:pos="7937"/>
      </w:tabs>
      <w:spacing w:before="60" w:after="60"/>
      <w:ind w:left="709" w:right="425" w:hanging="709"/>
      <w:outlineLvl w:val="0"/>
    </w:pPr>
  </w:style>
  <w:style w:type="paragraph" w:styleId="TOC4">
    <w:name w:val="toc 4"/>
    <w:basedOn w:val="Normal"/>
    <w:next w:val="Normal"/>
    <w:autoRedefine/>
    <w:semiHidden/>
    <w:rsid w:val="00F95EBB"/>
    <w:pPr>
      <w:ind w:left="660"/>
    </w:pPr>
  </w:style>
  <w:style w:type="paragraph" w:styleId="TOC5">
    <w:name w:val="toc 5"/>
    <w:basedOn w:val="Normal"/>
    <w:next w:val="Normal"/>
    <w:autoRedefine/>
    <w:semiHidden/>
    <w:rsid w:val="00F95EBB"/>
    <w:pPr>
      <w:ind w:left="880"/>
    </w:pPr>
  </w:style>
  <w:style w:type="paragraph" w:styleId="TOC6">
    <w:name w:val="toc 6"/>
    <w:basedOn w:val="Normal"/>
    <w:next w:val="Normal"/>
    <w:autoRedefine/>
    <w:semiHidden/>
    <w:rsid w:val="00F95EBB"/>
    <w:pPr>
      <w:ind w:left="1100"/>
    </w:pPr>
  </w:style>
  <w:style w:type="paragraph" w:styleId="TOC7">
    <w:name w:val="toc 7"/>
    <w:basedOn w:val="Normal"/>
    <w:next w:val="Normal"/>
    <w:autoRedefine/>
    <w:semiHidden/>
    <w:rsid w:val="00F95EBB"/>
    <w:pPr>
      <w:ind w:left="1320"/>
    </w:pPr>
  </w:style>
  <w:style w:type="paragraph" w:styleId="DocumentMap">
    <w:name w:val="Document Map"/>
    <w:basedOn w:val="Normal"/>
    <w:semiHidden/>
    <w:rsid w:val="00F95EBB"/>
    <w:pPr>
      <w:shd w:val="clear" w:color="auto" w:fill="000080"/>
    </w:pPr>
    <w:rPr>
      <w:rFonts w:ascii="Tahoma" w:hAnsi="Tahoma" w:cs="Tahoma"/>
    </w:rPr>
  </w:style>
  <w:style w:type="character" w:styleId="Strong">
    <w:name w:val="Strong"/>
    <w:qFormat/>
    <w:rsid w:val="00E17A86"/>
    <w:rPr>
      <w:b/>
      <w:bCs/>
    </w:rPr>
  </w:style>
  <w:style w:type="paragraph" w:customStyle="1" w:styleId="Char">
    <w:name w:val="Char"/>
    <w:basedOn w:val="Normal"/>
    <w:rsid w:val="0016195C"/>
    <w:pPr>
      <w:spacing w:after="160" w:line="240" w:lineRule="exact"/>
    </w:pPr>
    <w:rPr>
      <w:rFonts w:ascii="Verdana" w:hAnsi="Verdana"/>
      <w:sz w:val="20"/>
      <w:lang w:val="en-US"/>
    </w:rPr>
  </w:style>
  <w:style w:type="character" w:customStyle="1" w:styleId="pubtitle">
    <w:name w:val="pubtitle"/>
    <w:basedOn w:val="DefaultParagraphFont"/>
    <w:rsid w:val="00976C5C"/>
  </w:style>
  <w:style w:type="paragraph" w:customStyle="1" w:styleId="A111">
    <w:name w:val="A 1.1.1"/>
    <w:basedOn w:val="Normal"/>
    <w:rsid w:val="000B63C9"/>
    <w:pPr>
      <w:numPr>
        <w:ilvl w:val="5"/>
        <w:numId w:val="11"/>
      </w:numPr>
      <w:spacing w:before="120"/>
      <w:jc w:val="both"/>
    </w:pPr>
    <w:rPr>
      <w:szCs w:val="22"/>
      <w:lang w:eastAsia="en-AU"/>
    </w:rPr>
  </w:style>
  <w:style w:type="paragraph" w:customStyle="1" w:styleId="A11">
    <w:name w:val="A1.1"/>
    <w:basedOn w:val="Normal"/>
    <w:rsid w:val="000B63C9"/>
    <w:pPr>
      <w:numPr>
        <w:ilvl w:val="2"/>
        <w:numId w:val="11"/>
      </w:numPr>
      <w:spacing w:before="120"/>
      <w:jc w:val="both"/>
    </w:pPr>
    <w:rPr>
      <w:szCs w:val="22"/>
      <w:lang w:eastAsia="en-AU"/>
    </w:rPr>
  </w:style>
  <w:style w:type="paragraph" w:customStyle="1" w:styleId="i11">
    <w:name w:val="i 1.1"/>
    <w:basedOn w:val="Normal"/>
    <w:rsid w:val="000B63C9"/>
    <w:pPr>
      <w:numPr>
        <w:ilvl w:val="3"/>
        <w:numId w:val="11"/>
      </w:numPr>
      <w:spacing w:before="120"/>
      <w:jc w:val="both"/>
    </w:pPr>
    <w:rPr>
      <w:szCs w:val="22"/>
      <w:lang w:eastAsia="en-AU"/>
    </w:rPr>
  </w:style>
  <w:style w:type="paragraph" w:customStyle="1" w:styleId="I111">
    <w:name w:val="I 1.1.1"/>
    <w:basedOn w:val="Normal"/>
    <w:rsid w:val="000B63C9"/>
    <w:pPr>
      <w:numPr>
        <w:ilvl w:val="6"/>
        <w:numId w:val="11"/>
      </w:numPr>
      <w:spacing w:before="200" w:after="200"/>
      <w:jc w:val="both"/>
    </w:pPr>
    <w:rPr>
      <w:szCs w:val="22"/>
      <w:lang w:eastAsia="en-AU"/>
    </w:rPr>
  </w:style>
  <w:style w:type="paragraph" w:customStyle="1" w:styleId="N1">
    <w:name w:val="N 1"/>
    <w:basedOn w:val="Normal"/>
    <w:rsid w:val="000B63C9"/>
    <w:pPr>
      <w:numPr>
        <w:numId w:val="11"/>
      </w:numPr>
      <w:spacing w:before="160"/>
      <w:jc w:val="both"/>
    </w:pPr>
    <w:rPr>
      <w:b/>
      <w:szCs w:val="22"/>
      <w:lang w:val="en-GB"/>
    </w:rPr>
  </w:style>
  <w:style w:type="paragraph" w:customStyle="1" w:styleId="N11">
    <w:name w:val="N 1.1"/>
    <w:basedOn w:val="Normal"/>
    <w:rsid w:val="000B63C9"/>
    <w:pPr>
      <w:numPr>
        <w:ilvl w:val="1"/>
        <w:numId w:val="11"/>
      </w:numPr>
      <w:spacing w:before="120"/>
      <w:jc w:val="both"/>
    </w:pPr>
    <w:rPr>
      <w:szCs w:val="22"/>
      <w:lang w:eastAsia="en-AU"/>
    </w:rPr>
  </w:style>
  <w:style w:type="paragraph" w:customStyle="1" w:styleId="N111">
    <w:name w:val="N1.1.1"/>
    <w:basedOn w:val="Normal"/>
    <w:rsid w:val="000B63C9"/>
    <w:pPr>
      <w:numPr>
        <w:ilvl w:val="4"/>
        <w:numId w:val="11"/>
      </w:numPr>
      <w:spacing w:before="120"/>
      <w:jc w:val="both"/>
    </w:pPr>
    <w:rPr>
      <w:szCs w:val="22"/>
      <w:lang w:eastAsia="en-AU"/>
    </w:rPr>
  </w:style>
  <w:style w:type="character" w:customStyle="1" w:styleId="FooterChar">
    <w:name w:val="Footer Char"/>
    <w:link w:val="Footer"/>
    <w:uiPriority w:val="99"/>
    <w:rsid w:val="00912FBD"/>
    <w:rPr>
      <w:rFonts w:ascii="Arial"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BB"/>
    <w:rPr>
      <w:rFonts w:ascii="Arial" w:hAnsi="Arial"/>
      <w:sz w:val="22"/>
      <w:lang w:eastAsia="en-US"/>
    </w:rPr>
  </w:style>
  <w:style w:type="paragraph" w:styleId="Heading1">
    <w:name w:val="heading 1"/>
    <w:aliases w:val="Titre 1:Titre Article,h1,Titre 11,1.,No numbers,Head1,Heading apps,Section Heading,L1,Level 1,Appendix,Appendix1,Appendix2,Appendix3,Para1,H1,h11,Attribute Heading 1,1 ghost,g,h12,h111,h13,h112,h14,h113,h15,h114,H11,Attribute Heading 11,1 ghos"/>
    <w:basedOn w:val="Normal"/>
    <w:next w:val="Heading2"/>
    <w:qFormat/>
    <w:rsid w:val="00EF7BE1"/>
    <w:pPr>
      <w:keepNext/>
      <w:numPr>
        <w:numId w:val="21"/>
      </w:numPr>
      <w:spacing w:before="240"/>
      <w:outlineLvl w:val="0"/>
    </w:pPr>
    <w:rPr>
      <w:b/>
    </w:rPr>
  </w:style>
  <w:style w:type="paragraph" w:styleId="Heading2">
    <w:name w:val="heading 2"/>
    <w:aliases w:val="h2,Titre 21,H2,1.1,h2 main heading,Section,2m,h 2,body,test,Attribute Heading 2,B Sub/Bold,B Sub/Bold1,B Sub/Bold2,B Sub/Bold11,h2 main heading1,h2 main heading2,B Sub/Bold3,B Sub/Bold12,h2 main heading3,B Sub/Bold4,B Sub/Bold13,Para2,SubPara"/>
    <w:basedOn w:val="Normal"/>
    <w:next w:val="BodyText2"/>
    <w:qFormat/>
    <w:rsid w:val="00EF7BE1"/>
    <w:pPr>
      <w:numPr>
        <w:ilvl w:val="1"/>
        <w:numId w:val="21"/>
      </w:numPr>
      <w:spacing w:before="120"/>
      <w:outlineLvl w:val="1"/>
    </w:pPr>
  </w:style>
  <w:style w:type="paragraph" w:styleId="Heading3">
    <w:name w:val="heading 3"/>
    <w:aliases w:val="h3,Titre 31,H3,h3 sub heading,(a),d,h3 sub heading Char,Heading 3 Char,H3 Char,h3 Char,h3 sub heading Char Char,d Char,(a) Char,d Char Char,Head 3,3m,H31,(Alt+3),C Sub-Sub/Italic,Head 31,Head 32,C Sub-Sub/Italic1,3,Sub2Para,sub-sub-para,H32"/>
    <w:basedOn w:val="Normal"/>
    <w:qFormat/>
    <w:rsid w:val="00EF7BE1"/>
    <w:pPr>
      <w:numPr>
        <w:ilvl w:val="2"/>
        <w:numId w:val="21"/>
      </w:numPr>
      <w:spacing w:before="120"/>
      <w:outlineLvl w:val="2"/>
    </w:pPr>
  </w:style>
  <w:style w:type="paragraph" w:styleId="Heading4">
    <w:name w:val="heading 4"/>
    <w:aliases w:val="h4,H4,(i),(Alt+4),H41,(Alt+4)1,H42,(Alt+4)2,H43,(Alt+4)3,H44,(Alt+4)4,H45,(Alt+4)5,H411,(Alt+4)11,H421,(Alt+4)21,H431,(Alt+4)31,H46,(Alt+4)6,H412,(Alt+4)12,H422,(Alt+4)22,H432,(Alt+4)32,H47,(Alt+4)7,H48,(Alt+4)8,H49,(Alt+4)9,H410,(Alt+4)10,4"/>
    <w:basedOn w:val="Normal"/>
    <w:qFormat/>
    <w:rsid w:val="00EF7BE1"/>
    <w:pPr>
      <w:numPr>
        <w:ilvl w:val="3"/>
        <w:numId w:val="21"/>
      </w:numPr>
      <w:spacing w:before="120"/>
      <w:outlineLvl w:val="3"/>
    </w:pPr>
  </w:style>
  <w:style w:type="paragraph" w:styleId="Heading5">
    <w:name w:val="heading 5"/>
    <w:aliases w:val="h5,(A),Heading 5(unused),5,Para5,h51,h52,Heading 5 StGeorge,Level 3 - i,Level 5,L5,Heading 5a"/>
    <w:basedOn w:val="Normal"/>
    <w:qFormat/>
    <w:rsid w:val="00F95EBB"/>
    <w:pPr>
      <w:numPr>
        <w:ilvl w:val="4"/>
        <w:numId w:val="21"/>
      </w:numPr>
      <w:spacing w:before="240"/>
      <w:outlineLvl w:val="4"/>
    </w:pPr>
  </w:style>
  <w:style w:type="paragraph" w:styleId="Heading6">
    <w:name w:val="heading 6"/>
    <w:aliases w:val="h6,(I),Heading 6(unused),Legal Level 1.,heading6,heading61,heading62,Level 6,Heading 6a"/>
    <w:basedOn w:val="Normal"/>
    <w:qFormat/>
    <w:rsid w:val="00F95EBB"/>
    <w:pPr>
      <w:numPr>
        <w:ilvl w:val="5"/>
        <w:numId w:val="21"/>
      </w:numPr>
      <w:spacing w:before="240"/>
      <w:outlineLvl w:val="5"/>
    </w:pPr>
  </w:style>
  <w:style w:type="paragraph" w:styleId="Heading7">
    <w:name w:val="heading 7"/>
    <w:basedOn w:val="Normal"/>
    <w:next w:val="Normal"/>
    <w:qFormat/>
    <w:rsid w:val="00F95EBB"/>
    <w:pPr>
      <w:outlineLvl w:val="6"/>
    </w:pPr>
  </w:style>
  <w:style w:type="paragraph" w:styleId="Heading8">
    <w:name w:val="heading 8"/>
    <w:basedOn w:val="Normal"/>
    <w:next w:val="Normal"/>
    <w:qFormat/>
    <w:rsid w:val="00F95EBB"/>
    <w:pPr>
      <w:outlineLvl w:val="7"/>
    </w:pPr>
  </w:style>
  <w:style w:type="paragraph" w:styleId="Heading9">
    <w:name w:val="heading 9"/>
    <w:basedOn w:val="Normal"/>
    <w:next w:val="Normal"/>
    <w:qFormat/>
    <w:rsid w:val="00F95E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95EBB"/>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sid w:val="00F95EBB"/>
    <w:rPr>
      <w:rFonts w:ascii="Times New Roman" w:hAnsi="Times New Roman"/>
      <w:lang w:val="en-US" w:eastAsia="en-AU"/>
    </w:rPr>
  </w:style>
  <w:style w:type="paragraph" w:styleId="BodyText3">
    <w:name w:val="Body Text 3"/>
    <w:basedOn w:val="Normal"/>
    <w:rsid w:val="00F95EBB"/>
    <w:pPr>
      <w:spacing w:before="240"/>
      <w:ind w:left="1418"/>
    </w:pPr>
  </w:style>
  <w:style w:type="paragraph" w:styleId="BodyText">
    <w:name w:val="Body Text"/>
    <w:basedOn w:val="Normal"/>
    <w:rsid w:val="00F95EBB"/>
  </w:style>
  <w:style w:type="paragraph" w:styleId="BodyTextIndent">
    <w:name w:val="Body Text Indent"/>
    <w:basedOn w:val="Normal"/>
    <w:rsid w:val="00F95EBB"/>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rsid w:val="00F95EBB"/>
    <w:pPr>
      <w:tabs>
        <w:tab w:val="left" w:pos="-720"/>
        <w:tab w:val="num" w:pos="709"/>
      </w:tabs>
      <w:ind w:left="709"/>
      <w:jc w:val="both"/>
    </w:pPr>
    <w:rPr>
      <w:rFonts w:ascii="Times New Roman" w:hAnsi="Times New Roman"/>
      <w:lang w:eastAsia="en-AU"/>
    </w:rPr>
  </w:style>
  <w:style w:type="paragraph" w:styleId="Header">
    <w:name w:val="header"/>
    <w:basedOn w:val="Normal"/>
    <w:rsid w:val="00F95EBB"/>
  </w:style>
  <w:style w:type="paragraph" w:styleId="BodyText2">
    <w:name w:val="Body Text 2"/>
    <w:basedOn w:val="Normal"/>
    <w:rsid w:val="00EF7BE1"/>
    <w:pPr>
      <w:spacing w:before="120"/>
      <w:ind w:left="709"/>
    </w:pPr>
  </w:style>
  <w:style w:type="character" w:styleId="Hyperlink">
    <w:name w:val="Hyperlink"/>
    <w:rsid w:val="00F95EBB"/>
    <w:rPr>
      <w:color w:val="0000FF"/>
      <w:u w:val="single"/>
    </w:rPr>
  </w:style>
  <w:style w:type="paragraph" w:styleId="BalloonText">
    <w:name w:val="Balloon Text"/>
    <w:basedOn w:val="Normal"/>
    <w:semiHidden/>
    <w:rsid w:val="00F95EBB"/>
    <w:rPr>
      <w:rFonts w:ascii="Tahoma" w:hAnsi="Tahoma" w:cs="Tahoma"/>
      <w:sz w:val="16"/>
      <w:szCs w:val="16"/>
    </w:rPr>
  </w:style>
  <w:style w:type="paragraph" w:customStyle="1" w:styleId="Defn">
    <w:name w:val="Defn"/>
    <w:basedOn w:val="Normal"/>
    <w:rsid w:val="00F95EBB"/>
    <w:pPr>
      <w:spacing w:after="240"/>
      <w:ind w:left="1418" w:hanging="709"/>
      <w:jc w:val="both"/>
    </w:pPr>
    <w:rPr>
      <w:rFonts w:ascii="Times New Roman" w:hAnsi="Times New Roman"/>
      <w:sz w:val="23"/>
      <w:lang w:eastAsia="en-AU"/>
    </w:rPr>
  </w:style>
  <w:style w:type="paragraph" w:styleId="Footer">
    <w:name w:val="footer"/>
    <w:basedOn w:val="Normal"/>
    <w:link w:val="FooterChar"/>
    <w:uiPriority w:val="99"/>
    <w:rsid w:val="00F95EBB"/>
    <w:rPr>
      <w:sz w:val="16"/>
    </w:rPr>
  </w:style>
  <w:style w:type="character" w:styleId="CommentReference">
    <w:name w:val="annotation reference"/>
    <w:semiHidden/>
    <w:rsid w:val="00F95EBB"/>
    <w:rPr>
      <w:sz w:val="16"/>
      <w:szCs w:val="16"/>
    </w:rPr>
  </w:style>
  <w:style w:type="paragraph" w:styleId="CommentText">
    <w:name w:val="annotation text"/>
    <w:basedOn w:val="Normal"/>
    <w:semiHidden/>
    <w:rsid w:val="00F95EBB"/>
    <w:rPr>
      <w:sz w:val="20"/>
    </w:rPr>
  </w:style>
  <w:style w:type="paragraph" w:styleId="CommentSubject">
    <w:name w:val="annotation subject"/>
    <w:basedOn w:val="CommentText"/>
    <w:next w:val="CommentText"/>
    <w:semiHidden/>
    <w:rsid w:val="00F95EBB"/>
    <w:rPr>
      <w:b/>
      <w:bCs/>
    </w:rPr>
  </w:style>
  <w:style w:type="character" w:styleId="PageNumber">
    <w:name w:val="page number"/>
    <w:basedOn w:val="DefaultParagraphFont"/>
    <w:rsid w:val="00F95EBB"/>
  </w:style>
  <w:style w:type="paragraph" w:customStyle="1" w:styleId="FooterPrec">
    <w:name w:val="FooterPrec"/>
    <w:basedOn w:val="Normal"/>
    <w:rsid w:val="00F95EBB"/>
    <w:pPr>
      <w:jc w:val="right"/>
    </w:pPr>
    <w:rPr>
      <w:sz w:val="16"/>
    </w:rPr>
  </w:style>
  <w:style w:type="paragraph" w:customStyle="1" w:styleId="BodyText1">
    <w:name w:val="Body Text 1"/>
    <w:basedOn w:val="Normal"/>
    <w:rsid w:val="00F95EBB"/>
    <w:pPr>
      <w:spacing w:before="240"/>
    </w:pPr>
  </w:style>
  <w:style w:type="paragraph" w:customStyle="1" w:styleId="BodyText4">
    <w:name w:val="Body Text 4"/>
    <w:basedOn w:val="Normal"/>
    <w:rsid w:val="00F95EBB"/>
    <w:pPr>
      <w:spacing w:before="240"/>
      <w:ind w:left="2126"/>
    </w:pPr>
  </w:style>
  <w:style w:type="paragraph" w:customStyle="1" w:styleId="BodyText5">
    <w:name w:val="Body Text 5"/>
    <w:basedOn w:val="Normal"/>
    <w:rsid w:val="00F95EBB"/>
    <w:pPr>
      <w:spacing w:before="240"/>
      <w:ind w:left="2835"/>
    </w:pPr>
  </w:style>
  <w:style w:type="paragraph" w:customStyle="1" w:styleId="BodyText6">
    <w:name w:val="Body Text 6"/>
    <w:basedOn w:val="Normal"/>
    <w:rsid w:val="00F95EBB"/>
    <w:pPr>
      <w:spacing w:before="240"/>
      <w:ind w:left="3544"/>
    </w:pPr>
  </w:style>
  <w:style w:type="paragraph" w:styleId="Caption">
    <w:name w:val="caption"/>
    <w:basedOn w:val="Normal"/>
    <w:next w:val="Normal"/>
    <w:qFormat/>
    <w:rsid w:val="00F95EBB"/>
    <w:pPr>
      <w:spacing w:before="120" w:after="120"/>
    </w:pPr>
    <w:rPr>
      <w:b/>
    </w:rPr>
  </w:style>
  <w:style w:type="paragraph" w:customStyle="1" w:styleId="Defaultparagraphfont0">
    <w:name w:val="Default paragraph font"/>
    <w:basedOn w:val="Normal"/>
    <w:rsid w:val="00F95EBB"/>
    <w:pPr>
      <w:spacing w:before="240"/>
    </w:pPr>
  </w:style>
  <w:style w:type="paragraph" w:customStyle="1" w:styleId="TableText">
    <w:name w:val="Table Text"/>
    <w:basedOn w:val="Normal"/>
    <w:rsid w:val="00F95EBB"/>
    <w:pPr>
      <w:spacing w:before="60" w:after="60"/>
    </w:pPr>
  </w:style>
  <w:style w:type="paragraph" w:customStyle="1" w:styleId="Annexure">
    <w:name w:val="Annexure"/>
    <w:basedOn w:val="Normal"/>
    <w:next w:val="BodyText1"/>
    <w:rsid w:val="00F95EBB"/>
    <w:pPr>
      <w:numPr>
        <w:numId w:val="2"/>
      </w:numPr>
      <w:spacing w:before="240"/>
      <w:ind w:left="0" w:firstLine="0"/>
    </w:pPr>
    <w:rPr>
      <w:rFonts w:ascii="Arial Bold" w:hAnsi="Arial Bold"/>
      <w:b/>
      <w:sz w:val="28"/>
    </w:rPr>
  </w:style>
  <w:style w:type="paragraph" w:customStyle="1" w:styleId="CommentBox">
    <w:name w:val="Comment Box"/>
    <w:basedOn w:val="Normal"/>
    <w:rsid w:val="00F95EBB"/>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sid w:val="00F95EBB"/>
    <w:rPr>
      <w:b/>
      <w:outline/>
      <w:vanish/>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rsid w:val="00F95EBB"/>
    <w:pPr>
      <w:keepLines/>
    </w:pPr>
  </w:style>
  <w:style w:type="character" w:styleId="FollowedHyperlink">
    <w:name w:val="FollowedHyperlink"/>
    <w:rsid w:val="00F95EBB"/>
    <w:rPr>
      <w:color w:val="800080"/>
      <w:u w:val="single"/>
    </w:rPr>
  </w:style>
  <w:style w:type="paragraph" w:customStyle="1" w:styleId="Item">
    <w:name w:val="Item"/>
    <w:next w:val="BodyText3"/>
    <w:rsid w:val="00F95EBB"/>
    <w:pPr>
      <w:keepNext/>
      <w:numPr>
        <w:numId w:val="3"/>
      </w:numPr>
      <w:spacing w:before="240"/>
    </w:pPr>
    <w:rPr>
      <w:rFonts w:ascii="Arial Bold" w:hAnsi="Arial Bold"/>
      <w:b/>
      <w:noProof/>
      <w:sz w:val="22"/>
      <w:lang w:eastAsia="en-US"/>
    </w:rPr>
  </w:style>
  <w:style w:type="paragraph" w:customStyle="1" w:styleId="Recital">
    <w:name w:val="Recital"/>
    <w:basedOn w:val="Normal"/>
    <w:rsid w:val="00F95EBB"/>
    <w:pPr>
      <w:numPr>
        <w:numId w:val="4"/>
      </w:numPr>
      <w:spacing w:before="240"/>
    </w:pPr>
  </w:style>
  <w:style w:type="paragraph" w:customStyle="1" w:styleId="Schedule">
    <w:name w:val="Schedule"/>
    <w:basedOn w:val="Normal"/>
    <w:next w:val="BodyText1"/>
    <w:rsid w:val="00F95EBB"/>
    <w:pPr>
      <w:keepNext/>
      <w:numPr>
        <w:numId w:val="5"/>
      </w:numPr>
      <w:spacing w:before="480"/>
    </w:pPr>
    <w:rPr>
      <w:rFonts w:ascii="Arial Bold" w:hAnsi="Arial Bold"/>
      <w:b/>
      <w:sz w:val="28"/>
    </w:rPr>
  </w:style>
  <w:style w:type="paragraph" w:styleId="Subtitle">
    <w:name w:val="Subtitle"/>
    <w:basedOn w:val="Normal"/>
    <w:next w:val="BodyText1"/>
    <w:qFormat/>
    <w:rsid w:val="00F95EBB"/>
    <w:pPr>
      <w:keepNext/>
      <w:spacing w:before="480"/>
    </w:pPr>
    <w:rPr>
      <w:rFonts w:ascii="Arial Bold" w:hAnsi="Arial Bold"/>
      <w:b/>
      <w:sz w:val="24"/>
    </w:rPr>
  </w:style>
  <w:style w:type="paragraph" w:styleId="Title">
    <w:name w:val="Title"/>
    <w:basedOn w:val="Normal"/>
    <w:next w:val="Normal"/>
    <w:qFormat/>
    <w:rsid w:val="00F95EBB"/>
    <w:pPr>
      <w:spacing w:after="360"/>
    </w:pPr>
    <w:rPr>
      <w:rFonts w:ascii="Arial Bold" w:hAnsi="Arial Bold"/>
      <w:b/>
      <w:sz w:val="40"/>
    </w:rPr>
  </w:style>
  <w:style w:type="paragraph" w:customStyle="1" w:styleId="Draft">
    <w:name w:val="Draft"/>
    <w:basedOn w:val="Normal"/>
    <w:rsid w:val="00F95EBB"/>
    <w:rPr>
      <w:b/>
      <w:outline/>
      <w:vanish/>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rsid w:val="00F95EBB"/>
    <w:pPr>
      <w:tabs>
        <w:tab w:val="right" w:leader="dot" w:pos="7937"/>
      </w:tabs>
      <w:spacing w:before="240" w:after="60"/>
      <w:ind w:left="709" w:right="425" w:hanging="709"/>
      <w:jc w:val="center"/>
      <w:outlineLvl w:val="0"/>
    </w:pPr>
  </w:style>
  <w:style w:type="paragraph" w:styleId="TOC1">
    <w:name w:val="toc 1"/>
    <w:basedOn w:val="Normal"/>
    <w:next w:val="Normal"/>
    <w:semiHidden/>
    <w:rsid w:val="00F95EBB"/>
    <w:pPr>
      <w:tabs>
        <w:tab w:val="right" w:leader="dot" w:pos="7937"/>
      </w:tabs>
      <w:spacing w:before="60" w:after="60"/>
      <w:ind w:left="709" w:right="425" w:hanging="709"/>
      <w:outlineLvl w:val="0"/>
    </w:pPr>
  </w:style>
  <w:style w:type="paragraph" w:styleId="TOC2">
    <w:name w:val="toc 2"/>
    <w:basedOn w:val="Normal"/>
    <w:next w:val="Normal"/>
    <w:semiHidden/>
    <w:rsid w:val="00F95EBB"/>
    <w:pPr>
      <w:tabs>
        <w:tab w:val="right" w:leader="dot" w:pos="7937"/>
      </w:tabs>
      <w:spacing w:before="60" w:after="60"/>
      <w:ind w:left="1417" w:right="425" w:hanging="709"/>
      <w:outlineLvl w:val="0"/>
    </w:pPr>
  </w:style>
  <w:style w:type="paragraph" w:styleId="TOC3">
    <w:name w:val="toc 3"/>
    <w:basedOn w:val="Normal"/>
    <w:next w:val="Normal"/>
    <w:autoRedefine/>
    <w:semiHidden/>
    <w:rsid w:val="00F95EBB"/>
    <w:pPr>
      <w:tabs>
        <w:tab w:val="right" w:leader="dot" w:pos="7938"/>
      </w:tabs>
      <w:ind w:left="440"/>
    </w:pPr>
  </w:style>
  <w:style w:type="paragraph" w:styleId="TOC8">
    <w:name w:val="toc 8"/>
    <w:basedOn w:val="Normal"/>
    <w:next w:val="Normal"/>
    <w:semiHidden/>
    <w:rsid w:val="00F95EBB"/>
    <w:pPr>
      <w:tabs>
        <w:tab w:val="right" w:leader="dot" w:pos="7937"/>
      </w:tabs>
      <w:spacing w:before="60" w:after="60"/>
      <w:ind w:left="709" w:right="425" w:hanging="709"/>
      <w:outlineLvl w:val="0"/>
    </w:pPr>
  </w:style>
  <w:style w:type="paragraph" w:styleId="TOC4">
    <w:name w:val="toc 4"/>
    <w:basedOn w:val="Normal"/>
    <w:next w:val="Normal"/>
    <w:autoRedefine/>
    <w:semiHidden/>
    <w:rsid w:val="00F95EBB"/>
    <w:pPr>
      <w:ind w:left="660"/>
    </w:pPr>
  </w:style>
  <w:style w:type="paragraph" w:styleId="TOC5">
    <w:name w:val="toc 5"/>
    <w:basedOn w:val="Normal"/>
    <w:next w:val="Normal"/>
    <w:autoRedefine/>
    <w:semiHidden/>
    <w:rsid w:val="00F95EBB"/>
    <w:pPr>
      <w:ind w:left="880"/>
    </w:pPr>
  </w:style>
  <w:style w:type="paragraph" w:styleId="TOC6">
    <w:name w:val="toc 6"/>
    <w:basedOn w:val="Normal"/>
    <w:next w:val="Normal"/>
    <w:autoRedefine/>
    <w:semiHidden/>
    <w:rsid w:val="00F95EBB"/>
    <w:pPr>
      <w:ind w:left="1100"/>
    </w:pPr>
  </w:style>
  <w:style w:type="paragraph" w:styleId="TOC7">
    <w:name w:val="toc 7"/>
    <w:basedOn w:val="Normal"/>
    <w:next w:val="Normal"/>
    <w:autoRedefine/>
    <w:semiHidden/>
    <w:rsid w:val="00F95EBB"/>
    <w:pPr>
      <w:ind w:left="1320"/>
    </w:pPr>
  </w:style>
  <w:style w:type="paragraph" w:styleId="DocumentMap">
    <w:name w:val="Document Map"/>
    <w:basedOn w:val="Normal"/>
    <w:semiHidden/>
    <w:rsid w:val="00F95EBB"/>
    <w:pPr>
      <w:shd w:val="clear" w:color="auto" w:fill="000080"/>
    </w:pPr>
    <w:rPr>
      <w:rFonts w:ascii="Tahoma" w:hAnsi="Tahoma" w:cs="Tahoma"/>
    </w:rPr>
  </w:style>
  <w:style w:type="character" w:styleId="Strong">
    <w:name w:val="Strong"/>
    <w:qFormat/>
    <w:rsid w:val="00E17A86"/>
    <w:rPr>
      <w:b/>
      <w:bCs/>
    </w:rPr>
  </w:style>
  <w:style w:type="paragraph" w:customStyle="1" w:styleId="Char">
    <w:name w:val="Char"/>
    <w:basedOn w:val="Normal"/>
    <w:rsid w:val="0016195C"/>
    <w:pPr>
      <w:spacing w:after="160" w:line="240" w:lineRule="exact"/>
    </w:pPr>
    <w:rPr>
      <w:rFonts w:ascii="Verdana" w:hAnsi="Verdana"/>
      <w:sz w:val="20"/>
      <w:lang w:val="en-US"/>
    </w:rPr>
  </w:style>
  <w:style w:type="character" w:customStyle="1" w:styleId="pubtitle">
    <w:name w:val="pubtitle"/>
    <w:basedOn w:val="DefaultParagraphFont"/>
    <w:rsid w:val="00976C5C"/>
  </w:style>
  <w:style w:type="paragraph" w:customStyle="1" w:styleId="A111">
    <w:name w:val="A 1.1.1"/>
    <w:basedOn w:val="Normal"/>
    <w:rsid w:val="000B63C9"/>
    <w:pPr>
      <w:numPr>
        <w:ilvl w:val="5"/>
        <w:numId w:val="11"/>
      </w:numPr>
      <w:spacing w:before="120"/>
      <w:jc w:val="both"/>
    </w:pPr>
    <w:rPr>
      <w:szCs w:val="22"/>
      <w:lang w:eastAsia="en-AU"/>
    </w:rPr>
  </w:style>
  <w:style w:type="paragraph" w:customStyle="1" w:styleId="A11">
    <w:name w:val="A1.1"/>
    <w:basedOn w:val="Normal"/>
    <w:rsid w:val="000B63C9"/>
    <w:pPr>
      <w:numPr>
        <w:ilvl w:val="2"/>
        <w:numId w:val="11"/>
      </w:numPr>
      <w:spacing w:before="120"/>
      <w:jc w:val="both"/>
    </w:pPr>
    <w:rPr>
      <w:szCs w:val="22"/>
      <w:lang w:eastAsia="en-AU"/>
    </w:rPr>
  </w:style>
  <w:style w:type="paragraph" w:customStyle="1" w:styleId="i11">
    <w:name w:val="i 1.1"/>
    <w:basedOn w:val="Normal"/>
    <w:rsid w:val="000B63C9"/>
    <w:pPr>
      <w:numPr>
        <w:ilvl w:val="3"/>
        <w:numId w:val="11"/>
      </w:numPr>
      <w:spacing w:before="120"/>
      <w:jc w:val="both"/>
    </w:pPr>
    <w:rPr>
      <w:szCs w:val="22"/>
      <w:lang w:eastAsia="en-AU"/>
    </w:rPr>
  </w:style>
  <w:style w:type="paragraph" w:customStyle="1" w:styleId="I111">
    <w:name w:val="I 1.1.1"/>
    <w:basedOn w:val="Normal"/>
    <w:rsid w:val="000B63C9"/>
    <w:pPr>
      <w:numPr>
        <w:ilvl w:val="6"/>
        <w:numId w:val="11"/>
      </w:numPr>
      <w:spacing w:before="200" w:after="200"/>
      <w:jc w:val="both"/>
    </w:pPr>
    <w:rPr>
      <w:szCs w:val="22"/>
      <w:lang w:eastAsia="en-AU"/>
    </w:rPr>
  </w:style>
  <w:style w:type="paragraph" w:customStyle="1" w:styleId="N1">
    <w:name w:val="N 1"/>
    <w:basedOn w:val="Normal"/>
    <w:rsid w:val="000B63C9"/>
    <w:pPr>
      <w:numPr>
        <w:numId w:val="11"/>
      </w:numPr>
      <w:spacing w:before="160"/>
      <w:jc w:val="both"/>
    </w:pPr>
    <w:rPr>
      <w:b/>
      <w:szCs w:val="22"/>
      <w:lang w:val="en-GB"/>
    </w:rPr>
  </w:style>
  <w:style w:type="paragraph" w:customStyle="1" w:styleId="N11">
    <w:name w:val="N 1.1"/>
    <w:basedOn w:val="Normal"/>
    <w:rsid w:val="000B63C9"/>
    <w:pPr>
      <w:numPr>
        <w:ilvl w:val="1"/>
        <w:numId w:val="11"/>
      </w:numPr>
      <w:spacing w:before="120"/>
      <w:jc w:val="both"/>
    </w:pPr>
    <w:rPr>
      <w:szCs w:val="22"/>
      <w:lang w:eastAsia="en-AU"/>
    </w:rPr>
  </w:style>
  <w:style w:type="paragraph" w:customStyle="1" w:styleId="N111">
    <w:name w:val="N1.1.1"/>
    <w:basedOn w:val="Normal"/>
    <w:rsid w:val="000B63C9"/>
    <w:pPr>
      <w:numPr>
        <w:ilvl w:val="4"/>
        <w:numId w:val="11"/>
      </w:numPr>
      <w:spacing w:before="120"/>
      <w:jc w:val="both"/>
    </w:pPr>
    <w:rPr>
      <w:szCs w:val="22"/>
      <w:lang w:eastAsia="en-AU"/>
    </w:rPr>
  </w:style>
  <w:style w:type="character" w:customStyle="1" w:styleId="FooterChar">
    <w:name w:val="Footer Char"/>
    <w:link w:val="Footer"/>
    <w:uiPriority w:val="99"/>
    <w:rsid w:val="00912FBD"/>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fredresearch.org/ethics/legal.ht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AC95-04BE-4F88-AB65-8F4CFD46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1</TotalTime>
  <Pages>15</Pages>
  <Words>4230</Words>
  <Characters>2411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MA - Standard CTA</vt:lpstr>
    </vt:vector>
  </TitlesOfParts>
  <Company>Alfred Health</Company>
  <LinksUpToDate>false</LinksUpToDate>
  <CharactersWithSpaces>28290</CharactersWithSpaces>
  <SharedDoc>false</SharedDoc>
  <HLinks>
    <vt:vector size="6" baseType="variant">
      <vt:variant>
        <vt:i4>3473447</vt:i4>
      </vt:variant>
      <vt:variant>
        <vt:i4>75</vt:i4>
      </vt:variant>
      <vt:variant>
        <vt:i4>0</vt:i4>
      </vt:variant>
      <vt:variant>
        <vt:i4>5</vt:i4>
      </vt:variant>
      <vt:variant>
        <vt:lpwstr>http://www.alfredresearch.org/ethics/leg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HAdam</cp:lastModifiedBy>
  <cp:revision>2</cp:revision>
  <cp:lastPrinted>2009-04-28T05:22:00Z</cp:lastPrinted>
  <dcterms:created xsi:type="dcterms:W3CDTF">2017-12-15T05:03:00Z</dcterms:created>
  <dcterms:modified xsi:type="dcterms:W3CDTF">2017-12-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008013 \ 0431861 \ AZR01</vt:lpwstr>
  </property>
</Properties>
</file>